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CA67" w14:textId="77777777"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40D1A1E4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14:paraId="453C84D0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14:paraId="3DC0095D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14:paraId="0B33FA8C" w14:textId="77777777"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F8474" w14:textId="77777777"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94DCE" w14:textId="0972B1D1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39A8E62" w14:textId="77777777"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5286E" w14:textId="06AC526D"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3905BE">
        <w:rPr>
          <w:rFonts w:ascii="Times New Roman" w:hAnsi="Times New Roman" w:cs="Times New Roman"/>
          <w:sz w:val="28"/>
          <w:szCs w:val="28"/>
        </w:rPr>
        <w:t>03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3905BE">
        <w:rPr>
          <w:rFonts w:ascii="Times New Roman" w:hAnsi="Times New Roman" w:cs="Times New Roman"/>
          <w:sz w:val="28"/>
          <w:szCs w:val="28"/>
        </w:rPr>
        <w:t>февраля</w:t>
      </w:r>
      <w:r w:rsidR="005550D8">
        <w:rPr>
          <w:rFonts w:ascii="Times New Roman" w:hAnsi="Times New Roman" w:cs="Times New Roman"/>
          <w:sz w:val="28"/>
          <w:szCs w:val="28"/>
        </w:rPr>
        <w:t xml:space="preserve"> </w:t>
      </w:r>
      <w:r w:rsidRPr="00F72399">
        <w:rPr>
          <w:rFonts w:ascii="Times New Roman" w:hAnsi="Times New Roman" w:cs="Times New Roman"/>
          <w:sz w:val="28"/>
          <w:szCs w:val="28"/>
        </w:rPr>
        <w:t>20</w:t>
      </w:r>
      <w:r w:rsidR="00913FD4">
        <w:rPr>
          <w:rFonts w:ascii="Times New Roman" w:hAnsi="Times New Roman" w:cs="Times New Roman"/>
          <w:sz w:val="28"/>
          <w:szCs w:val="28"/>
        </w:rPr>
        <w:t>2</w:t>
      </w:r>
      <w:r w:rsidR="00326323">
        <w:rPr>
          <w:rFonts w:ascii="Times New Roman" w:hAnsi="Times New Roman" w:cs="Times New Roman"/>
          <w:sz w:val="28"/>
          <w:szCs w:val="28"/>
        </w:rPr>
        <w:t>3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D66CB8">
        <w:rPr>
          <w:rFonts w:ascii="Times New Roman" w:hAnsi="Times New Roman" w:cs="Times New Roman"/>
          <w:sz w:val="28"/>
          <w:szCs w:val="28"/>
        </w:rPr>
        <w:t>42</w:t>
      </w:r>
      <w:bookmarkStart w:id="0" w:name="_GoBack"/>
      <w:bookmarkEnd w:id="0"/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FCF434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14:paraId="4F314CA0" w14:textId="77777777"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5578E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245"/>
      </w:tblGrid>
      <w:tr w:rsidR="00B96F47" w:rsidRPr="00F90115" w14:paraId="449709CC" w14:textId="77777777" w:rsidTr="00DD07F7">
        <w:tc>
          <w:tcPr>
            <w:tcW w:w="5245" w:type="dxa"/>
            <w:hideMark/>
          </w:tcPr>
          <w:p w14:paraId="370B3903" w14:textId="117ACED4" w:rsidR="00B96F47" w:rsidRPr="00F90115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0B7D7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>.07.202</w:t>
            </w:r>
            <w:r w:rsidR="000B7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3FD4"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B7D7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90115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F90115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»</w:t>
            </w:r>
          </w:p>
        </w:tc>
      </w:tr>
    </w:tbl>
    <w:p w14:paraId="715FAB8D" w14:textId="77777777" w:rsidR="00B96F47" w:rsidRPr="00A6296D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453542" w14:textId="77777777" w:rsidR="00B96F47" w:rsidRPr="00F90115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191AB0" w14:textId="77777777" w:rsidR="00B96F47" w:rsidRPr="00F90115" w:rsidRDefault="00B96F47" w:rsidP="00CA11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11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90115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90115">
        <w:rPr>
          <w:rFonts w:ascii="Times New Roman" w:hAnsi="Times New Roman" w:cs="Times New Roman"/>
          <w:sz w:val="28"/>
          <w:szCs w:val="28"/>
        </w:rPr>
        <w:t>:</w:t>
      </w:r>
    </w:p>
    <w:p w14:paraId="5143A086" w14:textId="12EE8154" w:rsidR="00D67BEE" w:rsidRPr="007E15C9" w:rsidRDefault="00CE2BCF" w:rsidP="00CA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E74B9"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Солнечный от </w:t>
      </w:r>
      <w:r w:rsidR="00B61947" w:rsidRPr="00B61947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>.07.202</w:t>
      </w:r>
      <w:r w:rsidR="00B61947" w:rsidRPr="00B619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 w:rsidR="00B61947" w:rsidRPr="00B61947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»</w:t>
      </w:r>
      <w:r w:rsidR="00794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A64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</w:t>
      </w:r>
      <w:r w:rsidR="008E74B9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Pr="00F9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03779443"/>
    </w:p>
    <w:bookmarkEnd w:id="1"/>
    <w:p w14:paraId="35992DCF" w14:textId="5220B77D" w:rsidR="00033534" w:rsidRPr="008271EA" w:rsidRDefault="00D014B0" w:rsidP="00D86B1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53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3534"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326323">
        <w:rPr>
          <w:rFonts w:ascii="Times New Roman" w:eastAsia="Calibri" w:hAnsi="Times New Roman" w:cs="Times New Roman"/>
          <w:sz w:val="28"/>
          <w:szCs w:val="28"/>
        </w:rPr>
        <w:t>10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>.</w:t>
      </w:r>
      <w:r w:rsidR="00326323">
        <w:rPr>
          <w:rFonts w:ascii="Times New Roman" w:eastAsia="Calibri" w:hAnsi="Times New Roman" w:cs="Times New Roman"/>
          <w:sz w:val="28"/>
          <w:szCs w:val="28"/>
        </w:rPr>
        <w:t>3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534" w:rsidRPr="00033534">
        <w:rPr>
          <w:rFonts w:ascii="Times New Roman" w:eastAsia="Times New Roman" w:hAnsi="Times New Roman" w:cs="Times New Roman"/>
          <w:sz w:val="28"/>
          <w:szCs w:val="28"/>
        </w:rPr>
        <w:t>приложения № 1 к</w:t>
      </w:r>
      <w:r w:rsidR="00033534" w:rsidRPr="00033534">
        <w:rPr>
          <w:rFonts w:ascii="Calibri" w:eastAsia="Calibri" w:hAnsi="Calibri" w:cs="Times New Roman"/>
          <w:sz w:val="28"/>
          <w:szCs w:val="28"/>
        </w:rPr>
        <w:t xml:space="preserve"> </w:t>
      </w:r>
      <w:r w:rsidR="00033534" w:rsidRPr="0003353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="00033534"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едующей </w:t>
      </w:r>
      <w:r w:rsidR="00033534" w:rsidRPr="00827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14:paraId="60F4DEC8" w14:textId="1E978369" w:rsidR="004068E7" w:rsidRPr="001C77DF" w:rsidRDefault="004068E7" w:rsidP="004068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0.3</w:t>
      </w:r>
      <w:r w:rsidRPr="001C7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77DF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</w:t>
      </w:r>
      <w:r w:rsidRPr="001C77DF">
        <w:rPr>
          <w:rFonts w:ascii="Times New Roman" w:hAnsi="Times New Roman"/>
          <w:bCs/>
          <w:sz w:val="28"/>
          <w:szCs w:val="28"/>
        </w:rPr>
        <w:t>на техническое обслуживание и ремонт транспортных средст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D1397D1" w14:textId="77777777" w:rsidR="004068E7" w:rsidRDefault="004068E7" w:rsidP="004068E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33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yundai Genesis</w:t>
      </w:r>
      <w:r w:rsidRPr="008545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80</w:t>
      </w:r>
      <w:r w:rsidRPr="00033534">
        <w:rPr>
          <w:rFonts w:ascii="Calibri" w:eastAsia="Calibri" w:hAnsi="Calibri" w:cs="Times New Roman"/>
          <w:sz w:val="28"/>
          <w:szCs w:val="28"/>
          <w:lang w:val="en-US"/>
        </w:rPr>
        <w:t xml:space="preserve"> </w:t>
      </w:r>
      <w:r w:rsidRPr="000335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№ </w:t>
      </w:r>
      <w:r w:rsidRPr="00033534">
        <w:rPr>
          <w:rFonts w:ascii="Times New Roman" w:eastAsia="Calibri" w:hAnsi="Times New Roman" w:cs="Times New Roman"/>
          <w:sz w:val="28"/>
          <w:szCs w:val="28"/>
        </w:rPr>
        <w:t>У</w:t>
      </w:r>
      <w:r w:rsidRPr="000335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777 </w:t>
      </w:r>
      <w:r w:rsidRPr="00033534">
        <w:rPr>
          <w:rFonts w:ascii="Times New Roman" w:eastAsia="Calibri" w:hAnsi="Times New Roman" w:cs="Times New Roman"/>
          <w:sz w:val="28"/>
          <w:szCs w:val="28"/>
        </w:rPr>
        <w:t>СУ</w:t>
      </w:r>
      <w:r w:rsidRPr="0003353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86</w:t>
      </w:r>
    </w:p>
    <w:tbl>
      <w:tblPr>
        <w:tblStyle w:val="27"/>
        <w:tblW w:w="9918" w:type="dxa"/>
        <w:tblLook w:val="04A0" w:firstRow="1" w:lastRow="0" w:firstColumn="1" w:lastColumn="0" w:noHBand="0" w:noVBand="1"/>
      </w:tblPr>
      <w:tblGrid>
        <w:gridCol w:w="541"/>
        <w:gridCol w:w="2222"/>
        <w:gridCol w:w="663"/>
        <w:gridCol w:w="1611"/>
        <w:gridCol w:w="1358"/>
        <w:gridCol w:w="1964"/>
        <w:gridCol w:w="1559"/>
      </w:tblGrid>
      <w:tr w:rsidR="004068E7" w:rsidRPr="00775D8E" w14:paraId="2B3F987F" w14:textId="77777777" w:rsidTr="00A859C5">
        <w:tc>
          <w:tcPr>
            <w:tcW w:w="541" w:type="dxa"/>
          </w:tcPr>
          <w:p w14:paraId="63B3FBC0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2" w:type="dxa"/>
          </w:tcPr>
          <w:p w14:paraId="0ACDD1E4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63" w:type="dxa"/>
          </w:tcPr>
          <w:p w14:paraId="14F9C2D7" w14:textId="77777777" w:rsidR="004068E7" w:rsidRPr="00775D8E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4CB46F9F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1" w:type="dxa"/>
          </w:tcPr>
          <w:p w14:paraId="412B0579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358" w:type="dxa"/>
          </w:tcPr>
          <w:p w14:paraId="2A7DBD36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1964" w:type="dxa"/>
          </w:tcPr>
          <w:p w14:paraId="34D09AAF" w14:textId="77777777" w:rsidR="004068E7" w:rsidRPr="00775D8E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14:paraId="41CAEBCA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75D8E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</w:tcPr>
          <w:p w14:paraId="20C4716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расхода в год, </w:t>
            </w:r>
            <w:proofErr w:type="spellStart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068E7" w:rsidRPr="00121C21" w14:paraId="5296B72A" w14:textId="77777777" w:rsidTr="00A859C5">
        <w:tc>
          <w:tcPr>
            <w:tcW w:w="541" w:type="dxa"/>
          </w:tcPr>
          <w:p w14:paraId="41CA015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2" w:type="dxa"/>
          </w:tcPr>
          <w:p w14:paraId="7DA1A80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-90 000 км. 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3" w:type="dxa"/>
          </w:tcPr>
          <w:p w14:paraId="3DB86E2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6765FAC5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4E52516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0 300,00</w:t>
            </w:r>
          </w:p>
        </w:tc>
        <w:tc>
          <w:tcPr>
            <w:tcW w:w="1964" w:type="dxa"/>
          </w:tcPr>
          <w:p w14:paraId="47099D3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56E1BED8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2D633937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0 300,00</w:t>
            </w:r>
          </w:p>
        </w:tc>
      </w:tr>
      <w:tr w:rsidR="004068E7" w:rsidRPr="00121C21" w14:paraId="0BC5D4F4" w14:textId="77777777" w:rsidTr="00A859C5">
        <w:tc>
          <w:tcPr>
            <w:tcW w:w="541" w:type="dxa"/>
          </w:tcPr>
          <w:p w14:paraId="7AFDAB55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2" w:type="dxa"/>
          </w:tcPr>
          <w:p w14:paraId="70A2DD5A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ТО-105 000 км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3" w:type="dxa"/>
          </w:tcPr>
          <w:p w14:paraId="3312C11A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7186E29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5EAF235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2 303,20</w:t>
            </w:r>
          </w:p>
        </w:tc>
        <w:tc>
          <w:tcPr>
            <w:tcW w:w="1964" w:type="dxa"/>
          </w:tcPr>
          <w:p w14:paraId="7FEB2627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2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559" w:type="dxa"/>
          </w:tcPr>
          <w:p w14:paraId="7B23A1CC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</w:t>
            </w:r>
          </w:p>
          <w:p w14:paraId="2103043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 303,20</w:t>
            </w:r>
          </w:p>
        </w:tc>
      </w:tr>
      <w:tr w:rsidR="004068E7" w:rsidRPr="00121C21" w14:paraId="1019DA4B" w14:textId="77777777" w:rsidTr="00A859C5">
        <w:tc>
          <w:tcPr>
            <w:tcW w:w="541" w:type="dxa"/>
          </w:tcPr>
          <w:p w14:paraId="3F874ABD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2" w:type="dxa"/>
          </w:tcPr>
          <w:p w14:paraId="444B140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Услуги по монтажу, балансировке</w:t>
            </w:r>
          </w:p>
        </w:tc>
        <w:tc>
          <w:tcPr>
            <w:tcW w:w="663" w:type="dxa"/>
          </w:tcPr>
          <w:p w14:paraId="0F4CCC9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10520B4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3687B31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964" w:type="dxa"/>
          </w:tcPr>
          <w:p w14:paraId="0EEEE68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7E0DB89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6F6EFE2C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4068E7" w:rsidRPr="00121C21" w14:paraId="0F0F9E37" w14:textId="77777777" w:rsidTr="00A859C5">
        <w:tc>
          <w:tcPr>
            <w:tcW w:w="541" w:type="dxa"/>
          </w:tcPr>
          <w:p w14:paraId="4AD82FE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2" w:type="dxa"/>
          </w:tcPr>
          <w:p w14:paraId="62B2CE1E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Услуга по замене тормозных колодок</w:t>
            </w:r>
          </w:p>
        </w:tc>
        <w:tc>
          <w:tcPr>
            <w:tcW w:w="663" w:type="dxa"/>
          </w:tcPr>
          <w:p w14:paraId="009A31E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1611" w:type="dxa"/>
          </w:tcPr>
          <w:p w14:paraId="367894E7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4AF527AD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 380,00</w:t>
            </w:r>
          </w:p>
        </w:tc>
        <w:tc>
          <w:tcPr>
            <w:tcW w:w="1964" w:type="dxa"/>
          </w:tcPr>
          <w:p w14:paraId="3A00014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D3DA3B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30BE495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2 380,00</w:t>
            </w:r>
          </w:p>
        </w:tc>
      </w:tr>
      <w:tr w:rsidR="004068E7" w:rsidRPr="00121C21" w14:paraId="49C5F0DC" w14:textId="77777777" w:rsidTr="00A859C5">
        <w:tc>
          <w:tcPr>
            <w:tcW w:w="541" w:type="dxa"/>
          </w:tcPr>
          <w:p w14:paraId="65356C2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2" w:type="dxa"/>
          </w:tcPr>
          <w:p w14:paraId="4D82517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Услуга по проверке развала-схождения</w:t>
            </w:r>
          </w:p>
        </w:tc>
        <w:tc>
          <w:tcPr>
            <w:tcW w:w="663" w:type="dxa"/>
          </w:tcPr>
          <w:p w14:paraId="1B7CC290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1" w:type="dxa"/>
          </w:tcPr>
          <w:p w14:paraId="1C40D0DA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7D98FA0F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964" w:type="dxa"/>
          </w:tcPr>
          <w:p w14:paraId="70BDFA7F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433FCD7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01B9A39A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4068E7" w:rsidRPr="00121C21" w14:paraId="37E47CC1" w14:textId="77777777" w:rsidTr="00A859C5">
        <w:tc>
          <w:tcPr>
            <w:tcW w:w="541" w:type="dxa"/>
          </w:tcPr>
          <w:p w14:paraId="49B5FE51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2" w:type="dxa"/>
          </w:tcPr>
          <w:p w14:paraId="65EA447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Комплекс (мойка кузова а/м с пеной /</w:t>
            </w:r>
            <w:proofErr w:type="spellStart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вытирание+уборка</w:t>
            </w:r>
            <w:proofErr w:type="spellEnd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салона+обработка</w:t>
            </w:r>
            <w:proofErr w:type="spellEnd"/>
            <w:r w:rsidRPr="00121C21">
              <w:rPr>
                <w:rFonts w:ascii="Times New Roman" w:hAnsi="Times New Roman" w:cs="Times New Roman"/>
                <w:sz w:val="24"/>
                <w:szCs w:val="24"/>
              </w:rPr>
              <w:t xml:space="preserve"> стекол)</w:t>
            </w:r>
          </w:p>
        </w:tc>
        <w:tc>
          <w:tcPr>
            <w:tcW w:w="663" w:type="dxa"/>
          </w:tcPr>
          <w:p w14:paraId="6751574E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11" w:type="dxa"/>
          </w:tcPr>
          <w:p w14:paraId="368F2F8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8" w:type="dxa"/>
          </w:tcPr>
          <w:p w14:paraId="2E1EAF2D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64" w:type="dxa"/>
          </w:tcPr>
          <w:p w14:paraId="6A330B1D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 3 услуги в месяц</w:t>
            </w:r>
          </w:p>
        </w:tc>
        <w:tc>
          <w:tcPr>
            <w:tcW w:w="1559" w:type="dxa"/>
          </w:tcPr>
          <w:p w14:paraId="433E597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49FADC5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6 000,00</w:t>
            </w:r>
          </w:p>
        </w:tc>
      </w:tr>
      <w:tr w:rsidR="004068E7" w:rsidRPr="00121C21" w14:paraId="76639ABE" w14:textId="77777777" w:rsidTr="00A859C5">
        <w:tc>
          <w:tcPr>
            <w:tcW w:w="541" w:type="dxa"/>
          </w:tcPr>
          <w:p w14:paraId="5392CEF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2" w:type="dxa"/>
          </w:tcPr>
          <w:p w14:paraId="421A547C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Услуга по замене ремня навесного оборудования</w:t>
            </w:r>
          </w:p>
        </w:tc>
        <w:tc>
          <w:tcPr>
            <w:tcW w:w="663" w:type="dxa"/>
          </w:tcPr>
          <w:p w14:paraId="0727FDD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24416D4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7D093C2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964" w:type="dxa"/>
          </w:tcPr>
          <w:p w14:paraId="66550FA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6845C30B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57586D3D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3 400,00</w:t>
            </w:r>
          </w:p>
        </w:tc>
      </w:tr>
      <w:tr w:rsidR="004068E7" w:rsidRPr="00121C21" w14:paraId="4F3745BA" w14:textId="77777777" w:rsidTr="00A859C5">
        <w:tc>
          <w:tcPr>
            <w:tcW w:w="541" w:type="dxa"/>
          </w:tcPr>
          <w:p w14:paraId="6634663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2" w:type="dxa"/>
          </w:tcPr>
          <w:p w14:paraId="0341CA69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-120 000 км. 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3" w:type="dxa"/>
          </w:tcPr>
          <w:p w14:paraId="0DFED8BE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04CDA627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606BE85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7 986,00</w:t>
            </w:r>
          </w:p>
        </w:tc>
        <w:tc>
          <w:tcPr>
            <w:tcW w:w="1964" w:type="dxa"/>
          </w:tcPr>
          <w:p w14:paraId="26BCC744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333552FF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1FBDCB91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7 986,20</w:t>
            </w:r>
          </w:p>
        </w:tc>
      </w:tr>
      <w:tr w:rsidR="004068E7" w:rsidRPr="00121C21" w14:paraId="004EAACF" w14:textId="77777777" w:rsidTr="00A859C5">
        <w:tc>
          <w:tcPr>
            <w:tcW w:w="541" w:type="dxa"/>
          </w:tcPr>
          <w:p w14:paraId="167AD86C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2" w:type="dxa"/>
          </w:tcPr>
          <w:p w14:paraId="01CD77A3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ТО-105 000 км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0</w:t>
            </w:r>
          </w:p>
        </w:tc>
        <w:tc>
          <w:tcPr>
            <w:tcW w:w="663" w:type="dxa"/>
          </w:tcPr>
          <w:p w14:paraId="427357DF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5DFECD9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1321366E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6 399,20</w:t>
            </w:r>
          </w:p>
        </w:tc>
        <w:tc>
          <w:tcPr>
            <w:tcW w:w="1964" w:type="dxa"/>
          </w:tcPr>
          <w:p w14:paraId="7C31CC0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1D6C75D2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64F0ADF6" w14:textId="77777777" w:rsidR="004068E7" w:rsidRPr="00121C21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6 399,20</w:t>
            </w:r>
          </w:p>
        </w:tc>
      </w:tr>
      <w:tr w:rsidR="006A7D98" w:rsidRPr="006A7D98" w14:paraId="73567463" w14:textId="77777777" w:rsidTr="00A859C5">
        <w:tc>
          <w:tcPr>
            <w:tcW w:w="541" w:type="dxa"/>
          </w:tcPr>
          <w:p w14:paraId="3C968D63" w14:textId="672FBAE8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2" w:type="dxa"/>
          </w:tcPr>
          <w:p w14:paraId="76BAF371" w14:textId="2D22568F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Услуга по замене рычага передней подвески</w:t>
            </w:r>
          </w:p>
        </w:tc>
        <w:tc>
          <w:tcPr>
            <w:tcW w:w="663" w:type="dxa"/>
          </w:tcPr>
          <w:p w14:paraId="7D1A2624" w14:textId="195F8498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6F362916" w14:textId="006E6A21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14:paraId="0BD3347F" w14:textId="26EA1C3A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2 720,00</w:t>
            </w:r>
          </w:p>
        </w:tc>
        <w:tc>
          <w:tcPr>
            <w:tcW w:w="1964" w:type="dxa"/>
          </w:tcPr>
          <w:p w14:paraId="40919739" w14:textId="7E49A54D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34FE95B8" w14:textId="77777777" w:rsid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2C632A31" w14:textId="25C2825F" w:rsidR="006A7D98" w:rsidRPr="006A7D98" w:rsidRDefault="006A7D98" w:rsidP="006A7D9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D98">
              <w:rPr>
                <w:rFonts w:ascii="Times New Roman" w:hAnsi="Times New Roman" w:cs="Times New Roman"/>
                <w:sz w:val="24"/>
                <w:szCs w:val="24"/>
              </w:rPr>
              <w:t>2 720,00</w:t>
            </w:r>
          </w:p>
        </w:tc>
      </w:tr>
      <w:tr w:rsidR="004068E7" w:rsidRPr="00775D8E" w14:paraId="48CFEC21" w14:textId="77777777" w:rsidTr="00A859C5">
        <w:tc>
          <w:tcPr>
            <w:tcW w:w="8359" w:type="dxa"/>
            <w:gridSpan w:val="6"/>
          </w:tcPr>
          <w:p w14:paraId="64FB8503" w14:textId="77777777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расхода, </w:t>
            </w:r>
            <w:proofErr w:type="spellStart"/>
            <w:r w:rsidRPr="00775D8E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775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59" w:type="dxa"/>
          </w:tcPr>
          <w:p w14:paraId="202ABEAD" w14:textId="77777777" w:rsidR="004068E7" w:rsidRPr="003F46C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14:paraId="22E1BB01" w14:textId="02318F8D" w:rsidR="004068E7" w:rsidRPr="00775D8E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4 988,60</w:t>
            </w:r>
          </w:p>
        </w:tc>
      </w:tr>
    </w:tbl>
    <w:p w14:paraId="6BA294DD" w14:textId="77777777" w:rsidR="004068E7" w:rsidRPr="00033534" w:rsidRDefault="004068E7" w:rsidP="004068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14:paraId="5735CB2F" w14:textId="77777777" w:rsidR="004068E7" w:rsidRPr="00F7383F" w:rsidRDefault="004068E7" w:rsidP="0040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83F">
        <w:rPr>
          <w:rFonts w:ascii="Times New Roman" w:eastAsia="Calibri" w:hAnsi="Times New Roman" w:cs="Times New Roman"/>
          <w:sz w:val="28"/>
          <w:szCs w:val="28"/>
        </w:rPr>
        <w:t>Лада Гранта № Т 965 АВ 186</w:t>
      </w:r>
    </w:p>
    <w:tbl>
      <w:tblPr>
        <w:tblStyle w:val="250"/>
        <w:tblpPr w:leftFromText="180" w:rightFromText="180" w:vertAnchor="text" w:horzAnchor="margin" w:tblpX="-3" w:tblpY="22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856"/>
        <w:gridCol w:w="1701"/>
        <w:gridCol w:w="1559"/>
        <w:gridCol w:w="2542"/>
      </w:tblGrid>
      <w:tr w:rsidR="004068E7" w:rsidRPr="00033534" w14:paraId="2001BBDC" w14:textId="77777777" w:rsidTr="00A859C5">
        <w:trPr>
          <w:trHeight w:val="510"/>
        </w:trPr>
        <w:tc>
          <w:tcPr>
            <w:tcW w:w="704" w:type="dxa"/>
          </w:tcPr>
          <w:p w14:paraId="45C0AF4D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6" w:type="dxa"/>
          </w:tcPr>
          <w:p w14:paraId="0C120607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56" w:type="dxa"/>
          </w:tcPr>
          <w:p w14:paraId="2A7DE0FC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3A2CDDFE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</w:tcPr>
          <w:p w14:paraId="664D26D2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559" w:type="dxa"/>
          </w:tcPr>
          <w:p w14:paraId="38D7466B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542" w:type="dxa"/>
          </w:tcPr>
          <w:p w14:paraId="35B54193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иодичность </w:t>
            </w:r>
          </w:p>
          <w:p w14:paraId="05A181EB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</w:p>
        </w:tc>
      </w:tr>
      <w:tr w:rsidR="004068E7" w:rsidRPr="00121C21" w14:paraId="51164CE1" w14:textId="77777777" w:rsidTr="00A859C5">
        <w:trPr>
          <w:trHeight w:val="510"/>
        </w:trPr>
        <w:tc>
          <w:tcPr>
            <w:tcW w:w="704" w:type="dxa"/>
          </w:tcPr>
          <w:p w14:paraId="7D90B63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14:paraId="33AA7CB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монтажу, балансировке</w:t>
            </w:r>
          </w:p>
        </w:tc>
        <w:tc>
          <w:tcPr>
            <w:tcW w:w="856" w:type="dxa"/>
          </w:tcPr>
          <w:p w14:paraId="2E808A7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spellStart"/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кт</w:t>
            </w:r>
            <w:proofErr w:type="spellEnd"/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44D0AB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9FEDC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2542" w:type="dxa"/>
          </w:tcPr>
          <w:p w14:paraId="147113E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5C877EF1" w14:textId="77777777" w:rsidTr="00A859C5">
        <w:trPr>
          <w:trHeight w:val="510"/>
        </w:trPr>
        <w:tc>
          <w:tcPr>
            <w:tcW w:w="704" w:type="dxa"/>
          </w:tcPr>
          <w:p w14:paraId="5F902F2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14:paraId="396DB5B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проверке развала-схождения</w:t>
            </w:r>
          </w:p>
        </w:tc>
        <w:tc>
          <w:tcPr>
            <w:tcW w:w="856" w:type="dxa"/>
          </w:tcPr>
          <w:p w14:paraId="40E149C8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DD853C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11BB4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542" w:type="dxa"/>
          </w:tcPr>
          <w:p w14:paraId="364A540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7B62F295" w14:textId="77777777" w:rsidTr="00A859C5">
        <w:trPr>
          <w:trHeight w:val="255"/>
        </w:trPr>
        <w:tc>
          <w:tcPr>
            <w:tcW w:w="704" w:type="dxa"/>
          </w:tcPr>
          <w:p w14:paraId="551DC5E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6" w:type="dxa"/>
          </w:tcPr>
          <w:p w14:paraId="723F284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(мойка кузова а/м с пеной /вытирание)</w:t>
            </w:r>
          </w:p>
        </w:tc>
        <w:tc>
          <w:tcPr>
            <w:tcW w:w="856" w:type="dxa"/>
          </w:tcPr>
          <w:p w14:paraId="7BF83BE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7D1FC5B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46F1F15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60,00</w:t>
            </w:r>
          </w:p>
        </w:tc>
        <w:tc>
          <w:tcPr>
            <w:tcW w:w="2542" w:type="dxa"/>
          </w:tcPr>
          <w:p w14:paraId="4AC4CFC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 услуги в месяц</w:t>
            </w:r>
          </w:p>
        </w:tc>
      </w:tr>
      <w:tr w:rsidR="004068E7" w:rsidRPr="00121C21" w14:paraId="6E13BDDD" w14:textId="77777777" w:rsidTr="00A859C5">
        <w:trPr>
          <w:trHeight w:val="255"/>
        </w:trPr>
        <w:tc>
          <w:tcPr>
            <w:tcW w:w="704" w:type="dxa"/>
          </w:tcPr>
          <w:p w14:paraId="1E01254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6" w:type="dxa"/>
          </w:tcPr>
          <w:p w14:paraId="2D00FFD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замене передних колодок</w:t>
            </w:r>
          </w:p>
        </w:tc>
        <w:tc>
          <w:tcPr>
            <w:tcW w:w="856" w:type="dxa"/>
          </w:tcPr>
          <w:p w14:paraId="1A62F70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61AAA16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9FFB80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 175,00</w:t>
            </w:r>
          </w:p>
        </w:tc>
        <w:tc>
          <w:tcPr>
            <w:tcW w:w="2542" w:type="dxa"/>
          </w:tcPr>
          <w:p w14:paraId="1244A25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69A317F5" w14:textId="77777777" w:rsidTr="00A859C5">
        <w:trPr>
          <w:trHeight w:val="255"/>
        </w:trPr>
        <w:tc>
          <w:tcPr>
            <w:tcW w:w="704" w:type="dxa"/>
          </w:tcPr>
          <w:p w14:paraId="0667A938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6" w:type="dxa"/>
          </w:tcPr>
          <w:p w14:paraId="51D38C6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ремня привода генератора </w:t>
            </w:r>
          </w:p>
        </w:tc>
        <w:tc>
          <w:tcPr>
            <w:tcW w:w="856" w:type="dxa"/>
          </w:tcPr>
          <w:p w14:paraId="3BBE3B1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BECA10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FE9E5E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 796,50</w:t>
            </w:r>
          </w:p>
        </w:tc>
        <w:tc>
          <w:tcPr>
            <w:tcW w:w="2542" w:type="dxa"/>
          </w:tcPr>
          <w:p w14:paraId="1B24B0E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7CB2FEFE" w14:textId="77777777" w:rsidTr="00A859C5">
        <w:trPr>
          <w:trHeight w:val="255"/>
        </w:trPr>
        <w:tc>
          <w:tcPr>
            <w:tcW w:w="704" w:type="dxa"/>
          </w:tcPr>
          <w:p w14:paraId="30DAF8E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6" w:type="dxa"/>
          </w:tcPr>
          <w:p w14:paraId="5B8AB8A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ролика ремня генератора </w:t>
            </w:r>
          </w:p>
        </w:tc>
        <w:tc>
          <w:tcPr>
            <w:tcW w:w="856" w:type="dxa"/>
          </w:tcPr>
          <w:p w14:paraId="73DA2A7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39B1A1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45246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 175,00</w:t>
            </w:r>
          </w:p>
        </w:tc>
        <w:tc>
          <w:tcPr>
            <w:tcW w:w="2542" w:type="dxa"/>
          </w:tcPr>
          <w:p w14:paraId="3792257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6A0132EB" w14:textId="77777777" w:rsidTr="00A859C5">
        <w:trPr>
          <w:trHeight w:val="255"/>
        </w:trPr>
        <w:tc>
          <w:tcPr>
            <w:tcW w:w="704" w:type="dxa"/>
          </w:tcPr>
          <w:p w14:paraId="79ED572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14:paraId="213536D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замене ремня ГРМ</w:t>
            </w:r>
          </w:p>
        </w:tc>
        <w:tc>
          <w:tcPr>
            <w:tcW w:w="856" w:type="dxa"/>
          </w:tcPr>
          <w:p w14:paraId="11853DC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9EEDA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F10FA8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3 454,50</w:t>
            </w:r>
          </w:p>
        </w:tc>
        <w:tc>
          <w:tcPr>
            <w:tcW w:w="2542" w:type="dxa"/>
          </w:tcPr>
          <w:p w14:paraId="5967464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726269B3" w14:textId="77777777" w:rsidTr="00A859C5">
        <w:trPr>
          <w:trHeight w:val="255"/>
        </w:trPr>
        <w:tc>
          <w:tcPr>
            <w:tcW w:w="704" w:type="dxa"/>
          </w:tcPr>
          <w:p w14:paraId="4B0B42A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6" w:type="dxa"/>
          </w:tcPr>
          <w:p w14:paraId="0A07EB7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мотора </w:t>
            </w: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клоочистителя </w:t>
            </w:r>
          </w:p>
        </w:tc>
        <w:tc>
          <w:tcPr>
            <w:tcW w:w="856" w:type="dxa"/>
          </w:tcPr>
          <w:p w14:paraId="6CE1DB7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</w:tcPr>
          <w:p w14:paraId="2FAC97B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B45A96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 820,00</w:t>
            </w:r>
          </w:p>
        </w:tc>
        <w:tc>
          <w:tcPr>
            <w:tcW w:w="2542" w:type="dxa"/>
          </w:tcPr>
          <w:p w14:paraId="0A802D9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47E0C90F" w14:textId="77777777" w:rsidTr="00A859C5">
        <w:trPr>
          <w:trHeight w:val="255"/>
        </w:trPr>
        <w:tc>
          <w:tcPr>
            <w:tcW w:w="704" w:type="dxa"/>
          </w:tcPr>
          <w:p w14:paraId="447DE26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6" w:type="dxa"/>
          </w:tcPr>
          <w:p w14:paraId="2C6446B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водяного насоса </w:t>
            </w:r>
          </w:p>
        </w:tc>
        <w:tc>
          <w:tcPr>
            <w:tcW w:w="856" w:type="dxa"/>
          </w:tcPr>
          <w:p w14:paraId="1DFAA40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337301C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E16E37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2542" w:type="dxa"/>
          </w:tcPr>
          <w:p w14:paraId="2F2209D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436DBF25" w14:textId="77777777" w:rsidTr="00A859C5">
        <w:trPr>
          <w:trHeight w:val="255"/>
        </w:trPr>
        <w:tc>
          <w:tcPr>
            <w:tcW w:w="704" w:type="dxa"/>
          </w:tcPr>
          <w:p w14:paraId="158E2EA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6" w:type="dxa"/>
          </w:tcPr>
          <w:p w14:paraId="0A9F725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термостата </w:t>
            </w:r>
          </w:p>
        </w:tc>
        <w:tc>
          <w:tcPr>
            <w:tcW w:w="856" w:type="dxa"/>
          </w:tcPr>
          <w:p w14:paraId="21F3232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797EF4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AC2358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 350,00</w:t>
            </w:r>
          </w:p>
        </w:tc>
        <w:tc>
          <w:tcPr>
            <w:tcW w:w="2542" w:type="dxa"/>
          </w:tcPr>
          <w:p w14:paraId="378D511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181347AE" w14:textId="77777777" w:rsidTr="00A859C5">
        <w:trPr>
          <w:trHeight w:val="255"/>
        </w:trPr>
        <w:tc>
          <w:tcPr>
            <w:tcW w:w="704" w:type="dxa"/>
          </w:tcPr>
          <w:p w14:paraId="644AC0B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6" w:type="dxa"/>
          </w:tcPr>
          <w:p w14:paraId="22CFF0E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масляного фильтра </w:t>
            </w:r>
          </w:p>
        </w:tc>
        <w:tc>
          <w:tcPr>
            <w:tcW w:w="856" w:type="dxa"/>
          </w:tcPr>
          <w:p w14:paraId="1E592E7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5E57C08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781D13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2542" w:type="dxa"/>
          </w:tcPr>
          <w:p w14:paraId="7A43DA1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130D53BC" w14:textId="77777777" w:rsidTr="00A859C5">
        <w:trPr>
          <w:trHeight w:val="255"/>
        </w:trPr>
        <w:tc>
          <w:tcPr>
            <w:tcW w:w="704" w:type="dxa"/>
          </w:tcPr>
          <w:p w14:paraId="36B19A1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6" w:type="dxa"/>
          </w:tcPr>
          <w:p w14:paraId="5670D02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замене воздушного фильтра ДВС</w:t>
            </w:r>
          </w:p>
        </w:tc>
        <w:tc>
          <w:tcPr>
            <w:tcW w:w="856" w:type="dxa"/>
          </w:tcPr>
          <w:p w14:paraId="40ED33D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66E9AAB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D4848B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70,00</w:t>
            </w:r>
          </w:p>
        </w:tc>
        <w:tc>
          <w:tcPr>
            <w:tcW w:w="2542" w:type="dxa"/>
          </w:tcPr>
          <w:p w14:paraId="491A5A7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3DB36498" w14:textId="77777777" w:rsidTr="00A859C5">
        <w:trPr>
          <w:trHeight w:val="255"/>
        </w:trPr>
        <w:tc>
          <w:tcPr>
            <w:tcW w:w="704" w:type="dxa"/>
          </w:tcPr>
          <w:p w14:paraId="0152183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6" w:type="dxa"/>
          </w:tcPr>
          <w:p w14:paraId="45786D78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замене масла ДВС</w:t>
            </w:r>
          </w:p>
        </w:tc>
        <w:tc>
          <w:tcPr>
            <w:tcW w:w="856" w:type="dxa"/>
          </w:tcPr>
          <w:p w14:paraId="380C6CD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4FB9182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AE1518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 350,00</w:t>
            </w:r>
          </w:p>
        </w:tc>
        <w:tc>
          <w:tcPr>
            <w:tcW w:w="2542" w:type="dxa"/>
          </w:tcPr>
          <w:p w14:paraId="0101D0C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5661595B" w14:textId="77777777" w:rsidTr="00A859C5">
        <w:trPr>
          <w:trHeight w:val="255"/>
        </w:trPr>
        <w:tc>
          <w:tcPr>
            <w:tcW w:w="704" w:type="dxa"/>
          </w:tcPr>
          <w:p w14:paraId="2626F03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6" w:type="dxa"/>
          </w:tcPr>
          <w:p w14:paraId="3ED945F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свечей зажигания </w:t>
            </w:r>
          </w:p>
        </w:tc>
        <w:tc>
          <w:tcPr>
            <w:tcW w:w="856" w:type="dxa"/>
          </w:tcPr>
          <w:p w14:paraId="305EF1F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4575A8F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E0A8F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2542" w:type="dxa"/>
          </w:tcPr>
          <w:p w14:paraId="3EBF926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0AA65C69" w14:textId="77777777" w:rsidTr="00A859C5">
        <w:trPr>
          <w:trHeight w:val="255"/>
        </w:trPr>
        <w:tc>
          <w:tcPr>
            <w:tcW w:w="704" w:type="dxa"/>
          </w:tcPr>
          <w:p w14:paraId="6FADD84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6" w:type="dxa"/>
          </w:tcPr>
          <w:p w14:paraId="7B4E8B3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</w:t>
            </w:r>
            <w:proofErr w:type="spellStart"/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рус</w:t>
            </w:r>
            <w:proofErr w:type="spellEnd"/>
          </w:p>
        </w:tc>
        <w:tc>
          <w:tcPr>
            <w:tcW w:w="856" w:type="dxa"/>
          </w:tcPr>
          <w:p w14:paraId="0F40513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3179864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21019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5 170,00</w:t>
            </w:r>
          </w:p>
        </w:tc>
        <w:tc>
          <w:tcPr>
            <w:tcW w:w="2542" w:type="dxa"/>
          </w:tcPr>
          <w:p w14:paraId="7347201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15190559" w14:textId="77777777" w:rsidTr="00A859C5">
        <w:trPr>
          <w:trHeight w:val="255"/>
        </w:trPr>
        <w:tc>
          <w:tcPr>
            <w:tcW w:w="704" w:type="dxa"/>
          </w:tcPr>
          <w:p w14:paraId="2B33E40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6" w:type="dxa"/>
          </w:tcPr>
          <w:p w14:paraId="00BF25F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замене шаровой опоры</w:t>
            </w:r>
          </w:p>
        </w:tc>
        <w:tc>
          <w:tcPr>
            <w:tcW w:w="856" w:type="dxa"/>
          </w:tcPr>
          <w:p w14:paraId="401FB378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B34D46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C5D94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2542" w:type="dxa"/>
          </w:tcPr>
          <w:p w14:paraId="452E1CF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795E1271" w14:textId="77777777" w:rsidTr="00A859C5">
        <w:trPr>
          <w:trHeight w:val="255"/>
        </w:trPr>
        <w:tc>
          <w:tcPr>
            <w:tcW w:w="704" w:type="dxa"/>
          </w:tcPr>
          <w:p w14:paraId="7BEED8D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6" w:type="dxa"/>
          </w:tcPr>
          <w:p w14:paraId="15024C3D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рулевого наконечника </w:t>
            </w:r>
          </w:p>
        </w:tc>
        <w:tc>
          <w:tcPr>
            <w:tcW w:w="856" w:type="dxa"/>
          </w:tcPr>
          <w:p w14:paraId="14336B3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3A6146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5685B1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 350,00</w:t>
            </w:r>
          </w:p>
        </w:tc>
        <w:tc>
          <w:tcPr>
            <w:tcW w:w="2542" w:type="dxa"/>
          </w:tcPr>
          <w:p w14:paraId="6F7BBF1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0126E284" w14:textId="77777777" w:rsidTr="00A859C5">
        <w:trPr>
          <w:trHeight w:val="255"/>
        </w:trPr>
        <w:tc>
          <w:tcPr>
            <w:tcW w:w="704" w:type="dxa"/>
          </w:tcPr>
          <w:p w14:paraId="28F6717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6" w:type="dxa"/>
          </w:tcPr>
          <w:p w14:paraId="116B91D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передней амортизаторной стойки </w:t>
            </w:r>
          </w:p>
        </w:tc>
        <w:tc>
          <w:tcPr>
            <w:tcW w:w="856" w:type="dxa"/>
          </w:tcPr>
          <w:p w14:paraId="66C5992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459136A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EEB459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5 546,00</w:t>
            </w:r>
          </w:p>
        </w:tc>
        <w:tc>
          <w:tcPr>
            <w:tcW w:w="2542" w:type="dxa"/>
          </w:tcPr>
          <w:p w14:paraId="52D99B4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6180D7D9" w14:textId="77777777" w:rsidTr="00A859C5">
        <w:trPr>
          <w:trHeight w:val="255"/>
        </w:trPr>
        <w:tc>
          <w:tcPr>
            <w:tcW w:w="704" w:type="dxa"/>
          </w:tcPr>
          <w:p w14:paraId="4BCC8EC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6" w:type="dxa"/>
          </w:tcPr>
          <w:p w14:paraId="018D9A26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задней амортизаторной стойки </w:t>
            </w:r>
          </w:p>
        </w:tc>
        <w:tc>
          <w:tcPr>
            <w:tcW w:w="856" w:type="dxa"/>
          </w:tcPr>
          <w:p w14:paraId="305F517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53C400E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64047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 230,00</w:t>
            </w:r>
          </w:p>
        </w:tc>
        <w:tc>
          <w:tcPr>
            <w:tcW w:w="2542" w:type="dxa"/>
          </w:tcPr>
          <w:p w14:paraId="150AFC6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6A95F9C6" w14:textId="77777777" w:rsidTr="00A859C5">
        <w:trPr>
          <w:trHeight w:val="255"/>
        </w:trPr>
        <w:tc>
          <w:tcPr>
            <w:tcW w:w="704" w:type="dxa"/>
          </w:tcPr>
          <w:p w14:paraId="26E58C08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6" w:type="dxa"/>
          </w:tcPr>
          <w:p w14:paraId="4F39CD7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переднего тормозного шланга </w:t>
            </w:r>
          </w:p>
        </w:tc>
        <w:tc>
          <w:tcPr>
            <w:tcW w:w="856" w:type="dxa"/>
          </w:tcPr>
          <w:p w14:paraId="778C682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6083BDA3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0EF59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4 700,00</w:t>
            </w:r>
          </w:p>
        </w:tc>
        <w:tc>
          <w:tcPr>
            <w:tcW w:w="2542" w:type="dxa"/>
          </w:tcPr>
          <w:p w14:paraId="0DF0D13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50C8C508" w14:textId="77777777" w:rsidTr="00A859C5">
        <w:trPr>
          <w:trHeight w:val="255"/>
        </w:trPr>
        <w:tc>
          <w:tcPr>
            <w:tcW w:w="704" w:type="dxa"/>
          </w:tcPr>
          <w:p w14:paraId="169C0AE2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  <w:p w14:paraId="7B5A2D6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14:paraId="4D8DD10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подшипника </w:t>
            </w:r>
          </w:p>
        </w:tc>
        <w:tc>
          <w:tcPr>
            <w:tcW w:w="856" w:type="dxa"/>
          </w:tcPr>
          <w:p w14:paraId="5499650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1BC62CD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B3FA4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5 546,00</w:t>
            </w:r>
          </w:p>
        </w:tc>
        <w:tc>
          <w:tcPr>
            <w:tcW w:w="2542" w:type="dxa"/>
          </w:tcPr>
          <w:p w14:paraId="3F94F6B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3CBCC71A" w14:textId="77777777" w:rsidTr="00A859C5">
        <w:trPr>
          <w:trHeight w:val="255"/>
        </w:trPr>
        <w:tc>
          <w:tcPr>
            <w:tcW w:w="704" w:type="dxa"/>
          </w:tcPr>
          <w:p w14:paraId="413BB0DA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6" w:type="dxa"/>
          </w:tcPr>
          <w:p w14:paraId="29FC791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автомобильной лампы </w:t>
            </w:r>
          </w:p>
        </w:tc>
        <w:tc>
          <w:tcPr>
            <w:tcW w:w="856" w:type="dxa"/>
          </w:tcPr>
          <w:p w14:paraId="55BDE4F5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71056C0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80E77B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2542" w:type="dxa"/>
          </w:tcPr>
          <w:p w14:paraId="5E13E81F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4DDD888A" w14:textId="77777777" w:rsidTr="00A859C5">
        <w:trPr>
          <w:trHeight w:val="255"/>
        </w:trPr>
        <w:tc>
          <w:tcPr>
            <w:tcW w:w="704" w:type="dxa"/>
          </w:tcPr>
          <w:p w14:paraId="312F021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6" w:type="dxa"/>
          </w:tcPr>
          <w:p w14:paraId="7371124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фильтра салона </w:t>
            </w:r>
          </w:p>
        </w:tc>
        <w:tc>
          <w:tcPr>
            <w:tcW w:w="856" w:type="dxa"/>
          </w:tcPr>
          <w:p w14:paraId="53D76F1B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0ACE50EE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03601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705,00</w:t>
            </w:r>
          </w:p>
        </w:tc>
        <w:tc>
          <w:tcPr>
            <w:tcW w:w="2542" w:type="dxa"/>
          </w:tcPr>
          <w:p w14:paraId="248999C9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121C21" w14:paraId="748ABEE9" w14:textId="77777777" w:rsidTr="00A859C5">
        <w:trPr>
          <w:trHeight w:val="255"/>
        </w:trPr>
        <w:tc>
          <w:tcPr>
            <w:tcW w:w="704" w:type="dxa"/>
          </w:tcPr>
          <w:p w14:paraId="46CBEBC7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56" w:type="dxa"/>
          </w:tcPr>
          <w:p w14:paraId="1820FC6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по замене антифриза </w:t>
            </w:r>
          </w:p>
        </w:tc>
        <w:tc>
          <w:tcPr>
            <w:tcW w:w="856" w:type="dxa"/>
          </w:tcPr>
          <w:p w14:paraId="447EA280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492CE81C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ind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D14B51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1 880,00</w:t>
            </w:r>
          </w:p>
        </w:tc>
        <w:tc>
          <w:tcPr>
            <w:tcW w:w="2542" w:type="dxa"/>
          </w:tcPr>
          <w:p w14:paraId="2A4357C4" w14:textId="77777777" w:rsidR="004068E7" w:rsidRPr="00121C21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C21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068E7" w:rsidRPr="00033534" w14:paraId="398C9EA3" w14:textId="77777777" w:rsidTr="00A859C5">
        <w:trPr>
          <w:trHeight w:val="255"/>
        </w:trPr>
        <w:tc>
          <w:tcPr>
            <w:tcW w:w="7376" w:type="dxa"/>
            <w:gridSpan w:val="5"/>
          </w:tcPr>
          <w:p w14:paraId="09CAE024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2542" w:type="dxa"/>
          </w:tcPr>
          <w:p w14:paraId="47058358" w14:textId="77777777" w:rsidR="004068E7" w:rsidRPr="003F46C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более 78 058,00  </w:t>
            </w:r>
          </w:p>
        </w:tc>
      </w:tr>
    </w:tbl>
    <w:p w14:paraId="62AE9A9F" w14:textId="77777777" w:rsidR="004068E7" w:rsidRPr="00167825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EA392" w14:textId="77777777" w:rsidR="004068E7" w:rsidRPr="00033534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онтальный погрузчик </w:t>
      </w:r>
      <w:proofErr w:type="spellStart"/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кодор</w:t>
      </w:r>
      <w:proofErr w:type="spellEnd"/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52"/>
        <w:gridCol w:w="1792"/>
        <w:gridCol w:w="652"/>
        <w:gridCol w:w="1611"/>
        <w:gridCol w:w="1651"/>
        <w:gridCol w:w="2160"/>
        <w:gridCol w:w="1493"/>
      </w:tblGrid>
      <w:tr w:rsidR="004068E7" w:rsidRPr="00033534" w14:paraId="67D9C637" w14:textId="77777777" w:rsidTr="00A859C5">
        <w:tc>
          <w:tcPr>
            <w:tcW w:w="555" w:type="dxa"/>
          </w:tcPr>
          <w:p w14:paraId="328601C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6" w:type="dxa"/>
          </w:tcPr>
          <w:p w14:paraId="59FE7AFE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52" w:type="dxa"/>
          </w:tcPr>
          <w:p w14:paraId="12C1445C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1B6827FC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611" w:type="dxa"/>
          </w:tcPr>
          <w:p w14:paraId="05D2A89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740" w:type="dxa"/>
          </w:tcPr>
          <w:p w14:paraId="7D9B8678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2268" w:type="dxa"/>
          </w:tcPr>
          <w:p w14:paraId="528297F6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  <w:p w14:paraId="770CA7A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553" w:type="dxa"/>
          </w:tcPr>
          <w:p w14:paraId="3B87E7F0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расхода в год, </w:t>
            </w:r>
            <w:proofErr w:type="spellStart"/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068E7" w:rsidRPr="00033534" w14:paraId="1D6BE134" w14:textId="77777777" w:rsidTr="00A859C5">
        <w:tc>
          <w:tcPr>
            <w:tcW w:w="555" w:type="dxa"/>
          </w:tcPr>
          <w:p w14:paraId="289618A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6" w:type="dxa"/>
          </w:tcPr>
          <w:p w14:paraId="213B9A8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ТО-1 </w:t>
            </w:r>
          </w:p>
        </w:tc>
        <w:tc>
          <w:tcPr>
            <w:tcW w:w="652" w:type="dxa"/>
          </w:tcPr>
          <w:p w14:paraId="06A2FB5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35900B99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7219B6C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47 785,00</w:t>
            </w:r>
          </w:p>
        </w:tc>
        <w:tc>
          <w:tcPr>
            <w:tcW w:w="2268" w:type="dxa"/>
          </w:tcPr>
          <w:p w14:paraId="5F8529E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14:paraId="12A6A09A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7 785,00</w:t>
            </w:r>
          </w:p>
        </w:tc>
      </w:tr>
      <w:tr w:rsidR="004068E7" w:rsidRPr="00033534" w14:paraId="1C97EE21" w14:textId="77777777" w:rsidTr="00A859C5">
        <w:tc>
          <w:tcPr>
            <w:tcW w:w="555" w:type="dxa"/>
          </w:tcPr>
          <w:p w14:paraId="4EAB56A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6" w:type="dxa"/>
          </w:tcPr>
          <w:p w14:paraId="1E27A7C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ТО-2</w:t>
            </w:r>
          </w:p>
        </w:tc>
        <w:tc>
          <w:tcPr>
            <w:tcW w:w="652" w:type="dxa"/>
          </w:tcPr>
          <w:p w14:paraId="725B1FE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2CE2DE3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1674D2C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35 740,00</w:t>
            </w:r>
          </w:p>
        </w:tc>
        <w:tc>
          <w:tcPr>
            <w:tcW w:w="2268" w:type="dxa"/>
          </w:tcPr>
          <w:p w14:paraId="1AC614FA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14:paraId="3C1F6CA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35 740,00</w:t>
            </w:r>
          </w:p>
        </w:tc>
      </w:tr>
      <w:tr w:rsidR="004068E7" w:rsidRPr="00033534" w14:paraId="0054BD55" w14:textId="77777777" w:rsidTr="00A859C5">
        <w:tc>
          <w:tcPr>
            <w:tcW w:w="555" w:type="dxa"/>
          </w:tcPr>
          <w:p w14:paraId="0B9728F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6" w:type="dxa"/>
          </w:tcPr>
          <w:p w14:paraId="410ADEA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3ТО-1</w:t>
            </w:r>
          </w:p>
        </w:tc>
        <w:tc>
          <w:tcPr>
            <w:tcW w:w="652" w:type="dxa"/>
          </w:tcPr>
          <w:p w14:paraId="590B6CA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2653216D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5E360A45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47 785,00</w:t>
            </w:r>
          </w:p>
        </w:tc>
        <w:tc>
          <w:tcPr>
            <w:tcW w:w="2268" w:type="dxa"/>
          </w:tcPr>
          <w:p w14:paraId="5A34D155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</w:t>
            </w: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553" w:type="dxa"/>
          </w:tcPr>
          <w:p w14:paraId="374F82AB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 785,00</w:t>
            </w:r>
          </w:p>
        </w:tc>
      </w:tr>
      <w:tr w:rsidR="004068E7" w:rsidRPr="00033534" w14:paraId="27BBE4E7" w14:textId="77777777" w:rsidTr="00A859C5">
        <w:tc>
          <w:tcPr>
            <w:tcW w:w="555" w:type="dxa"/>
          </w:tcPr>
          <w:p w14:paraId="4DF005D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6" w:type="dxa"/>
          </w:tcPr>
          <w:p w14:paraId="0C1E2B5C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652" w:type="dxa"/>
          </w:tcPr>
          <w:p w14:paraId="7C72272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425444D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5E14E0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65 840,00</w:t>
            </w:r>
          </w:p>
        </w:tc>
        <w:tc>
          <w:tcPr>
            <w:tcW w:w="2268" w:type="dxa"/>
          </w:tcPr>
          <w:p w14:paraId="1F7C758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14:paraId="04B4D0D3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5 840,00</w:t>
            </w:r>
          </w:p>
        </w:tc>
      </w:tr>
      <w:tr w:rsidR="004068E7" w:rsidRPr="00033534" w14:paraId="24B28F83" w14:textId="77777777" w:rsidTr="00A859C5">
        <w:tc>
          <w:tcPr>
            <w:tcW w:w="555" w:type="dxa"/>
          </w:tcPr>
          <w:p w14:paraId="6E4938D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6" w:type="dxa"/>
          </w:tcPr>
          <w:p w14:paraId="0A17C3BE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4ТО-1</w:t>
            </w:r>
          </w:p>
        </w:tc>
        <w:tc>
          <w:tcPr>
            <w:tcW w:w="652" w:type="dxa"/>
          </w:tcPr>
          <w:p w14:paraId="4CBD05E5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0A981309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071F08E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47 785,00</w:t>
            </w:r>
          </w:p>
        </w:tc>
        <w:tc>
          <w:tcPr>
            <w:tcW w:w="2268" w:type="dxa"/>
          </w:tcPr>
          <w:p w14:paraId="4CA45397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14:paraId="5727960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е более 47 785,00</w:t>
            </w:r>
          </w:p>
        </w:tc>
      </w:tr>
      <w:tr w:rsidR="004068E7" w:rsidRPr="00033534" w14:paraId="4B47FED5" w14:textId="77777777" w:rsidTr="00A859C5">
        <w:tc>
          <w:tcPr>
            <w:tcW w:w="555" w:type="dxa"/>
          </w:tcPr>
          <w:p w14:paraId="713864A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6" w:type="dxa"/>
          </w:tcPr>
          <w:p w14:paraId="1B7B9473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2ТО-2</w:t>
            </w:r>
          </w:p>
        </w:tc>
        <w:tc>
          <w:tcPr>
            <w:tcW w:w="652" w:type="dxa"/>
          </w:tcPr>
          <w:p w14:paraId="6EFAB17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611" w:type="dxa"/>
          </w:tcPr>
          <w:p w14:paraId="2276996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14:paraId="3AE75AA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35 740,00</w:t>
            </w:r>
          </w:p>
        </w:tc>
        <w:tc>
          <w:tcPr>
            <w:tcW w:w="2268" w:type="dxa"/>
          </w:tcPr>
          <w:p w14:paraId="588EBEBE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3" w:type="dxa"/>
          </w:tcPr>
          <w:p w14:paraId="773870B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35 740,00</w:t>
            </w:r>
          </w:p>
        </w:tc>
      </w:tr>
      <w:tr w:rsidR="004068E7" w:rsidRPr="00033534" w14:paraId="1F014D77" w14:textId="77777777" w:rsidTr="003F46C4">
        <w:trPr>
          <w:trHeight w:val="285"/>
        </w:trPr>
        <w:tc>
          <w:tcPr>
            <w:tcW w:w="8642" w:type="dxa"/>
            <w:gridSpan w:val="6"/>
          </w:tcPr>
          <w:p w14:paraId="240804A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расхода, руб. в год</w:t>
            </w:r>
          </w:p>
        </w:tc>
        <w:tc>
          <w:tcPr>
            <w:tcW w:w="1553" w:type="dxa"/>
          </w:tcPr>
          <w:p w14:paraId="62A64065" w14:textId="77777777" w:rsidR="004068E7" w:rsidRPr="003F46C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480 675,00</w:t>
            </w:r>
          </w:p>
        </w:tc>
      </w:tr>
    </w:tbl>
    <w:p w14:paraId="1005A1DB" w14:textId="77777777" w:rsidR="004068E7" w:rsidRPr="00167825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1EF6F2" w14:textId="77777777" w:rsidR="004068E7" w:rsidRPr="00033534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 </w:t>
      </w:r>
      <w:proofErr w:type="spellStart"/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</w:t>
      </w:r>
      <w:proofErr w:type="spellEnd"/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З 82.1</w:t>
      </w:r>
    </w:p>
    <w:tbl>
      <w:tblPr>
        <w:tblStyle w:val="250"/>
        <w:tblW w:w="9918" w:type="dxa"/>
        <w:tblLayout w:type="fixed"/>
        <w:tblLook w:val="04A0" w:firstRow="1" w:lastRow="0" w:firstColumn="1" w:lastColumn="0" w:noHBand="0" w:noVBand="1"/>
      </w:tblPr>
      <w:tblGrid>
        <w:gridCol w:w="551"/>
        <w:gridCol w:w="2108"/>
        <w:gridCol w:w="680"/>
        <w:gridCol w:w="1192"/>
        <w:gridCol w:w="1985"/>
        <w:gridCol w:w="1843"/>
        <w:gridCol w:w="1559"/>
      </w:tblGrid>
      <w:tr w:rsidR="004068E7" w:rsidRPr="00033534" w14:paraId="4DF5167D" w14:textId="77777777" w:rsidTr="00A859C5">
        <w:tc>
          <w:tcPr>
            <w:tcW w:w="551" w:type="dxa"/>
          </w:tcPr>
          <w:p w14:paraId="15F4781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8" w:type="dxa"/>
          </w:tcPr>
          <w:p w14:paraId="5EAF931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680" w:type="dxa"/>
          </w:tcPr>
          <w:p w14:paraId="10ABEFC5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2F1A146F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92" w:type="dxa"/>
          </w:tcPr>
          <w:p w14:paraId="168EC53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1985" w:type="dxa"/>
          </w:tcPr>
          <w:p w14:paraId="7E2F7443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1843" w:type="dxa"/>
          </w:tcPr>
          <w:p w14:paraId="7D8C2685" w14:textId="77777777" w:rsidR="004068E7" w:rsidRPr="00033534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  <w:p w14:paraId="04AECA02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559" w:type="dxa"/>
          </w:tcPr>
          <w:p w14:paraId="408874C9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расхода в год, </w:t>
            </w:r>
            <w:proofErr w:type="spellStart"/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068E7" w:rsidRPr="00033534" w14:paraId="3E6927B0" w14:textId="77777777" w:rsidTr="00A859C5">
        <w:tc>
          <w:tcPr>
            <w:tcW w:w="551" w:type="dxa"/>
          </w:tcPr>
          <w:p w14:paraId="4E6CA09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8" w:type="dxa"/>
          </w:tcPr>
          <w:p w14:paraId="385978E7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ТО-1</w:t>
            </w:r>
          </w:p>
        </w:tc>
        <w:tc>
          <w:tcPr>
            <w:tcW w:w="680" w:type="dxa"/>
          </w:tcPr>
          <w:p w14:paraId="5B800AA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5A25DFF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A0D05A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7 430,00</w:t>
            </w:r>
          </w:p>
        </w:tc>
        <w:tc>
          <w:tcPr>
            <w:tcW w:w="1843" w:type="dxa"/>
          </w:tcPr>
          <w:p w14:paraId="609DCC99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0BF04FE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5B2F3DF8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17 430,00</w:t>
            </w:r>
          </w:p>
        </w:tc>
      </w:tr>
      <w:tr w:rsidR="004068E7" w:rsidRPr="00033534" w14:paraId="24924419" w14:textId="77777777" w:rsidTr="00A859C5">
        <w:tc>
          <w:tcPr>
            <w:tcW w:w="551" w:type="dxa"/>
          </w:tcPr>
          <w:p w14:paraId="6324678C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8" w:type="dxa"/>
          </w:tcPr>
          <w:p w14:paraId="06A5532F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2-ТО1</w:t>
            </w:r>
          </w:p>
        </w:tc>
        <w:tc>
          <w:tcPr>
            <w:tcW w:w="680" w:type="dxa"/>
          </w:tcPr>
          <w:p w14:paraId="0F74E614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12AB42FE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F35C6D1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 740,00</w:t>
            </w:r>
          </w:p>
        </w:tc>
        <w:tc>
          <w:tcPr>
            <w:tcW w:w="1843" w:type="dxa"/>
          </w:tcPr>
          <w:p w14:paraId="5D1910C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5A55565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52C9D8E2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22 740,00</w:t>
            </w:r>
          </w:p>
        </w:tc>
      </w:tr>
      <w:tr w:rsidR="004068E7" w:rsidRPr="00033534" w14:paraId="39DA7A59" w14:textId="77777777" w:rsidTr="00A859C5">
        <w:tc>
          <w:tcPr>
            <w:tcW w:w="551" w:type="dxa"/>
          </w:tcPr>
          <w:p w14:paraId="1A4B3F7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8" w:type="dxa"/>
          </w:tcPr>
          <w:p w14:paraId="53CD62AF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ТО-2</w:t>
            </w:r>
          </w:p>
        </w:tc>
        <w:tc>
          <w:tcPr>
            <w:tcW w:w="680" w:type="dxa"/>
          </w:tcPr>
          <w:p w14:paraId="094FB9DB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5299B7B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E29A0F3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66 840,00</w:t>
            </w:r>
          </w:p>
        </w:tc>
        <w:tc>
          <w:tcPr>
            <w:tcW w:w="1843" w:type="dxa"/>
          </w:tcPr>
          <w:p w14:paraId="4E107054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67B22FA3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6 840,00</w:t>
            </w:r>
          </w:p>
        </w:tc>
      </w:tr>
      <w:tr w:rsidR="004068E7" w:rsidRPr="00033534" w14:paraId="06800444" w14:textId="77777777" w:rsidTr="00A859C5">
        <w:tc>
          <w:tcPr>
            <w:tcW w:w="551" w:type="dxa"/>
          </w:tcPr>
          <w:p w14:paraId="0D948506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8" w:type="dxa"/>
          </w:tcPr>
          <w:p w14:paraId="15BFDEBF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2ТО-2</w:t>
            </w:r>
          </w:p>
        </w:tc>
        <w:tc>
          <w:tcPr>
            <w:tcW w:w="680" w:type="dxa"/>
          </w:tcPr>
          <w:p w14:paraId="7CD0F543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775E0E29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E5240CA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75 920,00</w:t>
            </w:r>
          </w:p>
        </w:tc>
        <w:tc>
          <w:tcPr>
            <w:tcW w:w="1843" w:type="dxa"/>
          </w:tcPr>
          <w:p w14:paraId="648C7600" w14:textId="77777777" w:rsidR="004068E7" w:rsidRPr="0003353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33534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7B97B823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 75 920,00</w:t>
            </w:r>
          </w:p>
        </w:tc>
      </w:tr>
      <w:tr w:rsidR="004068E7" w:rsidRPr="005524F0" w14:paraId="761DB9DA" w14:textId="77777777" w:rsidTr="00A859C5">
        <w:tc>
          <w:tcPr>
            <w:tcW w:w="551" w:type="dxa"/>
          </w:tcPr>
          <w:p w14:paraId="78304764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08" w:type="dxa"/>
          </w:tcPr>
          <w:p w14:paraId="6F2FCB5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Замена масла в КПП</w:t>
            </w:r>
          </w:p>
        </w:tc>
        <w:tc>
          <w:tcPr>
            <w:tcW w:w="680" w:type="dxa"/>
          </w:tcPr>
          <w:p w14:paraId="179917A3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672C76E5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85" w:type="dxa"/>
          </w:tcPr>
          <w:p w14:paraId="2FDA0F40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1 020,00</w:t>
            </w:r>
          </w:p>
        </w:tc>
        <w:tc>
          <w:tcPr>
            <w:tcW w:w="1843" w:type="dxa"/>
          </w:tcPr>
          <w:p w14:paraId="5B87DED8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067CE115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7FD3A995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1 020,00</w:t>
            </w:r>
          </w:p>
        </w:tc>
      </w:tr>
      <w:tr w:rsidR="004068E7" w:rsidRPr="005524F0" w14:paraId="24F2FE7F" w14:textId="77777777" w:rsidTr="00A859C5">
        <w:tc>
          <w:tcPr>
            <w:tcW w:w="551" w:type="dxa"/>
          </w:tcPr>
          <w:p w14:paraId="6D6FE2CB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108" w:type="dxa"/>
          </w:tcPr>
          <w:p w14:paraId="785C76A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Демонтаж/монтаж колеса ПМ</w:t>
            </w:r>
          </w:p>
        </w:tc>
        <w:tc>
          <w:tcPr>
            <w:tcW w:w="680" w:type="dxa"/>
          </w:tcPr>
          <w:p w14:paraId="0E41276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74919DEA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985" w:type="dxa"/>
          </w:tcPr>
          <w:p w14:paraId="116411BF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1 190,00</w:t>
            </w:r>
          </w:p>
        </w:tc>
        <w:tc>
          <w:tcPr>
            <w:tcW w:w="1843" w:type="dxa"/>
          </w:tcPr>
          <w:p w14:paraId="47098A0D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5402015E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6BFB5B85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eastAsia="Calibri" w:hAnsi="Times New Roman" w:cs="Times New Roman"/>
                <w:sz w:val="24"/>
                <w:szCs w:val="24"/>
              </w:rPr>
              <w:t>1 190,00</w:t>
            </w:r>
          </w:p>
        </w:tc>
      </w:tr>
      <w:tr w:rsidR="004068E7" w:rsidRPr="005524F0" w14:paraId="76EB78CB" w14:textId="77777777" w:rsidTr="00A859C5">
        <w:tc>
          <w:tcPr>
            <w:tcW w:w="551" w:type="dxa"/>
          </w:tcPr>
          <w:p w14:paraId="191A074F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108" w:type="dxa"/>
          </w:tcPr>
          <w:p w14:paraId="16972BE2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Демонтаж/монтаж ступицы ПМ</w:t>
            </w:r>
          </w:p>
        </w:tc>
        <w:tc>
          <w:tcPr>
            <w:tcW w:w="680" w:type="dxa"/>
          </w:tcPr>
          <w:p w14:paraId="407B29D6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5000BB13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985" w:type="dxa"/>
          </w:tcPr>
          <w:p w14:paraId="4715BAEB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5 950,00</w:t>
            </w:r>
          </w:p>
        </w:tc>
        <w:tc>
          <w:tcPr>
            <w:tcW w:w="1843" w:type="dxa"/>
          </w:tcPr>
          <w:p w14:paraId="27B09C3E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3D66CC51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2BB91871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5 950,00</w:t>
            </w:r>
          </w:p>
        </w:tc>
      </w:tr>
      <w:tr w:rsidR="004068E7" w:rsidRPr="005524F0" w14:paraId="0723C1F6" w14:textId="77777777" w:rsidTr="00A859C5">
        <w:tc>
          <w:tcPr>
            <w:tcW w:w="551" w:type="dxa"/>
          </w:tcPr>
          <w:p w14:paraId="42860A78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08" w:type="dxa"/>
          </w:tcPr>
          <w:p w14:paraId="2B4C67D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Замена сальника ступицы</w:t>
            </w:r>
          </w:p>
        </w:tc>
        <w:tc>
          <w:tcPr>
            <w:tcW w:w="680" w:type="dxa"/>
          </w:tcPr>
          <w:p w14:paraId="2D38C9E6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76A63CC4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</w:tcPr>
          <w:p w14:paraId="62761E97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843" w:type="dxa"/>
          </w:tcPr>
          <w:p w14:paraId="68807C91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2437AE3B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Не более 850,00</w:t>
            </w:r>
          </w:p>
        </w:tc>
      </w:tr>
      <w:tr w:rsidR="004068E7" w:rsidRPr="005524F0" w14:paraId="6A52E184" w14:textId="77777777" w:rsidTr="00A859C5">
        <w:tc>
          <w:tcPr>
            <w:tcW w:w="551" w:type="dxa"/>
          </w:tcPr>
          <w:p w14:paraId="01D4BA83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108" w:type="dxa"/>
          </w:tcPr>
          <w:p w14:paraId="5903D34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Замена масленого насоса НШ-32 П</w:t>
            </w:r>
          </w:p>
        </w:tc>
        <w:tc>
          <w:tcPr>
            <w:tcW w:w="680" w:type="dxa"/>
          </w:tcPr>
          <w:p w14:paraId="02CD6AFF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1D8E6A18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985" w:type="dxa"/>
          </w:tcPr>
          <w:p w14:paraId="7B88C9B3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5 100,00</w:t>
            </w:r>
          </w:p>
        </w:tc>
        <w:tc>
          <w:tcPr>
            <w:tcW w:w="1843" w:type="dxa"/>
          </w:tcPr>
          <w:p w14:paraId="49AEC499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50B90310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64B762B7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5 100,00</w:t>
            </w:r>
          </w:p>
        </w:tc>
      </w:tr>
      <w:tr w:rsidR="004068E7" w:rsidRPr="005524F0" w14:paraId="1CD29E16" w14:textId="77777777" w:rsidTr="00A859C5">
        <w:tc>
          <w:tcPr>
            <w:tcW w:w="551" w:type="dxa"/>
          </w:tcPr>
          <w:p w14:paraId="08A27965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108" w:type="dxa"/>
          </w:tcPr>
          <w:p w14:paraId="5C17D582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Сварочные работы</w:t>
            </w:r>
          </w:p>
        </w:tc>
        <w:tc>
          <w:tcPr>
            <w:tcW w:w="680" w:type="dxa"/>
          </w:tcPr>
          <w:p w14:paraId="1966B073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192" w:type="dxa"/>
          </w:tcPr>
          <w:p w14:paraId="138BE58D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14:paraId="78F2076B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1 700,00</w:t>
            </w:r>
          </w:p>
        </w:tc>
        <w:tc>
          <w:tcPr>
            <w:tcW w:w="1843" w:type="dxa"/>
          </w:tcPr>
          <w:p w14:paraId="781392B9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559" w:type="dxa"/>
          </w:tcPr>
          <w:p w14:paraId="21F0B0FB" w14:textId="77777777" w:rsidR="004068E7" w:rsidRPr="00D114E3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14:paraId="29C244B5" w14:textId="77777777" w:rsidR="004068E7" w:rsidRPr="001E6B89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114E3">
              <w:rPr>
                <w:rFonts w:ascii="Times New Roman" w:hAnsi="Times New Roman" w:cs="Times New Roman"/>
                <w:sz w:val="24"/>
                <w:szCs w:val="24"/>
              </w:rPr>
              <w:t>1 700,00</w:t>
            </w:r>
          </w:p>
        </w:tc>
      </w:tr>
      <w:tr w:rsidR="004068E7" w:rsidRPr="005524F0" w14:paraId="4F1E0A69" w14:textId="77777777" w:rsidTr="00A859C5">
        <w:tc>
          <w:tcPr>
            <w:tcW w:w="8359" w:type="dxa"/>
            <w:gridSpan w:val="6"/>
          </w:tcPr>
          <w:p w14:paraId="57076CA9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5524F0">
              <w:rPr>
                <w:rFonts w:ascii="Times New Roman" w:eastAsia="Calibri" w:hAnsi="Times New Roman" w:cs="Times New Roman"/>
              </w:rPr>
              <w:t>Норматив расхода, руб. в год</w:t>
            </w:r>
          </w:p>
        </w:tc>
        <w:tc>
          <w:tcPr>
            <w:tcW w:w="1559" w:type="dxa"/>
          </w:tcPr>
          <w:p w14:paraId="52E071D9" w14:textId="77777777" w:rsidR="004068E7" w:rsidRPr="003F46C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F46C4">
              <w:rPr>
                <w:rFonts w:ascii="Times New Roman" w:eastAsia="Calibri" w:hAnsi="Times New Roman" w:cs="Times New Roman"/>
                <w:bCs/>
              </w:rPr>
              <w:t xml:space="preserve">Не более </w:t>
            </w:r>
          </w:p>
          <w:p w14:paraId="077C859A" w14:textId="77777777" w:rsidR="004068E7" w:rsidRPr="005524F0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46C4">
              <w:rPr>
                <w:rFonts w:ascii="Times New Roman" w:eastAsia="Calibri" w:hAnsi="Times New Roman" w:cs="Times New Roman"/>
                <w:bCs/>
              </w:rPr>
              <w:t>198 740,00</w:t>
            </w:r>
          </w:p>
        </w:tc>
      </w:tr>
    </w:tbl>
    <w:p w14:paraId="4E823117" w14:textId="77777777" w:rsidR="004068E7" w:rsidRPr="00167825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21C1D" w14:textId="77777777" w:rsidR="004068E7" w:rsidRPr="00033534" w:rsidRDefault="004068E7" w:rsidP="004068E7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 Holland L218</w:t>
      </w:r>
    </w:p>
    <w:tbl>
      <w:tblPr>
        <w:tblStyle w:val="250"/>
        <w:tblW w:w="0" w:type="auto"/>
        <w:tblLook w:val="04A0" w:firstRow="1" w:lastRow="0" w:firstColumn="1" w:lastColumn="0" w:noHBand="0" w:noVBand="1"/>
      </w:tblPr>
      <w:tblGrid>
        <w:gridCol w:w="550"/>
        <w:gridCol w:w="1715"/>
        <w:gridCol w:w="686"/>
        <w:gridCol w:w="1611"/>
        <w:gridCol w:w="2011"/>
        <w:gridCol w:w="1827"/>
        <w:gridCol w:w="1511"/>
      </w:tblGrid>
      <w:tr w:rsidR="004068E7" w:rsidRPr="00263F05" w14:paraId="6CE98B87" w14:textId="77777777" w:rsidTr="00A859C5">
        <w:tc>
          <w:tcPr>
            <w:tcW w:w="555" w:type="dxa"/>
          </w:tcPr>
          <w:p w14:paraId="2D1D7FCB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14:paraId="5FBC60F1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702" w:type="dxa"/>
          </w:tcPr>
          <w:p w14:paraId="58DFE15B" w14:textId="77777777" w:rsidR="004068E7" w:rsidRPr="00263F05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1FD537CD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</w:tcPr>
          <w:p w14:paraId="51CA81D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  средство</w:t>
            </w:r>
          </w:p>
        </w:tc>
        <w:tc>
          <w:tcPr>
            <w:tcW w:w="2324" w:type="dxa"/>
          </w:tcPr>
          <w:p w14:paraId="60E43B85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ремонтных работ, цена за единицу</w:t>
            </w:r>
          </w:p>
        </w:tc>
        <w:tc>
          <w:tcPr>
            <w:tcW w:w="1838" w:type="dxa"/>
          </w:tcPr>
          <w:p w14:paraId="2ECC476B" w14:textId="77777777" w:rsidR="004068E7" w:rsidRPr="00263F05" w:rsidRDefault="004068E7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</w:t>
            </w:r>
          </w:p>
          <w:p w14:paraId="6DDC8F23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643" w:type="dxa"/>
          </w:tcPr>
          <w:p w14:paraId="416C258E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 расхода в год, </w:t>
            </w:r>
            <w:proofErr w:type="spellStart"/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068E7" w:rsidRPr="00263F05" w14:paraId="0DF2D3E7" w14:textId="77777777" w:rsidTr="00A859C5">
        <w:tc>
          <w:tcPr>
            <w:tcW w:w="555" w:type="dxa"/>
          </w:tcPr>
          <w:p w14:paraId="569ABD2B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0957EFAB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ТО 3000</w:t>
            </w:r>
          </w:p>
        </w:tc>
        <w:tc>
          <w:tcPr>
            <w:tcW w:w="702" w:type="dxa"/>
          </w:tcPr>
          <w:p w14:paraId="0D922CD2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418" w:type="dxa"/>
          </w:tcPr>
          <w:p w14:paraId="3BCE2285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6E0F24ED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66 920,00</w:t>
            </w:r>
          </w:p>
        </w:tc>
        <w:tc>
          <w:tcPr>
            <w:tcW w:w="1838" w:type="dxa"/>
          </w:tcPr>
          <w:p w14:paraId="5608856B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3" w:type="dxa"/>
          </w:tcPr>
          <w:p w14:paraId="1FF33450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502A9DC1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66 920,00</w:t>
            </w:r>
          </w:p>
        </w:tc>
      </w:tr>
      <w:tr w:rsidR="004068E7" w:rsidRPr="00263F05" w14:paraId="56B504A8" w14:textId="77777777" w:rsidTr="00A859C5">
        <w:tc>
          <w:tcPr>
            <w:tcW w:w="555" w:type="dxa"/>
          </w:tcPr>
          <w:p w14:paraId="37B7EFC7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15" w:type="dxa"/>
          </w:tcPr>
          <w:p w14:paraId="26767B3D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ТО 3250</w:t>
            </w:r>
          </w:p>
        </w:tc>
        <w:tc>
          <w:tcPr>
            <w:tcW w:w="702" w:type="dxa"/>
          </w:tcPr>
          <w:p w14:paraId="2A6293C0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/ч</w:t>
            </w:r>
          </w:p>
        </w:tc>
        <w:tc>
          <w:tcPr>
            <w:tcW w:w="1418" w:type="dxa"/>
          </w:tcPr>
          <w:p w14:paraId="22CAF642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F55FCB8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21 830,00</w:t>
            </w:r>
          </w:p>
        </w:tc>
        <w:tc>
          <w:tcPr>
            <w:tcW w:w="1838" w:type="dxa"/>
          </w:tcPr>
          <w:p w14:paraId="00CD0846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643" w:type="dxa"/>
          </w:tcPr>
          <w:p w14:paraId="54C30858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е более</w:t>
            </w:r>
          </w:p>
          <w:p w14:paraId="59240A89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21 830,00</w:t>
            </w:r>
          </w:p>
        </w:tc>
      </w:tr>
      <w:tr w:rsidR="004068E7" w:rsidRPr="00263F05" w14:paraId="6A48908F" w14:textId="77777777" w:rsidTr="00A859C5">
        <w:tc>
          <w:tcPr>
            <w:tcW w:w="8552" w:type="dxa"/>
            <w:gridSpan w:val="6"/>
          </w:tcPr>
          <w:p w14:paraId="79808788" w14:textId="77777777" w:rsidR="004068E7" w:rsidRPr="00263F05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F0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расхода, руб. в год</w:t>
            </w:r>
          </w:p>
        </w:tc>
        <w:tc>
          <w:tcPr>
            <w:tcW w:w="1643" w:type="dxa"/>
          </w:tcPr>
          <w:p w14:paraId="52DC58D4" w14:textId="77777777" w:rsidR="004068E7" w:rsidRPr="003F46C4" w:rsidRDefault="004068E7" w:rsidP="00A859C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88 750,00</w:t>
            </w:r>
          </w:p>
        </w:tc>
      </w:tr>
    </w:tbl>
    <w:p w14:paraId="7CDEAC17" w14:textId="77777777" w:rsidR="004068E7" w:rsidRPr="00263F05" w:rsidRDefault="004068E7" w:rsidP="004068E7">
      <w:pPr>
        <w:tabs>
          <w:tab w:val="left" w:pos="1134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62EA9440" w14:textId="77777777" w:rsidR="004068E7" w:rsidRDefault="004068E7" w:rsidP="0032632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5BA4A" w14:textId="525C6BE1" w:rsidR="00033534" w:rsidRDefault="00784BA2" w:rsidP="0045787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053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33534"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5A5320">
        <w:rPr>
          <w:rFonts w:ascii="Times New Roman" w:eastAsia="Calibri" w:hAnsi="Times New Roman" w:cs="Times New Roman"/>
          <w:sz w:val="28"/>
          <w:szCs w:val="28"/>
        </w:rPr>
        <w:t>13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>.</w:t>
      </w:r>
      <w:r w:rsidR="005A5320">
        <w:rPr>
          <w:rFonts w:ascii="Times New Roman" w:eastAsia="Calibri" w:hAnsi="Times New Roman" w:cs="Times New Roman"/>
          <w:sz w:val="28"/>
          <w:szCs w:val="28"/>
        </w:rPr>
        <w:t>5</w:t>
      </w:r>
      <w:r w:rsidR="00033534" w:rsidRPr="00033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534" w:rsidRPr="00033534">
        <w:rPr>
          <w:rFonts w:ascii="Times New Roman" w:eastAsia="Times New Roman" w:hAnsi="Times New Roman" w:cs="Times New Roman"/>
          <w:sz w:val="28"/>
          <w:szCs w:val="28"/>
        </w:rPr>
        <w:t>приложения № 1 к</w:t>
      </w:r>
      <w:r w:rsidR="00033534" w:rsidRPr="00033534">
        <w:rPr>
          <w:rFonts w:ascii="Calibri" w:eastAsia="Calibri" w:hAnsi="Calibri" w:cs="Times New Roman"/>
          <w:sz w:val="28"/>
          <w:szCs w:val="28"/>
        </w:rPr>
        <w:t xml:space="preserve"> </w:t>
      </w:r>
      <w:r w:rsidR="00033534" w:rsidRPr="0003353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="00033534"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14:paraId="11FCCEFC" w14:textId="53C74EE7" w:rsidR="005A5320" w:rsidRPr="00B22909" w:rsidRDefault="00457870" w:rsidP="005A53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5320" w:rsidRPr="00B22909">
        <w:rPr>
          <w:rFonts w:ascii="Times New Roman" w:eastAsia="Times New Roman" w:hAnsi="Times New Roman" w:cs="Times New Roman"/>
          <w:sz w:val="28"/>
          <w:szCs w:val="28"/>
          <w:lang w:eastAsia="ru-RU"/>
        </w:rPr>
        <w:t>13.5. Затраты на</w:t>
      </w:r>
      <w:r w:rsidR="005A5320" w:rsidRPr="00B22909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5A5320" w:rsidRPr="00B229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 для транспортных средств.</w:t>
      </w:r>
    </w:p>
    <w:p w14:paraId="6E3C40E3" w14:textId="6A1B867F" w:rsidR="005A5320" w:rsidRPr="00B22909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9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Hyundai Genesis G80 </w:t>
      </w:r>
      <w:r w:rsidRPr="00B22909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 w:rsidRPr="00B22909">
        <w:rPr>
          <w:rFonts w:ascii="Times New Roman" w:hAnsi="Times New Roman" w:cs="Times New Roman"/>
          <w:sz w:val="28"/>
          <w:szCs w:val="28"/>
        </w:rPr>
        <w:t>У</w:t>
      </w:r>
      <w:r w:rsidRPr="00B22909">
        <w:rPr>
          <w:rFonts w:ascii="Times New Roman" w:hAnsi="Times New Roman" w:cs="Times New Roman"/>
          <w:sz w:val="28"/>
          <w:szCs w:val="28"/>
          <w:lang w:val="en-US"/>
        </w:rPr>
        <w:t xml:space="preserve"> 777 </w:t>
      </w:r>
      <w:r w:rsidRPr="00B22909">
        <w:rPr>
          <w:rFonts w:ascii="Times New Roman" w:hAnsi="Times New Roman" w:cs="Times New Roman"/>
          <w:sz w:val="28"/>
          <w:szCs w:val="28"/>
        </w:rPr>
        <w:t>СУ</w:t>
      </w:r>
      <w:r w:rsidRPr="00B22909">
        <w:rPr>
          <w:rFonts w:ascii="Times New Roman" w:hAnsi="Times New Roman" w:cs="Times New Roman"/>
          <w:sz w:val="28"/>
          <w:szCs w:val="28"/>
          <w:lang w:val="en-US"/>
        </w:rPr>
        <w:t xml:space="preserve"> 86</w:t>
      </w:r>
    </w:p>
    <w:tbl>
      <w:tblPr>
        <w:tblStyle w:val="250"/>
        <w:tblpPr w:leftFromText="180" w:rightFromText="180" w:vertAnchor="text" w:horzAnchor="margin" w:tblpY="8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1134"/>
        <w:gridCol w:w="1275"/>
        <w:gridCol w:w="3119"/>
      </w:tblGrid>
      <w:tr w:rsidR="00CE3AD2" w:rsidRPr="00B22909" w14:paraId="7B052488" w14:textId="77777777" w:rsidTr="00CE3AD2">
        <w:tc>
          <w:tcPr>
            <w:tcW w:w="562" w:type="dxa"/>
          </w:tcPr>
          <w:p w14:paraId="18922A25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3A6793A6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329828B6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</w:tcPr>
          <w:p w14:paraId="125EAD0E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5521AAE1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14:paraId="07A56DCE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275" w:type="dxa"/>
          </w:tcPr>
          <w:p w14:paraId="7072392C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5230874"/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  <w:bookmarkEnd w:id="2"/>
          </w:p>
        </w:tc>
        <w:tc>
          <w:tcPr>
            <w:tcW w:w="3119" w:type="dxa"/>
          </w:tcPr>
          <w:p w14:paraId="690835CF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95232532"/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олучения</w:t>
            </w:r>
            <w:bookmarkEnd w:id="3"/>
          </w:p>
        </w:tc>
      </w:tr>
      <w:tr w:rsidR="00CE3AD2" w:rsidRPr="00B22909" w14:paraId="4DB7F16D" w14:textId="77777777" w:rsidTr="00CE3AD2">
        <w:tc>
          <w:tcPr>
            <w:tcW w:w="562" w:type="dxa"/>
          </w:tcPr>
          <w:p w14:paraId="0F57698C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778E851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95230737"/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тормозных колодок с накладками, стандартный </w:t>
            </w:r>
            <w:bookmarkEnd w:id="4"/>
          </w:p>
        </w:tc>
        <w:tc>
          <w:tcPr>
            <w:tcW w:w="851" w:type="dxa"/>
          </w:tcPr>
          <w:p w14:paraId="647537B3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к-</w:t>
            </w:r>
            <w:proofErr w:type="spellStart"/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кт</w:t>
            </w:r>
            <w:proofErr w:type="spellEnd"/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FE6CAC8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3FE450E" w14:textId="7C8DBF03" w:rsidR="005A5320" w:rsidRPr="00B22909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14 941,00</w:t>
            </w:r>
          </w:p>
        </w:tc>
        <w:tc>
          <w:tcPr>
            <w:tcW w:w="3119" w:type="dxa"/>
          </w:tcPr>
          <w:p w14:paraId="5CAC013A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7CDDE3C0" w14:textId="77777777" w:rsidTr="00CE3AD2">
        <w:tc>
          <w:tcPr>
            <w:tcW w:w="562" w:type="dxa"/>
          </w:tcPr>
          <w:p w14:paraId="24B5B6E5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6A362FED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ной ремень, стандартный </w:t>
            </w:r>
          </w:p>
        </w:tc>
        <w:tc>
          <w:tcPr>
            <w:tcW w:w="851" w:type="dxa"/>
          </w:tcPr>
          <w:p w14:paraId="3BD994E7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шт. </w:t>
            </w:r>
          </w:p>
        </w:tc>
        <w:tc>
          <w:tcPr>
            <w:tcW w:w="1134" w:type="dxa"/>
          </w:tcPr>
          <w:p w14:paraId="25323AC9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305F4D5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5 865,00</w:t>
            </w:r>
          </w:p>
        </w:tc>
        <w:tc>
          <w:tcPr>
            <w:tcW w:w="3119" w:type="dxa"/>
          </w:tcPr>
          <w:p w14:paraId="668E519D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0CCA6C71" w14:textId="77777777" w:rsidTr="00CE3AD2">
        <w:tc>
          <w:tcPr>
            <w:tcW w:w="562" w:type="dxa"/>
          </w:tcPr>
          <w:p w14:paraId="67773648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36A59F8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шина </w:t>
            </w:r>
          </w:p>
        </w:tc>
        <w:tc>
          <w:tcPr>
            <w:tcW w:w="851" w:type="dxa"/>
          </w:tcPr>
          <w:p w14:paraId="020A7BEE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134" w:type="dxa"/>
          </w:tcPr>
          <w:p w14:paraId="6740FE19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360FE78" w14:textId="5A43CEF9" w:rsidR="005A5320" w:rsidRPr="00B22909" w:rsidRDefault="00E67B3F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 440,00</w:t>
            </w:r>
          </w:p>
        </w:tc>
        <w:tc>
          <w:tcPr>
            <w:tcW w:w="3119" w:type="dxa"/>
          </w:tcPr>
          <w:p w14:paraId="7B0F15F6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61CC9771" w14:textId="77777777" w:rsidTr="00CE3AD2">
        <w:tc>
          <w:tcPr>
            <w:tcW w:w="562" w:type="dxa"/>
          </w:tcPr>
          <w:p w14:paraId="7B508036" w14:textId="65D8EADB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5A539618" w14:textId="46949E72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 xml:space="preserve">Тяга подвески </w:t>
            </w:r>
          </w:p>
        </w:tc>
        <w:tc>
          <w:tcPr>
            <w:tcW w:w="851" w:type="dxa"/>
          </w:tcPr>
          <w:p w14:paraId="53B207EF" w14:textId="341E994D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FE74745" w14:textId="14EC0062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A60E0A" w14:textId="3CD7682C" w:rsidR="005A5320" w:rsidRPr="00B22909" w:rsidRDefault="005A5320" w:rsidP="005A5320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10 838,00</w:t>
            </w:r>
          </w:p>
        </w:tc>
        <w:tc>
          <w:tcPr>
            <w:tcW w:w="3119" w:type="dxa"/>
          </w:tcPr>
          <w:p w14:paraId="7B7565BA" w14:textId="62CAA99F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07228138" w14:textId="77777777" w:rsidTr="00CE3AD2">
        <w:tc>
          <w:tcPr>
            <w:tcW w:w="562" w:type="dxa"/>
          </w:tcPr>
          <w:p w14:paraId="06B527BA" w14:textId="76829891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6EC1CD2E" w14:textId="4E8F56D3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форсунки </w:t>
            </w:r>
            <w:proofErr w:type="spellStart"/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фароомывателя</w:t>
            </w:r>
            <w:proofErr w:type="spellEnd"/>
          </w:p>
        </w:tc>
        <w:tc>
          <w:tcPr>
            <w:tcW w:w="851" w:type="dxa"/>
          </w:tcPr>
          <w:p w14:paraId="1BE949E9" w14:textId="2EC43F25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FC52E35" w14:textId="39B73C25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A8A9ACC" w14:textId="458B18C7" w:rsidR="005A5320" w:rsidRPr="00B22909" w:rsidRDefault="005A5320" w:rsidP="005A5320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3 343,00</w:t>
            </w:r>
          </w:p>
        </w:tc>
        <w:tc>
          <w:tcPr>
            <w:tcW w:w="3119" w:type="dxa"/>
          </w:tcPr>
          <w:p w14:paraId="22613B09" w14:textId="13DA34C5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1A8133F4" w14:textId="77777777" w:rsidTr="00CE3AD2">
        <w:tc>
          <w:tcPr>
            <w:tcW w:w="562" w:type="dxa"/>
          </w:tcPr>
          <w:p w14:paraId="2A7434E7" w14:textId="79E2193F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471E5C48" w14:textId="6C02CD91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  <w:proofErr w:type="spellStart"/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фароомывателя</w:t>
            </w:r>
            <w:proofErr w:type="spellEnd"/>
          </w:p>
        </w:tc>
        <w:tc>
          <w:tcPr>
            <w:tcW w:w="851" w:type="dxa"/>
          </w:tcPr>
          <w:p w14:paraId="72C7123E" w14:textId="0442731F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A13B76D" w14:textId="0447242A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170C7CF" w14:textId="3842FFB4" w:rsidR="005A5320" w:rsidRPr="00B22909" w:rsidRDefault="005A5320" w:rsidP="005A5320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3 343,00</w:t>
            </w:r>
          </w:p>
        </w:tc>
        <w:tc>
          <w:tcPr>
            <w:tcW w:w="3119" w:type="dxa"/>
          </w:tcPr>
          <w:p w14:paraId="1EAE29AA" w14:textId="352734A5" w:rsidR="005A5320" w:rsidRPr="00B22909" w:rsidRDefault="005A5320" w:rsidP="005A5320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B22909" w14:paraId="437C5D46" w14:textId="77777777" w:rsidTr="00CE3AD2">
        <w:tc>
          <w:tcPr>
            <w:tcW w:w="5524" w:type="dxa"/>
            <w:gridSpan w:val="4"/>
          </w:tcPr>
          <w:p w14:paraId="4CAED815" w14:textId="77777777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рматив расхода</w:t>
            </w:r>
            <w:r w:rsidRPr="00B22909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394" w:type="dxa"/>
            <w:gridSpan w:val="2"/>
          </w:tcPr>
          <w:p w14:paraId="6AA47DD6" w14:textId="5C41ECFF" w:rsidR="005A5320" w:rsidRPr="00B22909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2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B229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более     </w:t>
            </w:r>
            <w:r w:rsidR="00E84D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 090,00</w:t>
            </w:r>
          </w:p>
        </w:tc>
      </w:tr>
    </w:tbl>
    <w:p w14:paraId="15131ACD" w14:textId="77777777" w:rsidR="005A5320" w:rsidRPr="00B22909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F7F22F" w14:textId="77777777" w:rsidR="005A5320" w:rsidRPr="00DF0D1B" w:rsidRDefault="005A5320" w:rsidP="005A532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1B">
        <w:rPr>
          <w:rFonts w:ascii="Times New Roman" w:eastAsia="Calibri" w:hAnsi="Times New Roman" w:cs="Times New Roman"/>
          <w:sz w:val="28"/>
          <w:szCs w:val="28"/>
        </w:rPr>
        <w:t>2. Лада Гранта № Т 965 АВ 186</w:t>
      </w:r>
    </w:p>
    <w:tbl>
      <w:tblPr>
        <w:tblStyle w:val="250"/>
        <w:tblpPr w:leftFromText="180" w:rightFromText="180" w:vertAnchor="text" w:horzAnchor="margin" w:tblpY="8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1275"/>
        <w:gridCol w:w="1418"/>
        <w:gridCol w:w="2835"/>
      </w:tblGrid>
      <w:tr w:rsidR="00CE3AD2" w:rsidRPr="00DF0D1B" w14:paraId="728564FE" w14:textId="77777777" w:rsidTr="00CE3AD2">
        <w:tc>
          <w:tcPr>
            <w:tcW w:w="562" w:type="dxa"/>
          </w:tcPr>
          <w:p w14:paraId="7B12A20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4DEE62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4630002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</w:tcPr>
          <w:p w14:paraId="3A834C9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5A1DDD9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5" w:type="dxa"/>
          </w:tcPr>
          <w:p w14:paraId="46CB1EE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418" w:type="dxa"/>
          </w:tcPr>
          <w:p w14:paraId="796C97F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835" w:type="dxa"/>
          </w:tcPr>
          <w:p w14:paraId="560E029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CE3AD2" w:rsidRPr="00DF0D1B" w14:paraId="43C9B33A" w14:textId="77777777" w:rsidTr="00CE3AD2">
        <w:tc>
          <w:tcPr>
            <w:tcW w:w="562" w:type="dxa"/>
          </w:tcPr>
          <w:p w14:paraId="028048D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E76BDD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ость тормозная </w:t>
            </w:r>
          </w:p>
        </w:tc>
        <w:tc>
          <w:tcPr>
            <w:tcW w:w="851" w:type="dxa"/>
          </w:tcPr>
          <w:p w14:paraId="7C5EA0C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549D1F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0815D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38,00</w:t>
            </w:r>
          </w:p>
        </w:tc>
        <w:tc>
          <w:tcPr>
            <w:tcW w:w="2835" w:type="dxa"/>
          </w:tcPr>
          <w:p w14:paraId="2D3ACCA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0F8B6347" w14:textId="77777777" w:rsidTr="00CE3AD2">
        <w:tc>
          <w:tcPr>
            <w:tcW w:w="562" w:type="dxa"/>
          </w:tcPr>
          <w:p w14:paraId="2BED976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4D53FE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 передний левый</w:t>
            </w:r>
          </w:p>
        </w:tc>
        <w:tc>
          <w:tcPr>
            <w:tcW w:w="851" w:type="dxa"/>
          </w:tcPr>
          <w:p w14:paraId="140053D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B9CFBF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7A96D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575,00</w:t>
            </w:r>
          </w:p>
        </w:tc>
        <w:tc>
          <w:tcPr>
            <w:tcW w:w="2835" w:type="dxa"/>
          </w:tcPr>
          <w:p w14:paraId="79FA39E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D559F9E" w14:textId="77777777" w:rsidTr="00CE3AD2">
        <w:tc>
          <w:tcPr>
            <w:tcW w:w="562" w:type="dxa"/>
          </w:tcPr>
          <w:p w14:paraId="716C677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6C9534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Амортизатор передний правый</w:t>
            </w:r>
          </w:p>
        </w:tc>
        <w:tc>
          <w:tcPr>
            <w:tcW w:w="851" w:type="dxa"/>
          </w:tcPr>
          <w:p w14:paraId="548CED7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D7EAED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0577C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575,00</w:t>
            </w:r>
          </w:p>
        </w:tc>
        <w:tc>
          <w:tcPr>
            <w:tcW w:w="2835" w:type="dxa"/>
          </w:tcPr>
          <w:p w14:paraId="2CD187D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ABA14B8" w14:textId="77777777" w:rsidTr="00CE3AD2">
        <w:tc>
          <w:tcPr>
            <w:tcW w:w="562" w:type="dxa"/>
          </w:tcPr>
          <w:p w14:paraId="58D9600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646525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тер </w:t>
            </w:r>
          </w:p>
        </w:tc>
        <w:tc>
          <w:tcPr>
            <w:tcW w:w="851" w:type="dxa"/>
          </w:tcPr>
          <w:p w14:paraId="72D1FDB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7CFE559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25E65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105066044"/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7 932,75</w:t>
            </w:r>
            <w:bookmarkEnd w:id="5"/>
          </w:p>
        </w:tc>
        <w:tc>
          <w:tcPr>
            <w:tcW w:w="2835" w:type="dxa"/>
          </w:tcPr>
          <w:p w14:paraId="7D0317E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19A722E1" w14:textId="77777777" w:rsidTr="00CE3AD2">
        <w:tc>
          <w:tcPr>
            <w:tcW w:w="562" w:type="dxa"/>
          </w:tcPr>
          <w:p w14:paraId="4FB9E26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930A57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ина (зима)</w:t>
            </w:r>
          </w:p>
        </w:tc>
        <w:tc>
          <w:tcPr>
            <w:tcW w:w="851" w:type="dxa"/>
          </w:tcPr>
          <w:p w14:paraId="4A48008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749D78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6DEE3C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470,00</w:t>
            </w:r>
          </w:p>
        </w:tc>
        <w:tc>
          <w:tcPr>
            <w:tcW w:w="2835" w:type="dxa"/>
          </w:tcPr>
          <w:p w14:paraId="5FD56C4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0AC8546A" w14:textId="77777777" w:rsidTr="00CE3AD2">
        <w:tc>
          <w:tcPr>
            <w:tcW w:w="562" w:type="dxa"/>
          </w:tcPr>
          <w:p w14:paraId="3BF1D1B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707AB0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ина (лето)</w:t>
            </w:r>
          </w:p>
        </w:tc>
        <w:tc>
          <w:tcPr>
            <w:tcW w:w="851" w:type="dxa"/>
          </w:tcPr>
          <w:p w14:paraId="0C3A13C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B165F8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45BF03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600,00</w:t>
            </w:r>
          </w:p>
        </w:tc>
        <w:tc>
          <w:tcPr>
            <w:tcW w:w="2835" w:type="dxa"/>
          </w:tcPr>
          <w:p w14:paraId="261B924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68854268" w14:textId="77777777" w:rsidTr="00CE3AD2">
        <w:tc>
          <w:tcPr>
            <w:tcW w:w="562" w:type="dxa"/>
          </w:tcPr>
          <w:p w14:paraId="425B221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D371C4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мулятор </w:t>
            </w:r>
          </w:p>
        </w:tc>
        <w:tc>
          <w:tcPr>
            <w:tcW w:w="851" w:type="dxa"/>
          </w:tcPr>
          <w:p w14:paraId="0643ABE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6D27736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D83C54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6 552,00</w:t>
            </w:r>
          </w:p>
        </w:tc>
        <w:tc>
          <w:tcPr>
            <w:tcW w:w="2835" w:type="dxa"/>
          </w:tcPr>
          <w:p w14:paraId="63344D4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01D3F72B" w14:textId="77777777" w:rsidTr="00CE3AD2">
        <w:tc>
          <w:tcPr>
            <w:tcW w:w="562" w:type="dxa"/>
          </w:tcPr>
          <w:p w14:paraId="5B5170A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E5BFE4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дки передние </w:t>
            </w:r>
          </w:p>
        </w:tc>
        <w:tc>
          <w:tcPr>
            <w:tcW w:w="851" w:type="dxa"/>
          </w:tcPr>
          <w:p w14:paraId="0A36BF7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</w:tcPr>
          <w:p w14:paraId="715AF6C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9973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2835" w:type="dxa"/>
          </w:tcPr>
          <w:p w14:paraId="6FEA127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5961CBF7" w14:textId="77777777" w:rsidTr="00CE3AD2">
        <w:tc>
          <w:tcPr>
            <w:tcW w:w="562" w:type="dxa"/>
          </w:tcPr>
          <w:p w14:paraId="3BBDD11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7C0C0A9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нь генератора </w:t>
            </w:r>
          </w:p>
        </w:tc>
        <w:tc>
          <w:tcPr>
            <w:tcW w:w="851" w:type="dxa"/>
          </w:tcPr>
          <w:p w14:paraId="7500525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864F3D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EB0CD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2835" w:type="dxa"/>
          </w:tcPr>
          <w:p w14:paraId="2B5790F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2E6AEFD3" w14:textId="77777777" w:rsidTr="00CE3AD2">
        <w:tc>
          <w:tcPr>
            <w:tcW w:w="562" w:type="dxa"/>
          </w:tcPr>
          <w:p w14:paraId="17DABA5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D2A8B5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Ролик натяжной</w:t>
            </w:r>
          </w:p>
        </w:tc>
        <w:tc>
          <w:tcPr>
            <w:tcW w:w="851" w:type="dxa"/>
          </w:tcPr>
          <w:p w14:paraId="24317C1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972BAF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17ADD6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855,00</w:t>
            </w:r>
          </w:p>
        </w:tc>
        <w:tc>
          <w:tcPr>
            <w:tcW w:w="2835" w:type="dxa"/>
          </w:tcPr>
          <w:p w14:paraId="418BE20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444D2B70" w14:textId="77777777" w:rsidTr="00CE3AD2">
        <w:tc>
          <w:tcPr>
            <w:tcW w:w="562" w:type="dxa"/>
          </w:tcPr>
          <w:p w14:paraId="577F3DD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4774C9F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Ремень ГРМ</w:t>
            </w:r>
          </w:p>
        </w:tc>
        <w:tc>
          <w:tcPr>
            <w:tcW w:w="851" w:type="dxa"/>
          </w:tcPr>
          <w:p w14:paraId="667590B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</w:tcPr>
          <w:p w14:paraId="473D202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F07856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4 700,00</w:t>
            </w:r>
          </w:p>
        </w:tc>
        <w:tc>
          <w:tcPr>
            <w:tcW w:w="2835" w:type="dxa"/>
          </w:tcPr>
          <w:p w14:paraId="2E95CFA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6DF67DC8" w14:textId="77777777" w:rsidTr="00CE3AD2">
        <w:tc>
          <w:tcPr>
            <w:tcW w:w="562" w:type="dxa"/>
          </w:tcPr>
          <w:p w14:paraId="5F8850B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0B8E2F7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 стеклоочистителя </w:t>
            </w:r>
          </w:p>
        </w:tc>
        <w:tc>
          <w:tcPr>
            <w:tcW w:w="851" w:type="dxa"/>
          </w:tcPr>
          <w:p w14:paraId="68BFA2A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AD0946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D9E6D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550,00</w:t>
            </w:r>
          </w:p>
        </w:tc>
        <w:tc>
          <w:tcPr>
            <w:tcW w:w="2835" w:type="dxa"/>
          </w:tcPr>
          <w:p w14:paraId="1878D0F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4F562154" w14:textId="77777777" w:rsidTr="00CE3AD2">
        <w:tc>
          <w:tcPr>
            <w:tcW w:w="562" w:type="dxa"/>
          </w:tcPr>
          <w:p w14:paraId="244455D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6C9F1B5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 водяной </w:t>
            </w:r>
          </w:p>
        </w:tc>
        <w:tc>
          <w:tcPr>
            <w:tcW w:w="851" w:type="dxa"/>
          </w:tcPr>
          <w:p w14:paraId="2EE97FF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EDF4E7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7D32C3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 546,00</w:t>
            </w:r>
          </w:p>
        </w:tc>
        <w:tc>
          <w:tcPr>
            <w:tcW w:w="2835" w:type="dxa"/>
          </w:tcPr>
          <w:p w14:paraId="2B53F7C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58EEB31B" w14:textId="77777777" w:rsidTr="00CE3AD2">
        <w:tc>
          <w:tcPr>
            <w:tcW w:w="562" w:type="dxa"/>
          </w:tcPr>
          <w:p w14:paraId="364973A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3AE682D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стат </w:t>
            </w:r>
          </w:p>
        </w:tc>
        <w:tc>
          <w:tcPr>
            <w:tcW w:w="851" w:type="dxa"/>
          </w:tcPr>
          <w:p w14:paraId="3837572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E16C76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AECDDF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 738,00</w:t>
            </w:r>
          </w:p>
        </w:tc>
        <w:tc>
          <w:tcPr>
            <w:tcW w:w="2835" w:type="dxa"/>
          </w:tcPr>
          <w:p w14:paraId="3C0CFA6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12D9DCC9" w14:textId="77777777" w:rsidTr="00CE3AD2">
        <w:tc>
          <w:tcPr>
            <w:tcW w:w="562" w:type="dxa"/>
          </w:tcPr>
          <w:p w14:paraId="5859F86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0E9BB9A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 масляной </w:t>
            </w:r>
          </w:p>
        </w:tc>
        <w:tc>
          <w:tcPr>
            <w:tcW w:w="851" w:type="dxa"/>
          </w:tcPr>
          <w:p w14:paraId="072EDA0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B6FBAA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859612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511,00</w:t>
            </w:r>
          </w:p>
        </w:tc>
        <w:tc>
          <w:tcPr>
            <w:tcW w:w="2835" w:type="dxa"/>
          </w:tcPr>
          <w:p w14:paraId="17F0FB0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210C1143" w14:textId="77777777" w:rsidTr="00CE3AD2">
        <w:tc>
          <w:tcPr>
            <w:tcW w:w="562" w:type="dxa"/>
          </w:tcPr>
          <w:p w14:paraId="4AF7BDD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1D3A00F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 воздушный </w:t>
            </w:r>
          </w:p>
        </w:tc>
        <w:tc>
          <w:tcPr>
            <w:tcW w:w="851" w:type="dxa"/>
          </w:tcPr>
          <w:p w14:paraId="5544289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2D55A4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F45B1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2835" w:type="dxa"/>
          </w:tcPr>
          <w:p w14:paraId="62563A6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7C3C609" w14:textId="77777777" w:rsidTr="00CE3AD2">
        <w:tc>
          <w:tcPr>
            <w:tcW w:w="562" w:type="dxa"/>
          </w:tcPr>
          <w:p w14:paraId="66FEEA8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14:paraId="5C77A61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ча зажигания </w:t>
            </w:r>
          </w:p>
        </w:tc>
        <w:tc>
          <w:tcPr>
            <w:tcW w:w="851" w:type="dxa"/>
          </w:tcPr>
          <w:p w14:paraId="752C906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</w:tcPr>
          <w:p w14:paraId="49ACD8D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708BCDB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2835" w:type="dxa"/>
          </w:tcPr>
          <w:p w14:paraId="7541C8D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4A236813" w14:textId="77777777" w:rsidTr="00CE3AD2">
        <w:tc>
          <w:tcPr>
            <w:tcW w:w="562" w:type="dxa"/>
          </w:tcPr>
          <w:p w14:paraId="2C913BE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5AB5129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рус</w:t>
            </w:r>
            <w:proofErr w:type="spellEnd"/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жный </w:t>
            </w:r>
          </w:p>
        </w:tc>
        <w:tc>
          <w:tcPr>
            <w:tcW w:w="851" w:type="dxa"/>
          </w:tcPr>
          <w:p w14:paraId="6F982C9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BF353A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0DC18F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 150,00</w:t>
            </w:r>
          </w:p>
        </w:tc>
        <w:tc>
          <w:tcPr>
            <w:tcW w:w="2835" w:type="dxa"/>
          </w:tcPr>
          <w:p w14:paraId="16B573A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67951BB3" w14:textId="77777777" w:rsidTr="00CE3AD2">
        <w:tc>
          <w:tcPr>
            <w:tcW w:w="562" w:type="dxa"/>
          </w:tcPr>
          <w:p w14:paraId="4B5C770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354F530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овая опора </w:t>
            </w:r>
          </w:p>
        </w:tc>
        <w:tc>
          <w:tcPr>
            <w:tcW w:w="851" w:type="dxa"/>
          </w:tcPr>
          <w:p w14:paraId="3F32488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7155A5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3728F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625,00</w:t>
            </w:r>
          </w:p>
        </w:tc>
        <w:tc>
          <w:tcPr>
            <w:tcW w:w="2835" w:type="dxa"/>
          </w:tcPr>
          <w:p w14:paraId="342AC35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55C00D5A" w14:textId="77777777" w:rsidTr="00CE3AD2">
        <w:tc>
          <w:tcPr>
            <w:tcW w:w="562" w:type="dxa"/>
          </w:tcPr>
          <w:p w14:paraId="5E54913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6D54007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Наконечник рулевых тяг</w:t>
            </w:r>
          </w:p>
        </w:tc>
        <w:tc>
          <w:tcPr>
            <w:tcW w:w="851" w:type="dxa"/>
          </w:tcPr>
          <w:p w14:paraId="4AA2970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к-т</w:t>
            </w:r>
          </w:p>
        </w:tc>
        <w:tc>
          <w:tcPr>
            <w:tcW w:w="1275" w:type="dxa"/>
          </w:tcPr>
          <w:p w14:paraId="5A8860E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F944D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2835" w:type="dxa"/>
          </w:tcPr>
          <w:p w14:paraId="41D2F9A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422D21E" w14:textId="77777777" w:rsidTr="00CE3AD2">
        <w:tc>
          <w:tcPr>
            <w:tcW w:w="562" w:type="dxa"/>
          </w:tcPr>
          <w:p w14:paraId="43CD0A7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14:paraId="2C16553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Стойка амортизатора передняя левая/правая</w:t>
            </w:r>
          </w:p>
        </w:tc>
        <w:tc>
          <w:tcPr>
            <w:tcW w:w="851" w:type="dxa"/>
          </w:tcPr>
          <w:p w14:paraId="6FD0C3D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6F7437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6E4E774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3 265,50</w:t>
            </w:r>
          </w:p>
        </w:tc>
        <w:tc>
          <w:tcPr>
            <w:tcW w:w="2835" w:type="dxa"/>
          </w:tcPr>
          <w:p w14:paraId="56902D33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5E9968DE" w14:textId="77777777" w:rsidTr="00CE3AD2">
        <w:tc>
          <w:tcPr>
            <w:tcW w:w="562" w:type="dxa"/>
          </w:tcPr>
          <w:p w14:paraId="76E3CBD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14:paraId="1C11175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Стойка амортизатора задняя</w:t>
            </w:r>
          </w:p>
        </w:tc>
        <w:tc>
          <w:tcPr>
            <w:tcW w:w="851" w:type="dxa"/>
          </w:tcPr>
          <w:p w14:paraId="56B8F25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034F07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FA7D7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 480,00</w:t>
            </w:r>
          </w:p>
        </w:tc>
        <w:tc>
          <w:tcPr>
            <w:tcW w:w="2835" w:type="dxa"/>
          </w:tcPr>
          <w:p w14:paraId="79AC35D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A4885D6" w14:textId="77777777" w:rsidTr="00CE3AD2">
        <w:tc>
          <w:tcPr>
            <w:tcW w:w="562" w:type="dxa"/>
          </w:tcPr>
          <w:p w14:paraId="3E58F3A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14:paraId="7589045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ланг тормозной передний </w:t>
            </w:r>
          </w:p>
        </w:tc>
        <w:tc>
          <w:tcPr>
            <w:tcW w:w="851" w:type="dxa"/>
          </w:tcPr>
          <w:p w14:paraId="24779AC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1B7987C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5BB69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24,00</w:t>
            </w:r>
          </w:p>
        </w:tc>
        <w:tc>
          <w:tcPr>
            <w:tcW w:w="2835" w:type="dxa"/>
          </w:tcPr>
          <w:p w14:paraId="79778C2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69EA00C9" w14:textId="77777777" w:rsidTr="00CE3AD2">
        <w:tc>
          <w:tcPr>
            <w:tcW w:w="562" w:type="dxa"/>
          </w:tcPr>
          <w:p w14:paraId="4B4362A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14:paraId="732C302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шипник верхний опоры стойки амортизатора в сборе </w:t>
            </w:r>
          </w:p>
        </w:tc>
        <w:tc>
          <w:tcPr>
            <w:tcW w:w="851" w:type="dxa"/>
          </w:tcPr>
          <w:p w14:paraId="01411F3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3A56638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F3626B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894,00</w:t>
            </w:r>
          </w:p>
        </w:tc>
        <w:tc>
          <w:tcPr>
            <w:tcW w:w="2835" w:type="dxa"/>
          </w:tcPr>
          <w:p w14:paraId="7B78F20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790F9FEC" w14:textId="77777777" w:rsidTr="00CE3AD2">
        <w:tc>
          <w:tcPr>
            <w:tcW w:w="562" w:type="dxa"/>
          </w:tcPr>
          <w:p w14:paraId="512CFDC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4611990F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851" w:type="dxa"/>
          </w:tcPr>
          <w:p w14:paraId="2C29AA6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57AA54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2384A9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23,00</w:t>
            </w:r>
          </w:p>
        </w:tc>
        <w:tc>
          <w:tcPr>
            <w:tcW w:w="2835" w:type="dxa"/>
          </w:tcPr>
          <w:p w14:paraId="36A5288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3DCAE35D" w14:textId="77777777" w:rsidTr="00CE3AD2">
        <w:tc>
          <w:tcPr>
            <w:tcW w:w="562" w:type="dxa"/>
          </w:tcPr>
          <w:p w14:paraId="67771060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14:paraId="5DBC2597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Антифриз</w:t>
            </w:r>
          </w:p>
        </w:tc>
        <w:tc>
          <w:tcPr>
            <w:tcW w:w="851" w:type="dxa"/>
          </w:tcPr>
          <w:p w14:paraId="15FAEF3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56B7F74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95767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 170,00</w:t>
            </w:r>
          </w:p>
        </w:tc>
        <w:tc>
          <w:tcPr>
            <w:tcW w:w="2835" w:type="dxa"/>
          </w:tcPr>
          <w:p w14:paraId="02EF9F9C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4A95E457" w14:textId="77777777" w:rsidTr="00CE3AD2">
        <w:tc>
          <w:tcPr>
            <w:tcW w:w="562" w:type="dxa"/>
          </w:tcPr>
          <w:p w14:paraId="2B812966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14:paraId="151E0AE5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ьтр салона </w:t>
            </w:r>
          </w:p>
        </w:tc>
        <w:tc>
          <w:tcPr>
            <w:tcW w:w="851" w:type="dxa"/>
          </w:tcPr>
          <w:p w14:paraId="3C94A8B1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2E185C4D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99D32E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279,00</w:t>
            </w:r>
          </w:p>
        </w:tc>
        <w:tc>
          <w:tcPr>
            <w:tcW w:w="2835" w:type="dxa"/>
          </w:tcPr>
          <w:p w14:paraId="63478A6A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DF0D1B" w14:paraId="58042BA2" w14:textId="77777777" w:rsidTr="00CE3AD2">
        <w:tc>
          <w:tcPr>
            <w:tcW w:w="5665" w:type="dxa"/>
            <w:gridSpan w:val="4"/>
          </w:tcPr>
          <w:p w14:paraId="7365C3A8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рматив расхода</w:t>
            </w:r>
            <w:r w:rsidRPr="00DF0D1B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253" w:type="dxa"/>
            <w:gridSpan w:val="2"/>
          </w:tcPr>
          <w:p w14:paraId="220FED02" w14:textId="77777777" w:rsidR="005A5320" w:rsidRPr="00DF0D1B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D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    88 299,75</w:t>
            </w:r>
          </w:p>
        </w:tc>
      </w:tr>
    </w:tbl>
    <w:p w14:paraId="330AD1C0" w14:textId="77777777" w:rsidR="005A5320" w:rsidRPr="00DF0D1B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47E82D" w14:textId="6D82788E" w:rsidR="00BF13A7" w:rsidRPr="00F77A0E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A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 </w:t>
      </w:r>
      <w:r w:rsidRPr="00F7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нтальный погрузчик </w:t>
      </w:r>
      <w:proofErr w:type="spellStart"/>
      <w:r w:rsidRPr="00F77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одор</w:t>
      </w:r>
      <w:proofErr w:type="spellEnd"/>
    </w:p>
    <w:tbl>
      <w:tblPr>
        <w:tblStyle w:val="250"/>
        <w:tblpPr w:leftFromText="180" w:rightFromText="180" w:vertAnchor="text" w:horzAnchor="margin" w:tblpY="8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417"/>
        <w:gridCol w:w="1418"/>
        <w:gridCol w:w="2835"/>
      </w:tblGrid>
      <w:tr w:rsidR="00CE3AD2" w:rsidRPr="00F77A0E" w14:paraId="3F6FB7EA" w14:textId="77777777" w:rsidTr="00CE3AD2">
        <w:tc>
          <w:tcPr>
            <w:tcW w:w="562" w:type="dxa"/>
          </w:tcPr>
          <w:p w14:paraId="23236B80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0DFC2ED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4345C521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</w:tcPr>
          <w:p w14:paraId="66A86451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651D75C1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7" w:type="dxa"/>
          </w:tcPr>
          <w:p w14:paraId="363B506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418" w:type="dxa"/>
          </w:tcPr>
          <w:p w14:paraId="1C88000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835" w:type="dxa"/>
          </w:tcPr>
          <w:p w14:paraId="287584AD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CE3AD2" w:rsidRPr="00F77A0E" w14:paraId="3AE547FC" w14:textId="77777777" w:rsidTr="00CE3AD2">
        <w:tc>
          <w:tcPr>
            <w:tcW w:w="562" w:type="dxa"/>
          </w:tcPr>
          <w:p w14:paraId="3BEF686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6A84C31B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ец рулевой </w:t>
            </w:r>
          </w:p>
        </w:tc>
        <w:tc>
          <w:tcPr>
            <w:tcW w:w="851" w:type="dxa"/>
          </w:tcPr>
          <w:p w14:paraId="023DC98A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76967BC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1BD5E68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1 439,00</w:t>
            </w:r>
          </w:p>
        </w:tc>
        <w:tc>
          <w:tcPr>
            <w:tcW w:w="2835" w:type="dxa"/>
          </w:tcPr>
          <w:p w14:paraId="18DB94B9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7A9A900C" w14:textId="77777777" w:rsidTr="00CE3AD2">
        <w:tc>
          <w:tcPr>
            <w:tcW w:w="562" w:type="dxa"/>
          </w:tcPr>
          <w:p w14:paraId="09077308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7DD49D4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дшипник ШСП</w:t>
            </w:r>
          </w:p>
        </w:tc>
        <w:tc>
          <w:tcPr>
            <w:tcW w:w="851" w:type="dxa"/>
          </w:tcPr>
          <w:p w14:paraId="60A25614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ECD1A67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2D7AB2CB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882,00</w:t>
            </w:r>
          </w:p>
        </w:tc>
        <w:tc>
          <w:tcPr>
            <w:tcW w:w="2835" w:type="dxa"/>
          </w:tcPr>
          <w:p w14:paraId="5729D343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6C8A957E" w14:textId="77777777" w:rsidTr="00CE3AD2">
        <w:tc>
          <w:tcPr>
            <w:tcW w:w="562" w:type="dxa"/>
          </w:tcPr>
          <w:p w14:paraId="16950CFB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F1FACF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ень </w:t>
            </w:r>
            <w:r w:rsidRPr="00F77A0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A 1157</w:t>
            </w:r>
          </w:p>
        </w:tc>
        <w:tc>
          <w:tcPr>
            <w:tcW w:w="851" w:type="dxa"/>
          </w:tcPr>
          <w:p w14:paraId="2D3B208D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05C8A47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931A37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496,00</w:t>
            </w:r>
          </w:p>
        </w:tc>
        <w:tc>
          <w:tcPr>
            <w:tcW w:w="2835" w:type="dxa"/>
          </w:tcPr>
          <w:p w14:paraId="505874ED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36C775EE" w14:textId="77777777" w:rsidTr="00CE3AD2">
        <w:tc>
          <w:tcPr>
            <w:tcW w:w="562" w:type="dxa"/>
          </w:tcPr>
          <w:p w14:paraId="1B95E41C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605CB7D9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Ремень 16х11-1220</w:t>
            </w:r>
          </w:p>
        </w:tc>
        <w:tc>
          <w:tcPr>
            <w:tcW w:w="851" w:type="dxa"/>
          </w:tcPr>
          <w:p w14:paraId="6005EA14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5DF1F0D5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5B106FA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555,00</w:t>
            </w:r>
          </w:p>
        </w:tc>
        <w:tc>
          <w:tcPr>
            <w:tcW w:w="2835" w:type="dxa"/>
          </w:tcPr>
          <w:p w14:paraId="1365785E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45039DB1" w14:textId="77777777" w:rsidTr="00CE3AD2">
        <w:tc>
          <w:tcPr>
            <w:tcW w:w="562" w:type="dxa"/>
          </w:tcPr>
          <w:p w14:paraId="1D0405C1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3E5D6BDE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Ремень 13х8х1250</w:t>
            </w:r>
          </w:p>
        </w:tc>
        <w:tc>
          <w:tcPr>
            <w:tcW w:w="851" w:type="dxa"/>
          </w:tcPr>
          <w:p w14:paraId="21000AAD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9A65F53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EA3A9C7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551,00</w:t>
            </w:r>
          </w:p>
        </w:tc>
        <w:tc>
          <w:tcPr>
            <w:tcW w:w="2835" w:type="dxa"/>
          </w:tcPr>
          <w:p w14:paraId="07B4FABB" w14:textId="77777777" w:rsidR="005A5320" w:rsidRPr="00F77A0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A0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598DA8C0" w14:textId="77777777" w:rsidTr="00CE3AD2">
        <w:tc>
          <w:tcPr>
            <w:tcW w:w="562" w:type="dxa"/>
          </w:tcPr>
          <w:p w14:paraId="18BE76E6" w14:textId="22770E2E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5DE40728" w14:textId="4C67C5A4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 xml:space="preserve">Нож средний </w:t>
            </w:r>
          </w:p>
        </w:tc>
        <w:tc>
          <w:tcPr>
            <w:tcW w:w="851" w:type="dxa"/>
          </w:tcPr>
          <w:p w14:paraId="0FF36CD1" w14:textId="4415F0A1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8A234E4" w14:textId="18BD3857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1D3D3B0" w14:textId="2E273201" w:rsidR="00BF13A7" w:rsidRPr="00CE3AD2" w:rsidRDefault="00BF13A7" w:rsidP="00BF13A7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25 665,00</w:t>
            </w:r>
          </w:p>
        </w:tc>
        <w:tc>
          <w:tcPr>
            <w:tcW w:w="2835" w:type="dxa"/>
          </w:tcPr>
          <w:p w14:paraId="466CDE01" w14:textId="30B62662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1A92904D" w14:textId="77777777" w:rsidTr="00CE3AD2">
        <w:tc>
          <w:tcPr>
            <w:tcW w:w="562" w:type="dxa"/>
          </w:tcPr>
          <w:p w14:paraId="62095A79" w14:textId="31C89F1E" w:rsidR="00BF13A7" w:rsidRPr="00CE3AD2" w:rsidRDefault="009A271C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13A7" w:rsidRPr="00CE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BE0B8AA" w14:textId="61C96770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 xml:space="preserve">Маяк проблесковый </w:t>
            </w:r>
          </w:p>
        </w:tc>
        <w:tc>
          <w:tcPr>
            <w:tcW w:w="851" w:type="dxa"/>
          </w:tcPr>
          <w:p w14:paraId="17190A08" w14:textId="069213D3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6A29831" w14:textId="2D0F3ADA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B56DFD" w14:textId="3C5195B0" w:rsidR="00BF13A7" w:rsidRPr="00CE3AD2" w:rsidRDefault="00BF13A7" w:rsidP="00BF13A7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1 398,00</w:t>
            </w:r>
          </w:p>
        </w:tc>
        <w:tc>
          <w:tcPr>
            <w:tcW w:w="2835" w:type="dxa"/>
          </w:tcPr>
          <w:p w14:paraId="494942C0" w14:textId="20E84845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0562638A" w14:textId="77777777" w:rsidTr="00CE3AD2">
        <w:tc>
          <w:tcPr>
            <w:tcW w:w="562" w:type="dxa"/>
          </w:tcPr>
          <w:p w14:paraId="4EEDD30E" w14:textId="57993CE7" w:rsidR="00BF13A7" w:rsidRPr="00CE3AD2" w:rsidRDefault="009A271C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13A7" w:rsidRPr="00CE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4C6B042" w14:textId="6ED19320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Шланг D-18</w:t>
            </w:r>
          </w:p>
        </w:tc>
        <w:tc>
          <w:tcPr>
            <w:tcW w:w="851" w:type="dxa"/>
          </w:tcPr>
          <w:p w14:paraId="2564843B" w14:textId="79061767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1C31A460" w14:textId="79BCB018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77BC1A7" w14:textId="56BC754A" w:rsidR="00BF13A7" w:rsidRPr="00CE3AD2" w:rsidRDefault="00BF13A7" w:rsidP="00BF13A7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835" w:type="dxa"/>
          </w:tcPr>
          <w:p w14:paraId="21C10826" w14:textId="16EC795E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080ABD8F" w14:textId="77777777" w:rsidTr="00CE3AD2">
        <w:tc>
          <w:tcPr>
            <w:tcW w:w="562" w:type="dxa"/>
          </w:tcPr>
          <w:p w14:paraId="3F3E3631" w14:textId="33523F4A" w:rsidR="00BF13A7" w:rsidRPr="00CE3AD2" w:rsidRDefault="009A271C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13A7" w:rsidRPr="00CE3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50B1BFE7" w14:textId="4B849CFA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Хомут размер 16-27</w:t>
            </w:r>
          </w:p>
        </w:tc>
        <w:tc>
          <w:tcPr>
            <w:tcW w:w="851" w:type="dxa"/>
          </w:tcPr>
          <w:p w14:paraId="4E1BF368" w14:textId="3986F0E5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155CB9A" w14:textId="08D46560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3709F38" w14:textId="5741C1BB" w:rsidR="00BF13A7" w:rsidRPr="00CE3AD2" w:rsidRDefault="00BF13A7" w:rsidP="00BF13A7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835" w:type="dxa"/>
          </w:tcPr>
          <w:p w14:paraId="42992419" w14:textId="10B20312" w:rsidR="00BF13A7" w:rsidRPr="00CE3AD2" w:rsidRDefault="00BF13A7" w:rsidP="00BF13A7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E3AD2" w:rsidRPr="00F77A0E" w14:paraId="6C706E20" w14:textId="77777777" w:rsidTr="00CE3AD2">
        <w:trPr>
          <w:trHeight w:val="136"/>
        </w:trPr>
        <w:tc>
          <w:tcPr>
            <w:tcW w:w="5665" w:type="dxa"/>
            <w:gridSpan w:val="4"/>
          </w:tcPr>
          <w:p w14:paraId="36C56D43" w14:textId="77777777" w:rsidR="005A5320" w:rsidRPr="00CE3AD2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рматив расхода</w:t>
            </w:r>
            <w:r w:rsidRPr="00CE3AD2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253" w:type="dxa"/>
            <w:gridSpan w:val="2"/>
          </w:tcPr>
          <w:p w14:paraId="4EFD74A3" w14:textId="281D89FE" w:rsidR="005A5320" w:rsidRPr="00CE3AD2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A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Pr="00CE3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</w:t>
            </w:r>
            <w:r w:rsidR="00BF13A7" w:rsidRPr="00CE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3A7" w:rsidRPr="00CE3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</w:t>
            </w:r>
            <w:proofErr w:type="gramEnd"/>
            <w:r w:rsidR="00BF13A7" w:rsidRPr="00CE3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F77A0E" w:rsidRPr="00CE3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682</w:t>
            </w:r>
            <w:r w:rsidR="00BF13A7" w:rsidRPr="00CE3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14:paraId="303DA475" w14:textId="77777777" w:rsidR="005A5320" w:rsidRPr="004104E1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lang w:eastAsia="ru-RU"/>
        </w:rPr>
      </w:pPr>
    </w:p>
    <w:p w14:paraId="47DAE675" w14:textId="77777777" w:rsidR="005A5320" w:rsidRPr="00661E9E" w:rsidRDefault="005A5320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61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1E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66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 </w:t>
      </w:r>
      <w:proofErr w:type="spellStart"/>
      <w:r w:rsidRPr="00661E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</w:t>
      </w:r>
      <w:proofErr w:type="spellEnd"/>
      <w:r w:rsidRPr="00661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ТЗ 82.1</w:t>
      </w:r>
    </w:p>
    <w:tbl>
      <w:tblPr>
        <w:tblStyle w:val="250"/>
        <w:tblpPr w:leftFromText="180" w:rightFromText="180" w:vertAnchor="text" w:horzAnchor="margin" w:tblpY="8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276"/>
        <w:gridCol w:w="1134"/>
        <w:gridCol w:w="2835"/>
      </w:tblGrid>
      <w:tr w:rsidR="000A7F1B" w:rsidRPr="00661E9E" w14:paraId="0782014F" w14:textId="77777777" w:rsidTr="000A7F1B">
        <w:tc>
          <w:tcPr>
            <w:tcW w:w="562" w:type="dxa"/>
          </w:tcPr>
          <w:p w14:paraId="33C7FB0F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9F73F26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14:paraId="3D3E6055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1D027A51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031B3C50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14:paraId="46E57618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134" w:type="dxa"/>
          </w:tcPr>
          <w:p w14:paraId="6BF056ED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835" w:type="dxa"/>
          </w:tcPr>
          <w:p w14:paraId="7E43BBA1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0A7F1B" w:rsidRPr="00661E9E" w14:paraId="4D004E7B" w14:textId="77777777" w:rsidTr="000A7F1B">
        <w:tc>
          <w:tcPr>
            <w:tcW w:w="562" w:type="dxa"/>
          </w:tcPr>
          <w:p w14:paraId="2178E3E1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5CB00B6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на на отвал для снегоуборочных машин </w:t>
            </w:r>
          </w:p>
          <w:p w14:paraId="47E71504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1134" w:type="dxa"/>
          </w:tcPr>
          <w:p w14:paraId="071E1E90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9872134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01185C8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2 860,00</w:t>
            </w:r>
          </w:p>
        </w:tc>
        <w:tc>
          <w:tcPr>
            <w:tcW w:w="2835" w:type="dxa"/>
          </w:tcPr>
          <w:p w14:paraId="7B4624D7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7F1B" w:rsidRPr="00661E9E" w14:paraId="1515B7F0" w14:textId="77777777" w:rsidTr="000A7F1B">
        <w:tc>
          <w:tcPr>
            <w:tcW w:w="562" w:type="dxa"/>
          </w:tcPr>
          <w:p w14:paraId="1FCFA09F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B51C8BA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стина на </w:t>
            </w:r>
            <w:proofErr w:type="gramStart"/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отвал  для</w:t>
            </w:r>
            <w:proofErr w:type="gramEnd"/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оуборочных машин  0,5м</w:t>
            </w:r>
          </w:p>
        </w:tc>
        <w:tc>
          <w:tcPr>
            <w:tcW w:w="1134" w:type="dxa"/>
          </w:tcPr>
          <w:p w14:paraId="0B8E8707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5DEC9F7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EF7124C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 560,00</w:t>
            </w:r>
          </w:p>
        </w:tc>
        <w:tc>
          <w:tcPr>
            <w:tcW w:w="2835" w:type="dxa"/>
          </w:tcPr>
          <w:p w14:paraId="6785DA54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7F1B" w:rsidRPr="00661E9E" w14:paraId="7A940097" w14:textId="77777777" w:rsidTr="000A7F1B">
        <w:tc>
          <w:tcPr>
            <w:tcW w:w="562" w:type="dxa"/>
          </w:tcPr>
          <w:p w14:paraId="7D3E297B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4CA55D5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Насос НШ-32</w:t>
            </w:r>
          </w:p>
        </w:tc>
        <w:tc>
          <w:tcPr>
            <w:tcW w:w="1134" w:type="dxa"/>
          </w:tcPr>
          <w:p w14:paraId="714BB9D9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0125A223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C9C633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2835" w:type="dxa"/>
          </w:tcPr>
          <w:p w14:paraId="26C54FD2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A7F1B" w:rsidRPr="00661E9E" w14:paraId="1DBE98EA" w14:textId="77777777" w:rsidTr="000A7F1B">
        <w:tc>
          <w:tcPr>
            <w:tcW w:w="5949" w:type="dxa"/>
            <w:gridSpan w:val="4"/>
          </w:tcPr>
          <w:p w14:paraId="1AE7AC7D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рматив расхода</w:t>
            </w: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3969" w:type="dxa"/>
            <w:gridSpan w:val="2"/>
          </w:tcPr>
          <w:p w14:paraId="44D0EA70" w14:textId="77777777" w:rsidR="005A5320" w:rsidRPr="003F46C4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    21 060,00</w:t>
            </w:r>
          </w:p>
        </w:tc>
      </w:tr>
    </w:tbl>
    <w:p w14:paraId="33FD14C3" w14:textId="77777777" w:rsidR="005A5320" w:rsidRPr="00661E9E" w:rsidRDefault="005A5320" w:rsidP="00FC3E9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F1248D2" w14:textId="77777777" w:rsidR="005A5320" w:rsidRPr="00661E9E" w:rsidRDefault="005A5320" w:rsidP="00FC3E9B">
      <w:pPr>
        <w:tabs>
          <w:tab w:val="left" w:pos="6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61E9E">
        <w:rPr>
          <w:rFonts w:ascii="Times New Roman" w:hAnsi="Times New Roman" w:cs="Times New Roman"/>
          <w:sz w:val="28"/>
          <w:szCs w:val="28"/>
        </w:rPr>
        <w:tab/>
        <w:t xml:space="preserve">5. Фронтальный погрузчик </w:t>
      </w:r>
      <w:r w:rsidRPr="00661E9E">
        <w:rPr>
          <w:rFonts w:ascii="Times New Roman" w:hAnsi="Times New Roman" w:cs="Times New Roman"/>
          <w:sz w:val="28"/>
          <w:szCs w:val="28"/>
          <w:lang w:val="en-US"/>
        </w:rPr>
        <w:t>HOLLAND</w:t>
      </w:r>
    </w:p>
    <w:tbl>
      <w:tblPr>
        <w:tblStyle w:val="250"/>
        <w:tblpPr w:leftFromText="180" w:rightFromText="180" w:vertAnchor="text" w:horzAnchor="margin" w:tblpY="8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418"/>
        <w:gridCol w:w="1134"/>
        <w:gridCol w:w="3260"/>
      </w:tblGrid>
      <w:tr w:rsidR="00FC3E9B" w:rsidRPr="00661E9E" w14:paraId="3C1E301F" w14:textId="77777777" w:rsidTr="00FC3E9B">
        <w:tc>
          <w:tcPr>
            <w:tcW w:w="562" w:type="dxa"/>
          </w:tcPr>
          <w:p w14:paraId="4B805ACF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6288BB9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14:paraId="2C84E77D" w14:textId="42A9A0D4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01B1717E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14:paraId="0F5BA267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18" w:type="dxa"/>
          </w:tcPr>
          <w:p w14:paraId="497202AA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На одно транспортное средство</w:t>
            </w:r>
          </w:p>
        </w:tc>
        <w:tc>
          <w:tcPr>
            <w:tcW w:w="1134" w:type="dxa"/>
          </w:tcPr>
          <w:p w14:paraId="35DD1BE9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3260" w:type="dxa"/>
          </w:tcPr>
          <w:p w14:paraId="7E847F8D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ность получения</w:t>
            </w:r>
          </w:p>
        </w:tc>
      </w:tr>
      <w:tr w:rsidR="00FC3E9B" w:rsidRPr="00661E9E" w14:paraId="62B30DEC" w14:textId="77777777" w:rsidTr="00FC3E9B">
        <w:tc>
          <w:tcPr>
            <w:tcW w:w="562" w:type="dxa"/>
          </w:tcPr>
          <w:p w14:paraId="6D28DE50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53E5A716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Металлорукав</w:t>
            </w:r>
            <w:proofErr w:type="spellEnd"/>
          </w:p>
        </w:tc>
        <w:tc>
          <w:tcPr>
            <w:tcW w:w="1417" w:type="dxa"/>
          </w:tcPr>
          <w:p w14:paraId="2C47D2EE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5A73C96E" w14:textId="0F37C15A" w:rsidR="005A5320" w:rsidRPr="00661E9E" w:rsidRDefault="00FC3E9B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035A0D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2 558,00</w:t>
            </w:r>
          </w:p>
        </w:tc>
        <w:tc>
          <w:tcPr>
            <w:tcW w:w="3260" w:type="dxa"/>
          </w:tcPr>
          <w:p w14:paraId="46A27D70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C3E9B" w:rsidRPr="00661E9E" w14:paraId="77AA25C2" w14:textId="77777777" w:rsidTr="00FC3E9B">
        <w:tc>
          <w:tcPr>
            <w:tcW w:w="562" w:type="dxa"/>
          </w:tcPr>
          <w:p w14:paraId="0A2A0794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09718160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Хомут</w:t>
            </w:r>
          </w:p>
        </w:tc>
        <w:tc>
          <w:tcPr>
            <w:tcW w:w="1417" w:type="dxa"/>
          </w:tcPr>
          <w:p w14:paraId="627CF3B9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14:paraId="6E9EF4B8" w14:textId="6901660C" w:rsidR="005A5320" w:rsidRPr="00661E9E" w:rsidRDefault="00FC3E9B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1F21FD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004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3260" w:type="dxa"/>
          </w:tcPr>
          <w:p w14:paraId="3C67DD86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C3E9B" w:rsidRPr="00661E9E" w14:paraId="18DBD904" w14:textId="77777777" w:rsidTr="00FC3E9B">
        <w:tc>
          <w:tcPr>
            <w:tcW w:w="5524" w:type="dxa"/>
            <w:gridSpan w:val="4"/>
          </w:tcPr>
          <w:p w14:paraId="557779A3" w14:textId="77777777" w:rsidR="005A5320" w:rsidRPr="00661E9E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орматив расхода</w:t>
            </w:r>
            <w:r w:rsidRPr="00661E9E">
              <w:rPr>
                <w:rFonts w:ascii="Times New Roman" w:eastAsia="Calibri" w:hAnsi="Times New Roman" w:cs="Times New Roman"/>
                <w:sz w:val="24"/>
                <w:szCs w:val="24"/>
              </w:rPr>
              <w:t>, руб. в год</w:t>
            </w:r>
          </w:p>
        </w:tc>
        <w:tc>
          <w:tcPr>
            <w:tcW w:w="4394" w:type="dxa"/>
            <w:gridSpan w:val="2"/>
          </w:tcPr>
          <w:p w14:paraId="63824D49" w14:textId="77777777" w:rsidR="005A5320" w:rsidRPr="003F46C4" w:rsidRDefault="005A5320" w:rsidP="00A859C5">
            <w:pPr>
              <w:widowControl w:val="0"/>
              <w:tabs>
                <w:tab w:val="left" w:pos="-709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1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Pr="003F46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более     2 778,00</w:t>
            </w:r>
          </w:p>
        </w:tc>
      </w:tr>
    </w:tbl>
    <w:p w14:paraId="48497B97" w14:textId="0ECE7D00" w:rsidR="002F41BF" w:rsidRDefault="002F41BF" w:rsidP="005A532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C33">
        <w:rPr>
          <w:rFonts w:ascii="Times New Roman" w:hAnsi="Times New Roman" w:cs="Times New Roman"/>
          <w:sz w:val="28"/>
          <w:szCs w:val="28"/>
        </w:rPr>
        <w:t>».</w:t>
      </w:r>
    </w:p>
    <w:p w14:paraId="4824E198" w14:textId="20ACBA0D" w:rsidR="003148DB" w:rsidRDefault="003148DB" w:rsidP="003148D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E37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0D253C">
        <w:rPr>
          <w:rFonts w:ascii="Times New Roman" w:eastAsia="Calibri" w:hAnsi="Times New Roman" w:cs="Times New Roman"/>
          <w:sz w:val="28"/>
          <w:szCs w:val="28"/>
        </w:rPr>
        <w:t>9.2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0D253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33534">
        <w:rPr>
          <w:rFonts w:ascii="Calibri" w:eastAsia="Calibri" w:hAnsi="Calibri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14:paraId="4A239672" w14:textId="2A1B51ED" w:rsidR="003148DB" w:rsidRDefault="003148DB" w:rsidP="003148D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748B" w:rsidRPr="00E3748B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траты на теплоснабжение</w:t>
      </w:r>
      <w:r w:rsidRPr="00D05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00"/>
        <w:tblW w:w="9923" w:type="dxa"/>
        <w:tblInd w:w="137" w:type="dxa"/>
        <w:tblLook w:val="04A0" w:firstRow="1" w:lastRow="0" w:firstColumn="1" w:lastColumn="0" w:noHBand="0" w:noVBand="1"/>
      </w:tblPr>
      <w:tblGrid>
        <w:gridCol w:w="3526"/>
        <w:gridCol w:w="2733"/>
        <w:gridCol w:w="3664"/>
      </w:tblGrid>
      <w:tr w:rsidR="00E3748B" w:rsidRPr="003A489A" w14:paraId="00F42E21" w14:textId="77777777" w:rsidTr="007B445C">
        <w:trPr>
          <w:trHeight w:val="778"/>
        </w:trPr>
        <w:tc>
          <w:tcPr>
            <w:tcW w:w="3526" w:type="dxa"/>
            <w:vAlign w:val="center"/>
          </w:tcPr>
          <w:p w14:paraId="4F1E7568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Ориентировочная цена (тариф) за единицу измерения, рублей</w:t>
            </w:r>
          </w:p>
        </w:tc>
        <w:tc>
          <w:tcPr>
            <w:tcW w:w="2733" w:type="dxa"/>
            <w:vAlign w:val="center"/>
          </w:tcPr>
          <w:p w14:paraId="5E8AFD5B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Количество (объём), Гкал</w:t>
            </w:r>
          </w:p>
        </w:tc>
        <w:tc>
          <w:tcPr>
            <w:tcW w:w="3664" w:type="dxa"/>
            <w:vAlign w:val="center"/>
          </w:tcPr>
          <w:p w14:paraId="15267F73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орматив расхода в год, с учетом НДС 20%, рублей</w:t>
            </w:r>
          </w:p>
        </w:tc>
      </w:tr>
      <w:tr w:rsidR="00E3748B" w:rsidRPr="003A489A" w14:paraId="3F018E24" w14:textId="77777777" w:rsidTr="007B445C">
        <w:trPr>
          <w:trHeight w:val="297"/>
        </w:trPr>
        <w:tc>
          <w:tcPr>
            <w:tcW w:w="3526" w:type="dxa"/>
          </w:tcPr>
          <w:p w14:paraId="329A692D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3 003,92</w:t>
            </w:r>
          </w:p>
        </w:tc>
        <w:tc>
          <w:tcPr>
            <w:tcW w:w="2733" w:type="dxa"/>
          </w:tcPr>
          <w:p w14:paraId="68C1BE3C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1065</w:t>
            </w:r>
          </w:p>
        </w:tc>
        <w:tc>
          <w:tcPr>
            <w:tcW w:w="3664" w:type="dxa"/>
          </w:tcPr>
          <w:p w14:paraId="6BABF5CC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Не более 3 838 664,7</w:t>
            </w:r>
          </w:p>
        </w:tc>
      </w:tr>
      <w:tr w:rsidR="00E3748B" w:rsidRPr="003A489A" w14:paraId="022156F6" w14:textId="77777777" w:rsidTr="007B445C">
        <w:trPr>
          <w:trHeight w:val="244"/>
        </w:trPr>
        <w:tc>
          <w:tcPr>
            <w:tcW w:w="3526" w:type="dxa"/>
          </w:tcPr>
          <w:p w14:paraId="39B6DECF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Итого:</w:t>
            </w:r>
          </w:p>
        </w:tc>
        <w:tc>
          <w:tcPr>
            <w:tcW w:w="2733" w:type="dxa"/>
          </w:tcPr>
          <w:p w14:paraId="378E7BF9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1065</w:t>
            </w:r>
          </w:p>
        </w:tc>
        <w:tc>
          <w:tcPr>
            <w:tcW w:w="3664" w:type="dxa"/>
          </w:tcPr>
          <w:p w14:paraId="7036D1F3" w14:textId="77777777" w:rsidR="00E3748B" w:rsidRPr="003A489A" w:rsidRDefault="00E3748B" w:rsidP="00A859C5">
            <w:pPr>
              <w:ind w:right="140"/>
              <w:jc w:val="center"/>
              <w:rPr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Не более 3 838 664,7</w:t>
            </w:r>
          </w:p>
        </w:tc>
      </w:tr>
    </w:tbl>
    <w:p w14:paraId="5697128A" w14:textId="0776019E" w:rsidR="003148DB" w:rsidRDefault="003148DB" w:rsidP="003148D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923CC3E" w14:textId="78A391C5" w:rsidR="00E3748B" w:rsidRDefault="00E3748B" w:rsidP="00E374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eastAsia="Calibri" w:hAnsi="Times New Roman" w:cs="Times New Roman"/>
          <w:sz w:val="28"/>
          <w:szCs w:val="28"/>
        </w:rPr>
        <w:t>9.3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33534">
        <w:rPr>
          <w:rFonts w:ascii="Calibri" w:eastAsia="Calibri" w:hAnsi="Calibri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14:paraId="5528C3CB" w14:textId="6FD456AB" w:rsidR="00E3748B" w:rsidRDefault="00E3748B" w:rsidP="00E3748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748B">
        <w:rPr>
          <w:rFonts w:ascii="Times New Roman" w:eastAsia="Times New Roman" w:hAnsi="Times New Roman" w:cs="Times New Roman"/>
          <w:sz w:val="28"/>
          <w:szCs w:val="28"/>
          <w:lang w:eastAsia="ru-RU"/>
        </w:rPr>
        <w:t>9.3 Затраты на горячее водоснаб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100"/>
        <w:tblW w:w="9923" w:type="dxa"/>
        <w:tblInd w:w="137" w:type="dxa"/>
        <w:tblLook w:val="04A0" w:firstRow="1" w:lastRow="0" w:firstColumn="1" w:lastColumn="0" w:noHBand="0" w:noVBand="1"/>
      </w:tblPr>
      <w:tblGrid>
        <w:gridCol w:w="2799"/>
        <w:gridCol w:w="2672"/>
        <w:gridCol w:w="1686"/>
        <w:gridCol w:w="2766"/>
      </w:tblGrid>
      <w:tr w:rsidR="00E3748B" w:rsidRPr="001860E1" w14:paraId="26AC7459" w14:textId="77777777" w:rsidTr="002B4D32">
        <w:trPr>
          <w:trHeight w:val="722"/>
        </w:trPr>
        <w:tc>
          <w:tcPr>
            <w:tcW w:w="5471" w:type="dxa"/>
            <w:gridSpan w:val="2"/>
            <w:vAlign w:val="center"/>
          </w:tcPr>
          <w:p w14:paraId="5A92D8B2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Ориентировочная цена (тариф) за единицу измерения, рублей</w:t>
            </w:r>
          </w:p>
        </w:tc>
        <w:tc>
          <w:tcPr>
            <w:tcW w:w="1686" w:type="dxa"/>
            <w:vAlign w:val="center"/>
          </w:tcPr>
          <w:p w14:paraId="4E90191A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766" w:type="dxa"/>
            <w:vAlign w:val="center"/>
          </w:tcPr>
          <w:p w14:paraId="091FDEA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орматив расхода в год, с учетом НДС 20%, рублей</w:t>
            </w:r>
          </w:p>
        </w:tc>
      </w:tr>
      <w:tr w:rsidR="00E3748B" w:rsidRPr="001860E1" w14:paraId="3B86A8B1" w14:textId="77777777" w:rsidTr="002B4D32">
        <w:trPr>
          <w:trHeight w:val="307"/>
        </w:trPr>
        <w:tc>
          <w:tcPr>
            <w:tcW w:w="5471" w:type="dxa"/>
            <w:gridSpan w:val="2"/>
            <w:vAlign w:val="center"/>
          </w:tcPr>
          <w:p w14:paraId="40F8341A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286,23</w:t>
            </w:r>
          </w:p>
        </w:tc>
        <w:tc>
          <w:tcPr>
            <w:tcW w:w="1686" w:type="dxa"/>
            <w:vMerge w:val="restart"/>
            <w:vAlign w:val="center"/>
          </w:tcPr>
          <w:p w14:paraId="0CF3A503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877</w:t>
            </w:r>
          </w:p>
          <w:p w14:paraId="7A0E1637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66" w:type="dxa"/>
            <w:vMerge w:val="restart"/>
            <w:vAlign w:val="center"/>
          </w:tcPr>
          <w:p w14:paraId="097729AE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 более 301 228,452</w:t>
            </w:r>
          </w:p>
        </w:tc>
      </w:tr>
      <w:tr w:rsidR="00E3748B" w:rsidRPr="001860E1" w14:paraId="06CAF7F7" w14:textId="77777777" w:rsidTr="002B4D32">
        <w:trPr>
          <w:trHeight w:val="575"/>
        </w:trPr>
        <w:tc>
          <w:tcPr>
            <w:tcW w:w="2799" w:type="dxa"/>
            <w:vAlign w:val="center"/>
          </w:tcPr>
          <w:p w14:paraId="380255C8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proofErr w:type="spellStart"/>
            <w:r w:rsidRPr="003A489A">
              <w:rPr>
                <w:rFonts w:eastAsia="Times New Roman"/>
                <w:sz w:val="24"/>
                <w:szCs w:val="28"/>
              </w:rPr>
              <w:t>Одноставочный</w:t>
            </w:r>
            <w:proofErr w:type="spellEnd"/>
            <w:r w:rsidRPr="003A489A">
              <w:rPr>
                <w:rFonts w:eastAsia="Times New Roman"/>
                <w:sz w:val="24"/>
                <w:szCs w:val="28"/>
              </w:rPr>
              <w:t xml:space="preserve"> компонент на холодную воду</w:t>
            </w:r>
          </w:p>
          <w:p w14:paraId="4CA1BE6F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без НДС, рублей</w:t>
            </w:r>
          </w:p>
        </w:tc>
        <w:tc>
          <w:tcPr>
            <w:tcW w:w="2672" w:type="dxa"/>
            <w:vAlign w:val="center"/>
          </w:tcPr>
          <w:p w14:paraId="74138DED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proofErr w:type="spellStart"/>
            <w:r w:rsidRPr="003A489A">
              <w:rPr>
                <w:rFonts w:eastAsia="Times New Roman"/>
                <w:sz w:val="24"/>
                <w:szCs w:val="28"/>
              </w:rPr>
              <w:t>Одноставочный</w:t>
            </w:r>
            <w:proofErr w:type="spellEnd"/>
            <w:r w:rsidRPr="003A489A">
              <w:rPr>
                <w:rFonts w:eastAsia="Times New Roman"/>
                <w:sz w:val="24"/>
                <w:szCs w:val="28"/>
              </w:rPr>
              <w:t xml:space="preserve"> компонент на тепловую энергию</w:t>
            </w:r>
          </w:p>
          <w:p w14:paraId="2D38A2A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без НДС, рублей</w:t>
            </w:r>
          </w:p>
        </w:tc>
        <w:tc>
          <w:tcPr>
            <w:tcW w:w="1686" w:type="dxa"/>
            <w:vMerge/>
            <w:vAlign w:val="center"/>
          </w:tcPr>
          <w:p w14:paraId="70C3B2C2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66" w:type="dxa"/>
            <w:vMerge/>
            <w:vAlign w:val="center"/>
          </w:tcPr>
          <w:p w14:paraId="1EADA62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E3748B" w:rsidRPr="001860E1" w14:paraId="5BE46C8F" w14:textId="77777777" w:rsidTr="002B4D32">
        <w:trPr>
          <w:trHeight w:val="407"/>
        </w:trPr>
        <w:tc>
          <w:tcPr>
            <w:tcW w:w="2799" w:type="dxa"/>
            <w:vAlign w:val="center"/>
          </w:tcPr>
          <w:p w14:paraId="33976625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75,96</w:t>
            </w:r>
          </w:p>
        </w:tc>
        <w:tc>
          <w:tcPr>
            <w:tcW w:w="2672" w:type="dxa"/>
            <w:vAlign w:val="center"/>
          </w:tcPr>
          <w:p w14:paraId="523661BF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sz w:val="24"/>
                <w:szCs w:val="28"/>
              </w:rPr>
              <w:t>3 003,92</w:t>
            </w:r>
          </w:p>
        </w:tc>
        <w:tc>
          <w:tcPr>
            <w:tcW w:w="1686" w:type="dxa"/>
            <w:vMerge/>
            <w:vAlign w:val="center"/>
          </w:tcPr>
          <w:p w14:paraId="0B50C118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766" w:type="dxa"/>
            <w:vMerge/>
            <w:vAlign w:val="center"/>
          </w:tcPr>
          <w:p w14:paraId="340C6DFE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</w:p>
        </w:tc>
      </w:tr>
      <w:tr w:rsidR="00E3748B" w:rsidRPr="001860E1" w14:paraId="75A6CA61" w14:textId="77777777" w:rsidTr="002B4D32">
        <w:trPr>
          <w:trHeight w:val="418"/>
        </w:trPr>
        <w:tc>
          <w:tcPr>
            <w:tcW w:w="5471" w:type="dxa"/>
            <w:gridSpan w:val="2"/>
            <w:vAlign w:val="center"/>
          </w:tcPr>
          <w:p w14:paraId="65258822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 xml:space="preserve">                         Итого:</w:t>
            </w:r>
          </w:p>
        </w:tc>
        <w:tc>
          <w:tcPr>
            <w:tcW w:w="1686" w:type="dxa"/>
            <w:vAlign w:val="center"/>
          </w:tcPr>
          <w:p w14:paraId="6BE4668D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877</w:t>
            </w:r>
          </w:p>
        </w:tc>
        <w:tc>
          <w:tcPr>
            <w:tcW w:w="2766" w:type="dxa"/>
            <w:vAlign w:val="center"/>
          </w:tcPr>
          <w:p w14:paraId="343F2623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 более 301 228,452</w:t>
            </w:r>
          </w:p>
        </w:tc>
      </w:tr>
    </w:tbl>
    <w:p w14:paraId="7726DCB5" w14:textId="77777777" w:rsidR="00E3748B" w:rsidRDefault="00E3748B" w:rsidP="00E3748B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0813A9" w14:textId="2CD37AE9" w:rsidR="00E3748B" w:rsidRDefault="00E3748B" w:rsidP="00E3748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>
        <w:rPr>
          <w:rFonts w:ascii="Times New Roman" w:eastAsia="Calibri" w:hAnsi="Times New Roman" w:cs="Times New Roman"/>
          <w:sz w:val="28"/>
          <w:szCs w:val="28"/>
        </w:rPr>
        <w:t>9.4</w:t>
      </w:r>
      <w:r w:rsidRPr="00033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33534">
        <w:rPr>
          <w:rFonts w:ascii="Calibri" w:eastAsia="Calibri" w:hAnsi="Calibri" w:cs="Times New Roman"/>
          <w:sz w:val="28"/>
          <w:szCs w:val="28"/>
        </w:rPr>
        <w:t xml:space="preserve"> </w:t>
      </w:r>
      <w:r w:rsidRPr="0003353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  <w:r w:rsidRPr="0003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й редакции:</w:t>
      </w:r>
    </w:p>
    <w:p w14:paraId="400DD183" w14:textId="1C88AC8A" w:rsidR="00E3748B" w:rsidRDefault="00EF08D7" w:rsidP="00EF08D7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48B">
        <w:rPr>
          <w:rFonts w:ascii="Times New Roman" w:hAnsi="Times New Roman" w:cs="Times New Roman"/>
          <w:sz w:val="28"/>
          <w:szCs w:val="28"/>
        </w:rPr>
        <w:t xml:space="preserve">9.4 </w:t>
      </w:r>
      <w:r w:rsidR="00E3748B" w:rsidRPr="009B2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="00E3748B" w:rsidRPr="009B2FB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3748B" w:rsidRPr="009B2FBD">
        <w:rPr>
          <w:rFonts w:ascii="Times New Roman" w:hAnsi="Times New Roman" w:cs="Times New Roman"/>
          <w:sz w:val="28"/>
          <w:szCs w:val="28"/>
        </w:rPr>
        <w:t xml:space="preserve"> холодное водоснабжение, водоотведение, за негативное воздействие на работу централизованной системы водоотведения и затраты за сброс загрязняющих веществ сверх установленных</w:t>
      </w:r>
      <w:r w:rsidR="00E3748B">
        <w:rPr>
          <w:rFonts w:ascii="Times New Roman" w:hAnsi="Times New Roman" w:cs="Times New Roman"/>
          <w:sz w:val="28"/>
          <w:szCs w:val="28"/>
        </w:rPr>
        <w:t xml:space="preserve"> нормативов состава сточных 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00"/>
        <w:tblW w:w="9923" w:type="dxa"/>
        <w:tblInd w:w="-5" w:type="dxa"/>
        <w:tblLook w:val="04A0" w:firstRow="1" w:lastRow="0" w:firstColumn="1" w:lastColumn="0" w:noHBand="0" w:noVBand="1"/>
      </w:tblPr>
      <w:tblGrid>
        <w:gridCol w:w="3077"/>
        <w:gridCol w:w="2371"/>
        <w:gridCol w:w="1854"/>
        <w:gridCol w:w="2621"/>
      </w:tblGrid>
      <w:tr w:rsidR="00E3748B" w:rsidRPr="003A489A" w14:paraId="61AEC440" w14:textId="77777777" w:rsidTr="00EF08D7">
        <w:trPr>
          <w:trHeight w:val="707"/>
        </w:trPr>
        <w:tc>
          <w:tcPr>
            <w:tcW w:w="3077" w:type="dxa"/>
            <w:vAlign w:val="center"/>
          </w:tcPr>
          <w:p w14:paraId="44E88FEE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аименование</w:t>
            </w:r>
          </w:p>
        </w:tc>
        <w:tc>
          <w:tcPr>
            <w:tcW w:w="2371" w:type="dxa"/>
            <w:vAlign w:val="center"/>
          </w:tcPr>
          <w:p w14:paraId="28E675E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Ориентировочная цена (тариф) за единицу измерения без НДС, рублей</w:t>
            </w:r>
          </w:p>
        </w:tc>
        <w:tc>
          <w:tcPr>
            <w:tcW w:w="1854" w:type="dxa"/>
            <w:vAlign w:val="center"/>
          </w:tcPr>
          <w:p w14:paraId="2C44F91A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 xml:space="preserve">Количество (объём), 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21" w:type="dxa"/>
            <w:vAlign w:val="center"/>
          </w:tcPr>
          <w:p w14:paraId="6D153568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орматив расхода в год, с учетом НДС 20%, рублей</w:t>
            </w:r>
          </w:p>
        </w:tc>
      </w:tr>
      <w:tr w:rsidR="00E3748B" w:rsidRPr="003A489A" w14:paraId="20258D10" w14:textId="77777777" w:rsidTr="00EF08D7">
        <w:trPr>
          <w:trHeight w:val="552"/>
        </w:trPr>
        <w:tc>
          <w:tcPr>
            <w:tcW w:w="3077" w:type="dxa"/>
            <w:vAlign w:val="center"/>
          </w:tcPr>
          <w:p w14:paraId="08ABB3A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Водоснабжение</w:t>
            </w:r>
          </w:p>
        </w:tc>
        <w:tc>
          <w:tcPr>
            <w:tcW w:w="2371" w:type="dxa"/>
            <w:vAlign w:val="center"/>
          </w:tcPr>
          <w:p w14:paraId="3E16DBF0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75,96</w:t>
            </w:r>
          </w:p>
        </w:tc>
        <w:tc>
          <w:tcPr>
            <w:tcW w:w="1854" w:type="dxa"/>
            <w:vAlign w:val="center"/>
          </w:tcPr>
          <w:p w14:paraId="0E0065B9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2 037,00</w:t>
            </w:r>
          </w:p>
        </w:tc>
        <w:tc>
          <w:tcPr>
            <w:tcW w:w="2621" w:type="dxa"/>
            <w:vAlign w:val="center"/>
          </w:tcPr>
          <w:p w14:paraId="404B3463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 более 185 676,62</w:t>
            </w:r>
          </w:p>
        </w:tc>
      </w:tr>
      <w:tr w:rsidR="00E3748B" w:rsidRPr="003A489A" w14:paraId="08C18D24" w14:textId="77777777" w:rsidTr="00EF08D7">
        <w:trPr>
          <w:trHeight w:val="546"/>
        </w:trPr>
        <w:tc>
          <w:tcPr>
            <w:tcW w:w="3077" w:type="dxa"/>
            <w:vAlign w:val="center"/>
          </w:tcPr>
          <w:p w14:paraId="5BA16325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Водоотведение</w:t>
            </w:r>
          </w:p>
        </w:tc>
        <w:tc>
          <w:tcPr>
            <w:tcW w:w="2371" w:type="dxa"/>
            <w:vAlign w:val="center"/>
          </w:tcPr>
          <w:p w14:paraId="59657575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73,12</w:t>
            </w:r>
          </w:p>
        </w:tc>
        <w:tc>
          <w:tcPr>
            <w:tcW w:w="1854" w:type="dxa"/>
            <w:vAlign w:val="center"/>
          </w:tcPr>
          <w:p w14:paraId="2457DC60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A489A">
              <w:rPr>
                <w:rFonts w:eastAsia="Times New Roman"/>
                <w:sz w:val="24"/>
                <w:szCs w:val="28"/>
              </w:rPr>
              <w:t>2  914</w:t>
            </w:r>
            <w:proofErr w:type="gramEnd"/>
            <w:r w:rsidRPr="003A489A">
              <w:rPr>
                <w:rFonts w:eastAsia="Times New Roman"/>
                <w:sz w:val="24"/>
                <w:szCs w:val="28"/>
              </w:rPr>
              <w:t>,00</w:t>
            </w:r>
          </w:p>
        </w:tc>
        <w:tc>
          <w:tcPr>
            <w:tcW w:w="2621" w:type="dxa"/>
            <w:vAlign w:val="center"/>
          </w:tcPr>
          <w:p w14:paraId="59AE24AB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 более 255 686,02</w:t>
            </w:r>
          </w:p>
        </w:tc>
      </w:tr>
      <w:tr w:rsidR="00E3748B" w:rsidRPr="003A489A" w14:paraId="739C29C6" w14:textId="77777777" w:rsidTr="00EF08D7">
        <w:trPr>
          <w:trHeight w:val="546"/>
        </w:trPr>
        <w:tc>
          <w:tcPr>
            <w:tcW w:w="3077" w:type="dxa"/>
            <w:vAlign w:val="center"/>
          </w:tcPr>
          <w:p w14:paraId="04504977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2371" w:type="dxa"/>
            <w:vAlign w:val="center"/>
          </w:tcPr>
          <w:p w14:paraId="171F143A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43,12</w:t>
            </w:r>
          </w:p>
        </w:tc>
        <w:tc>
          <w:tcPr>
            <w:tcW w:w="1854" w:type="dxa"/>
            <w:vAlign w:val="center"/>
          </w:tcPr>
          <w:p w14:paraId="1E57BF2D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2 914,00</w:t>
            </w:r>
          </w:p>
        </w:tc>
        <w:tc>
          <w:tcPr>
            <w:tcW w:w="2621" w:type="dxa"/>
            <w:vAlign w:val="center"/>
          </w:tcPr>
          <w:p w14:paraId="274DED7A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Не более 150 781,536</w:t>
            </w:r>
          </w:p>
        </w:tc>
      </w:tr>
      <w:tr w:rsidR="00E3748B" w:rsidRPr="003A489A" w14:paraId="581A7C19" w14:textId="77777777" w:rsidTr="00EF08D7">
        <w:trPr>
          <w:trHeight w:val="546"/>
        </w:trPr>
        <w:tc>
          <w:tcPr>
            <w:tcW w:w="7302" w:type="dxa"/>
            <w:gridSpan w:val="3"/>
            <w:vAlign w:val="center"/>
          </w:tcPr>
          <w:p w14:paraId="48FB8392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Итого водоснабжение не более, рублей</w:t>
            </w:r>
          </w:p>
        </w:tc>
        <w:tc>
          <w:tcPr>
            <w:tcW w:w="2621" w:type="dxa"/>
            <w:vAlign w:val="center"/>
          </w:tcPr>
          <w:p w14:paraId="73F34E94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185 676,62</w:t>
            </w:r>
          </w:p>
        </w:tc>
      </w:tr>
      <w:tr w:rsidR="00E3748B" w:rsidRPr="003A489A" w14:paraId="2D737DF0" w14:textId="77777777" w:rsidTr="00EF08D7">
        <w:trPr>
          <w:trHeight w:val="553"/>
        </w:trPr>
        <w:tc>
          <w:tcPr>
            <w:tcW w:w="7302" w:type="dxa"/>
            <w:gridSpan w:val="3"/>
            <w:vAlign w:val="center"/>
          </w:tcPr>
          <w:p w14:paraId="0B17C080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Итого водоотведение не более, рублей:</w:t>
            </w:r>
          </w:p>
        </w:tc>
        <w:tc>
          <w:tcPr>
            <w:tcW w:w="2621" w:type="dxa"/>
            <w:vAlign w:val="center"/>
          </w:tcPr>
          <w:p w14:paraId="294093D1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255 686,02</w:t>
            </w:r>
          </w:p>
        </w:tc>
      </w:tr>
      <w:tr w:rsidR="00E3748B" w:rsidRPr="003A489A" w14:paraId="16C52110" w14:textId="77777777" w:rsidTr="00EF08D7">
        <w:trPr>
          <w:trHeight w:val="553"/>
        </w:trPr>
        <w:tc>
          <w:tcPr>
            <w:tcW w:w="7302" w:type="dxa"/>
            <w:gridSpan w:val="3"/>
            <w:vAlign w:val="center"/>
          </w:tcPr>
          <w:p w14:paraId="42B31ED4" w14:textId="77777777" w:rsidR="00E3748B" w:rsidRPr="003A489A" w:rsidRDefault="00E3748B" w:rsidP="00A859C5">
            <w:pPr>
              <w:widowControl w:val="0"/>
              <w:autoSpaceDE w:val="0"/>
              <w:autoSpaceDN w:val="0"/>
              <w:adjustRightInd w:val="0"/>
              <w:ind w:right="14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lastRenderedPageBreak/>
              <w:t>Итого за негативное воздействие на работу централизованной системы водоотведения не более, рублей:</w:t>
            </w:r>
          </w:p>
        </w:tc>
        <w:tc>
          <w:tcPr>
            <w:tcW w:w="2621" w:type="dxa"/>
            <w:vAlign w:val="center"/>
          </w:tcPr>
          <w:p w14:paraId="6CB27F28" w14:textId="77777777" w:rsidR="00E3748B" w:rsidRPr="003A489A" w:rsidRDefault="00E3748B" w:rsidP="00A859C5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ind w:right="140" w:firstLine="3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3A489A">
              <w:rPr>
                <w:rFonts w:eastAsia="Times New Roman"/>
                <w:sz w:val="24"/>
                <w:szCs w:val="28"/>
              </w:rPr>
              <w:t>150 781,536</w:t>
            </w:r>
          </w:p>
        </w:tc>
      </w:tr>
    </w:tbl>
    <w:p w14:paraId="020C2343" w14:textId="77777777" w:rsidR="00177706" w:rsidRDefault="00177706" w:rsidP="00177706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5B551D4" w14:textId="41DA9548" w:rsidR="00B96F47" w:rsidRPr="00F90115" w:rsidRDefault="004A53A0" w:rsidP="006E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6F47" w:rsidRPr="00F90115">
        <w:rPr>
          <w:rFonts w:ascii="Times New Roman" w:hAnsi="Times New Roman" w:cs="Times New Roman"/>
          <w:sz w:val="28"/>
          <w:szCs w:val="28"/>
        </w:rPr>
        <w:t>. </w:t>
      </w:r>
      <w:r w:rsidR="00E37721" w:rsidRPr="00F90115">
        <w:rPr>
          <w:rFonts w:ascii="Times New Roman" w:hAnsi="Times New Roman" w:cs="Times New Roman"/>
          <w:sz w:val="28"/>
          <w:szCs w:val="28"/>
        </w:rPr>
        <w:t>Разме</w:t>
      </w:r>
      <w:r w:rsidR="00F4242F" w:rsidRPr="00F90115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 w:rsidRPr="00F90115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90115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14:paraId="478421CE" w14:textId="65246D67" w:rsidR="00B96F47" w:rsidRPr="00F90115" w:rsidRDefault="004A53A0" w:rsidP="006E2B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6F47" w:rsidRPr="00F9011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1AA457B" w14:textId="37DA5290" w:rsidR="00F90115" w:rsidRDefault="00F90115" w:rsidP="006E2B1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9E3D3F" w14:textId="4AA0790C" w:rsidR="00F90115" w:rsidRDefault="00F90115" w:rsidP="00004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508F10" w14:textId="77777777" w:rsidR="00F90115" w:rsidRPr="00F90115" w:rsidRDefault="00F90115" w:rsidP="00004F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982"/>
      </w:tblGrid>
      <w:tr w:rsidR="006F0DAE" w:rsidRPr="00F90115" w14:paraId="34A3FB4C" w14:textId="77777777" w:rsidTr="008D24A6">
        <w:tc>
          <w:tcPr>
            <w:tcW w:w="7371" w:type="dxa"/>
            <w:vAlign w:val="center"/>
          </w:tcPr>
          <w:p w14:paraId="484E4CB6" w14:textId="33D71A16" w:rsidR="006F0DAE" w:rsidRPr="00F90115" w:rsidRDefault="0054292B" w:rsidP="00004FC7">
            <w:pPr>
              <w:autoSpaceDE w:val="0"/>
              <w:autoSpaceDN w:val="0"/>
              <w:adjustRightInd w:val="0"/>
              <w:ind w:right="14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90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лнечный</w:t>
            </w:r>
          </w:p>
        </w:tc>
        <w:tc>
          <w:tcPr>
            <w:tcW w:w="2982" w:type="dxa"/>
            <w:vAlign w:val="center"/>
          </w:tcPr>
          <w:p w14:paraId="7EE1B9DB" w14:textId="730153CA" w:rsidR="006F0DAE" w:rsidRPr="00F90115" w:rsidRDefault="0054292B" w:rsidP="00004FC7">
            <w:pPr>
              <w:autoSpaceDE w:val="0"/>
              <w:autoSpaceDN w:val="0"/>
              <w:adjustRightInd w:val="0"/>
              <w:ind w:right="14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Наумов</w:t>
            </w:r>
          </w:p>
        </w:tc>
      </w:tr>
    </w:tbl>
    <w:p w14:paraId="0459564F" w14:textId="170C5D0C" w:rsidR="00B55D1B" w:rsidRDefault="00B55D1B" w:rsidP="00004FC7">
      <w:pPr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55D1B" w:rsidSect="00842067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DC884" w14:textId="77777777" w:rsidR="00A53FE6" w:rsidRDefault="00A53FE6">
      <w:pPr>
        <w:spacing w:after="0" w:line="240" w:lineRule="auto"/>
      </w:pPr>
      <w:r>
        <w:separator/>
      </w:r>
    </w:p>
  </w:endnote>
  <w:endnote w:type="continuationSeparator" w:id="0">
    <w:p w14:paraId="2B7DB3FE" w14:textId="77777777" w:rsidR="00A53FE6" w:rsidRDefault="00A5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D763" w14:textId="77777777" w:rsidR="00A53FE6" w:rsidRDefault="00A53FE6">
      <w:pPr>
        <w:spacing w:after="0" w:line="240" w:lineRule="auto"/>
      </w:pPr>
      <w:r>
        <w:separator/>
      </w:r>
    </w:p>
  </w:footnote>
  <w:footnote w:type="continuationSeparator" w:id="0">
    <w:p w14:paraId="747876FA" w14:textId="77777777" w:rsidR="00A53FE6" w:rsidRDefault="00A5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8E1E6" w14:textId="77777777" w:rsidR="00A859C5" w:rsidRDefault="00A859C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14:paraId="7DCF192E" w14:textId="77777777" w:rsidR="00A859C5" w:rsidRDefault="00A859C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FB95" w14:textId="77777777" w:rsidR="00A859C5" w:rsidRDefault="00A859C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8.5pt;height:21.75pt" o:bullet="t">
        <v:imagedata r:id="rId1" o:title="clip_image001"/>
      </v:shape>
    </w:pict>
  </w:numPicBullet>
  <w:numPicBullet w:numPicBulletId="1">
    <w:pict>
      <v:shape id="_x0000_i1075" type="#_x0000_t75" style="width:28.5pt;height:21.75pt" o:bullet="t">
        <v:imagedata r:id="rId2" o:title="clip_image003"/>
      </v:shape>
    </w:pict>
  </w:numPicBullet>
  <w:numPicBullet w:numPicBulletId="2">
    <w:pict>
      <v:shape id="_x0000_i1076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77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78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79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80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81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82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83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084" type="#_x0000_t75" style="width:14.25pt;height:21.75pt;visibility:visible;mso-wrap-style:square" o:bullet="t">
        <v:imagedata r:id="rId11" o:title=""/>
      </v:shape>
    </w:pict>
  </w:numPicBullet>
  <w:numPicBullet w:numPicBulletId="11">
    <w:pict>
      <v:shape id="_x0000_i1085" type="#_x0000_t75" style="width:3in;height:3in;visibility:visible" o:bullet="t">
        <v:imagedata r:id="rId12" o:title=""/>
      </v:shape>
    </w:pict>
  </w:numPicBullet>
  <w:numPicBullet w:numPicBulletId="12">
    <w:pict>
      <v:shape id="_x0000_i1086" type="#_x0000_t75" style="width:21.75pt;height:21.75pt;visibility:visible;mso-wrap-style:square" o:bullet="t">
        <v:imagedata r:id="rId13" o:title=""/>
      </v:shape>
    </w:pict>
  </w:numPicBullet>
  <w:numPicBullet w:numPicBulletId="13">
    <w:pict>
      <v:shape id="_x0000_i1087" type="#_x0000_t75" style="width:28.5pt;height:21.75pt;visibility:visible;mso-wrap-style:square" o:bullet="t">
        <v:imagedata r:id="rId14" o:title=""/>
      </v:shape>
    </w:pict>
  </w:numPicBullet>
  <w:numPicBullet w:numPicBulletId="14">
    <w:pict>
      <v:shape id="_x0000_i1088" type="#_x0000_t75" style="width:21.75pt;height:21.75pt;visibility:visible;mso-wrap-style:square" o:bullet="t">
        <v:imagedata r:id="rId15" o:title=""/>
      </v:shape>
    </w:pict>
  </w:numPicBullet>
  <w:numPicBullet w:numPicBulletId="15">
    <w:pict>
      <v:shape id="_x0000_i1089" type="#_x0000_t75" style="width:21.75pt;height:21.75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B87BEC"/>
    <w:multiLevelType w:val="hybridMultilevel"/>
    <w:tmpl w:val="1E2831B6"/>
    <w:lvl w:ilvl="0" w:tplc="E2CE802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121BD6"/>
    <w:multiLevelType w:val="hybridMultilevel"/>
    <w:tmpl w:val="BB30C71E"/>
    <w:lvl w:ilvl="0" w:tplc="D7325734">
      <w:start w:val="5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8F78AF"/>
    <w:multiLevelType w:val="hybridMultilevel"/>
    <w:tmpl w:val="9B1CEA5E"/>
    <w:lvl w:ilvl="0" w:tplc="EC04FDAE">
      <w:start w:val="1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6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 w15:restartNumberingAfterBreak="0">
    <w:nsid w:val="3AE17B49"/>
    <w:multiLevelType w:val="multilevel"/>
    <w:tmpl w:val="DC763348"/>
    <w:lvl w:ilvl="0">
      <w:start w:val="1"/>
      <w:numFmt w:val="decimal"/>
      <w:lvlText w:val="%1."/>
      <w:lvlJc w:val="left"/>
      <w:pPr>
        <w:ind w:left="492" w:hanging="49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auto"/>
      </w:rPr>
    </w:lvl>
  </w:abstractNum>
  <w:abstractNum w:abstractNumId="19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1D7C82"/>
    <w:multiLevelType w:val="hybridMultilevel"/>
    <w:tmpl w:val="D4A0A2F2"/>
    <w:lvl w:ilvl="0" w:tplc="48D4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5A977B8"/>
    <w:multiLevelType w:val="multilevel"/>
    <w:tmpl w:val="DC763348"/>
    <w:lvl w:ilvl="0">
      <w:start w:val="1"/>
      <w:numFmt w:val="decimal"/>
      <w:lvlText w:val="%1."/>
      <w:lvlJc w:val="left"/>
      <w:pPr>
        <w:ind w:left="492" w:hanging="49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color w:val="auto"/>
      </w:rPr>
    </w:lvl>
  </w:abstractNum>
  <w:abstractNum w:abstractNumId="28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E971782"/>
    <w:multiLevelType w:val="multilevel"/>
    <w:tmpl w:val="F5DA3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1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F70F7A"/>
    <w:multiLevelType w:val="hybridMultilevel"/>
    <w:tmpl w:val="244857C4"/>
    <w:lvl w:ilvl="0" w:tplc="B3507B14">
      <w:start w:val="1"/>
      <w:numFmt w:val="decimal"/>
      <w:lvlText w:val="%1."/>
      <w:lvlJc w:val="left"/>
      <w:pPr>
        <w:ind w:left="1437" w:hanging="87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8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8"/>
  </w:num>
  <w:num w:numId="7">
    <w:abstractNumId w:val="30"/>
  </w:num>
  <w:num w:numId="8">
    <w:abstractNumId w:val="21"/>
  </w:num>
  <w:num w:numId="9">
    <w:abstractNumId w:val="6"/>
  </w:num>
  <w:num w:numId="10">
    <w:abstractNumId w:val="17"/>
  </w:num>
  <w:num w:numId="11">
    <w:abstractNumId w:val="25"/>
  </w:num>
  <w:num w:numId="12">
    <w:abstractNumId w:val="19"/>
  </w:num>
  <w:num w:numId="13">
    <w:abstractNumId w:val="4"/>
  </w:num>
  <w:num w:numId="14">
    <w:abstractNumId w:val="37"/>
  </w:num>
  <w:num w:numId="15">
    <w:abstractNumId w:val="31"/>
  </w:num>
  <w:num w:numId="16">
    <w:abstractNumId w:val="42"/>
  </w:num>
  <w:num w:numId="17">
    <w:abstractNumId w:val="3"/>
  </w:num>
  <w:num w:numId="18">
    <w:abstractNumId w:val="15"/>
  </w:num>
  <w:num w:numId="19">
    <w:abstractNumId w:val="5"/>
  </w:num>
  <w:num w:numId="20">
    <w:abstractNumId w:val="8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4"/>
  </w:num>
  <w:num w:numId="26">
    <w:abstractNumId w:val="33"/>
  </w:num>
  <w:num w:numId="27">
    <w:abstractNumId w:val="35"/>
  </w:num>
  <w:num w:numId="28">
    <w:abstractNumId w:val="13"/>
  </w:num>
  <w:num w:numId="29">
    <w:abstractNumId w:val="34"/>
  </w:num>
  <w:num w:numId="30">
    <w:abstractNumId w:val="2"/>
  </w:num>
  <w:num w:numId="31">
    <w:abstractNumId w:val="14"/>
  </w:num>
  <w:num w:numId="32">
    <w:abstractNumId w:val="1"/>
  </w:num>
  <w:num w:numId="33">
    <w:abstractNumId w:val="20"/>
  </w:num>
  <w:num w:numId="34">
    <w:abstractNumId w:val="41"/>
  </w:num>
  <w:num w:numId="35">
    <w:abstractNumId w:val="40"/>
  </w:num>
  <w:num w:numId="36">
    <w:abstractNumId w:val="36"/>
  </w:num>
  <w:num w:numId="37">
    <w:abstractNumId w:val="7"/>
  </w:num>
  <w:num w:numId="38">
    <w:abstractNumId w:val="32"/>
  </w:num>
  <w:num w:numId="39">
    <w:abstractNumId w:val="18"/>
  </w:num>
  <w:num w:numId="40">
    <w:abstractNumId w:val="12"/>
  </w:num>
  <w:num w:numId="41">
    <w:abstractNumId w:val="29"/>
  </w:num>
  <w:num w:numId="42">
    <w:abstractNumId w:val="23"/>
  </w:num>
  <w:num w:numId="43">
    <w:abstractNumId w:val="1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BA"/>
    <w:rsid w:val="00000140"/>
    <w:rsid w:val="00002A64"/>
    <w:rsid w:val="00004FC7"/>
    <w:rsid w:val="00005732"/>
    <w:rsid w:val="00005BD2"/>
    <w:rsid w:val="0001395E"/>
    <w:rsid w:val="00015E56"/>
    <w:rsid w:val="00017FF6"/>
    <w:rsid w:val="0002199F"/>
    <w:rsid w:val="00024065"/>
    <w:rsid w:val="0002609D"/>
    <w:rsid w:val="00026C85"/>
    <w:rsid w:val="0003199C"/>
    <w:rsid w:val="0003307D"/>
    <w:rsid w:val="00033534"/>
    <w:rsid w:val="00037722"/>
    <w:rsid w:val="000414D1"/>
    <w:rsid w:val="0004786C"/>
    <w:rsid w:val="000532AA"/>
    <w:rsid w:val="00056898"/>
    <w:rsid w:val="00057DFB"/>
    <w:rsid w:val="000670C9"/>
    <w:rsid w:val="000704D8"/>
    <w:rsid w:val="000744C7"/>
    <w:rsid w:val="00080978"/>
    <w:rsid w:val="000822E0"/>
    <w:rsid w:val="00083A95"/>
    <w:rsid w:val="00090535"/>
    <w:rsid w:val="00092DC6"/>
    <w:rsid w:val="00092EA9"/>
    <w:rsid w:val="000934FE"/>
    <w:rsid w:val="00094433"/>
    <w:rsid w:val="000A39A3"/>
    <w:rsid w:val="000A4587"/>
    <w:rsid w:val="000A5648"/>
    <w:rsid w:val="000A6794"/>
    <w:rsid w:val="000A7F1B"/>
    <w:rsid w:val="000B1877"/>
    <w:rsid w:val="000B1D84"/>
    <w:rsid w:val="000B21B6"/>
    <w:rsid w:val="000B3163"/>
    <w:rsid w:val="000B3F40"/>
    <w:rsid w:val="000B51D8"/>
    <w:rsid w:val="000B7288"/>
    <w:rsid w:val="000B7D77"/>
    <w:rsid w:val="000C2335"/>
    <w:rsid w:val="000C29CF"/>
    <w:rsid w:val="000C2F17"/>
    <w:rsid w:val="000C3886"/>
    <w:rsid w:val="000C4AF6"/>
    <w:rsid w:val="000D19B8"/>
    <w:rsid w:val="000D253C"/>
    <w:rsid w:val="000D292B"/>
    <w:rsid w:val="000D384F"/>
    <w:rsid w:val="000D3AD7"/>
    <w:rsid w:val="000D4801"/>
    <w:rsid w:val="000D597B"/>
    <w:rsid w:val="000D5B98"/>
    <w:rsid w:val="000D6074"/>
    <w:rsid w:val="000D6851"/>
    <w:rsid w:val="000D6D46"/>
    <w:rsid w:val="000E099A"/>
    <w:rsid w:val="000E18CE"/>
    <w:rsid w:val="000F0A0C"/>
    <w:rsid w:val="00100541"/>
    <w:rsid w:val="001037F7"/>
    <w:rsid w:val="00106259"/>
    <w:rsid w:val="00106C4A"/>
    <w:rsid w:val="00110F12"/>
    <w:rsid w:val="0011102E"/>
    <w:rsid w:val="00121531"/>
    <w:rsid w:val="00121D81"/>
    <w:rsid w:val="0012220F"/>
    <w:rsid w:val="00122AA2"/>
    <w:rsid w:val="00124C92"/>
    <w:rsid w:val="00125404"/>
    <w:rsid w:val="00137123"/>
    <w:rsid w:val="00142555"/>
    <w:rsid w:val="001472E0"/>
    <w:rsid w:val="001503F9"/>
    <w:rsid w:val="00152D8D"/>
    <w:rsid w:val="00154CEA"/>
    <w:rsid w:val="0015712E"/>
    <w:rsid w:val="00160326"/>
    <w:rsid w:val="001658F6"/>
    <w:rsid w:val="001675CB"/>
    <w:rsid w:val="00167825"/>
    <w:rsid w:val="001727C4"/>
    <w:rsid w:val="00174409"/>
    <w:rsid w:val="00177063"/>
    <w:rsid w:val="00177184"/>
    <w:rsid w:val="00177706"/>
    <w:rsid w:val="00182E20"/>
    <w:rsid w:val="00187B4B"/>
    <w:rsid w:val="00192F0F"/>
    <w:rsid w:val="001939BF"/>
    <w:rsid w:val="00194526"/>
    <w:rsid w:val="00194A82"/>
    <w:rsid w:val="00194F27"/>
    <w:rsid w:val="00197CD5"/>
    <w:rsid w:val="001A0F15"/>
    <w:rsid w:val="001A1B9A"/>
    <w:rsid w:val="001A2341"/>
    <w:rsid w:val="001A26F4"/>
    <w:rsid w:val="001A5EBD"/>
    <w:rsid w:val="001A668B"/>
    <w:rsid w:val="001B26E8"/>
    <w:rsid w:val="001B302C"/>
    <w:rsid w:val="001B4ED7"/>
    <w:rsid w:val="001B53EB"/>
    <w:rsid w:val="001B583C"/>
    <w:rsid w:val="001B7EA2"/>
    <w:rsid w:val="001C3816"/>
    <w:rsid w:val="001C77DF"/>
    <w:rsid w:val="001C79CD"/>
    <w:rsid w:val="001D1DDD"/>
    <w:rsid w:val="001E0260"/>
    <w:rsid w:val="001E4B51"/>
    <w:rsid w:val="001E6B89"/>
    <w:rsid w:val="001F0F28"/>
    <w:rsid w:val="001F4AB1"/>
    <w:rsid w:val="001F5112"/>
    <w:rsid w:val="001F5906"/>
    <w:rsid w:val="001F62D2"/>
    <w:rsid w:val="00201882"/>
    <w:rsid w:val="002042F7"/>
    <w:rsid w:val="00207143"/>
    <w:rsid w:val="002116C3"/>
    <w:rsid w:val="002118A3"/>
    <w:rsid w:val="00213585"/>
    <w:rsid w:val="0021481C"/>
    <w:rsid w:val="00215567"/>
    <w:rsid w:val="0021580A"/>
    <w:rsid w:val="00215ED0"/>
    <w:rsid w:val="002201CD"/>
    <w:rsid w:val="002257D6"/>
    <w:rsid w:val="00227A0A"/>
    <w:rsid w:val="002304A0"/>
    <w:rsid w:val="00230665"/>
    <w:rsid w:val="0023466C"/>
    <w:rsid w:val="0023617F"/>
    <w:rsid w:val="00246058"/>
    <w:rsid w:val="00246A4B"/>
    <w:rsid w:val="00246B15"/>
    <w:rsid w:val="00247FE9"/>
    <w:rsid w:val="00252D11"/>
    <w:rsid w:val="00255BFB"/>
    <w:rsid w:val="00255E28"/>
    <w:rsid w:val="00261C15"/>
    <w:rsid w:val="00264742"/>
    <w:rsid w:val="002651FB"/>
    <w:rsid w:val="00265588"/>
    <w:rsid w:val="00273A36"/>
    <w:rsid w:val="00274ADF"/>
    <w:rsid w:val="00275D44"/>
    <w:rsid w:val="00276DD0"/>
    <w:rsid w:val="00277266"/>
    <w:rsid w:val="00281762"/>
    <w:rsid w:val="00283A81"/>
    <w:rsid w:val="00283E74"/>
    <w:rsid w:val="00285100"/>
    <w:rsid w:val="00285A4E"/>
    <w:rsid w:val="00286B6B"/>
    <w:rsid w:val="00286C50"/>
    <w:rsid w:val="00294BFA"/>
    <w:rsid w:val="002951B3"/>
    <w:rsid w:val="002A031A"/>
    <w:rsid w:val="002A1133"/>
    <w:rsid w:val="002A126C"/>
    <w:rsid w:val="002A4A68"/>
    <w:rsid w:val="002B2704"/>
    <w:rsid w:val="002B4D32"/>
    <w:rsid w:val="002C51FD"/>
    <w:rsid w:val="002D0FC7"/>
    <w:rsid w:val="002D13D1"/>
    <w:rsid w:val="002D1B79"/>
    <w:rsid w:val="002D2463"/>
    <w:rsid w:val="002D25A6"/>
    <w:rsid w:val="002D4A20"/>
    <w:rsid w:val="002D5DDD"/>
    <w:rsid w:val="002D6F91"/>
    <w:rsid w:val="002F2ABB"/>
    <w:rsid w:val="002F41BF"/>
    <w:rsid w:val="002F6851"/>
    <w:rsid w:val="003018EF"/>
    <w:rsid w:val="003022FF"/>
    <w:rsid w:val="00307B96"/>
    <w:rsid w:val="003148DB"/>
    <w:rsid w:val="00315335"/>
    <w:rsid w:val="00315355"/>
    <w:rsid w:val="003153E8"/>
    <w:rsid w:val="00320FA2"/>
    <w:rsid w:val="00326323"/>
    <w:rsid w:val="00327488"/>
    <w:rsid w:val="00330C97"/>
    <w:rsid w:val="00333F37"/>
    <w:rsid w:val="003340AF"/>
    <w:rsid w:val="003431DD"/>
    <w:rsid w:val="003472F9"/>
    <w:rsid w:val="00352E3A"/>
    <w:rsid w:val="003538AD"/>
    <w:rsid w:val="00354EFD"/>
    <w:rsid w:val="0035692B"/>
    <w:rsid w:val="00360045"/>
    <w:rsid w:val="00363120"/>
    <w:rsid w:val="00366E89"/>
    <w:rsid w:val="0037011F"/>
    <w:rsid w:val="00373AB8"/>
    <w:rsid w:val="00375647"/>
    <w:rsid w:val="00375B49"/>
    <w:rsid w:val="00382827"/>
    <w:rsid w:val="00385207"/>
    <w:rsid w:val="00387641"/>
    <w:rsid w:val="003905BE"/>
    <w:rsid w:val="00393749"/>
    <w:rsid w:val="003942C4"/>
    <w:rsid w:val="00394AFE"/>
    <w:rsid w:val="00395A8F"/>
    <w:rsid w:val="00395C0A"/>
    <w:rsid w:val="003973D8"/>
    <w:rsid w:val="003A2A99"/>
    <w:rsid w:val="003A2F91"/>
    <w:rsid w:val="003A37E9"/>
    <w:rsid w:val="003B392B"/>
    <w:rsid w:val="003B7D39"/>
    <w:rsid w:val="003C0499"/>
    <w:rsid w:val="003C28EC"/>
    <w:rsid w:val="003C2C5F"/>
    <w:rsid w:val="003C4B32"/>
    <w:rsid w:val="003D1DC4"/>
    <w:rsid w:val="003D438D"/>
    <w:rsid w:val="003D455C"/>
    <w:rsid w:val="003D52E9"/>
    <w:rsid w:val="003D5603"/>
    <w:rsid w:val="003E5DCC"/>
    <w:rsid w:val="003E615C"/>
    <w:rsid w:val="003E6CB2"/>
    <w:rsid w:val="003E7589"/>
    <w:rsid w:val="003E75AB"/>
    <w:rsid w:val="003F026E"/>
    <w:rsid w:val="003F299A"/>
    <w:rsid w:val="003F4089"/>
    <w:rsid w:val="003F46C4"/>
    <w:rsid w:val="003F6E9A"/>
    <w:rsid w:val="00403C95"/>
    <w:rsid w:val="0040498F"/>
    <w:rsid w:val="00405005"/>
    <w:rsid w:val="004068E7"/>
    <w:rsid w:val="004073D4"/>
    <w:rsid w:val="00407574"/>
    <w:rsid w:val="00407BE2"/>
    <w:rsid w:val="0041429E"/>
    <w:rsid w:val="004177CC"/>
    <w:rsid w:val="00421624"/>
    <w:rsid w:val="00422F2E"/>
    <w:rsid w:val="00424B91"/>
    <w:rsid w:val="0042669D"/>
    <w:rsid w:val="00427532"/>
    <w:rsid w:val="00427AC5"/>
    <w:rsid w:val="00430D86"/>
    <w:rsid w:val="004331E1"/>
    <w:rsid w:val="00433BF9"/>
    <w:rsid w:val="00434289"/>
    <w:rsid w:val="00435AAA"/>
    <w:rsid w:val="00440BB6"/>
    <w:rsid w:val="00443D3B"/>
    <w:rsid w:val="004474B1"/>
    <w:rsid w:val="00451CDC"/>
    <w:rsid w:val="0045280E"/>
    <w:rsid w:val="00452AE4"/>
    <w:rsid w:val="00452ED7"/>
    <w:rsid w:val="00453D58"/>
    <w:rsid w:val="00457870"/>
    <w:rsid w:val="004616CA"/>
    <w:rsid w:val="00466D8C"/>
    <w:rsid w:val="004672D7"/>
    <w:rsid w:val="004727DD"/>
    <w:rsid w:val="00480B3C"/>
    <w:rsid w:val="00481851"/>
    <w:rsid w:val="0048470F"/>
    <w:rsid w:val="00484BAB"/>
    <w:rsid w:val="00484DAB"/>
    <w:rsid w:val="00485445"/>
    <w:rsid w:val="00491A8F"/>
    <w:rsid w:val="004A2A36"/>
    <w:rsid w:val="004A3394"/>
    <w:rsid w:val="004A351F"/>
    <w:rsid w:val="004A53A0"/>
    <w:rsid w:val="004B15D1"/>
    <w:rsid w:val="004B2B1D"/>
    <w:rsid w:val="004B56E1"/>
    <w:rsid w:val="004B650B"/>
    <w:rsid w:val="004C0BBA"/>
    <w:rsid w:val="004C2C25"/>
    <w:rsid w:val="004D0611"/>
    <w:rsid w:val="004D44E0"/>
    <w:rsid w:val="004D49DD"/>
    <w:rsid w:val="004D61F4"/>
    <w:rsid w:val="004D76B4"/>
    <w:rsid w:val="004E1066"/>
    <w:rsid w:val="004E27F9"/>
    <w:rsid w:val="004E3D5B"/>
    <w:rsid w:val="004E3D97"/>
    <w:rsid w:val="004E4D45"/>
    <w:rsid w:val="004E6208"/>
    <w:rsid w:val="004F78BA"/>
    <w:rsid w:val="004F7D53"/>
    <w:rsid w:val="00500B32"/>
    <w:rsid w:val="005015E8"/>
    <w:rsid w:val="00502CC6"/>
    <w:rsid w:val="00506080"/>
    <w:rsid w:val="00506B05"/>
    <w:rsid w:val="00513BF5"/>
    <w:rsid w:val="00517F92"/>
    <w:rsid w:val="0052021D"/>
    <w:rsid w:val="00521075"/>
    <w:rsid w:val="00521897"/>
    <w:rsid w:val="00522835"/>
    <w:rsid w:val="00522F67"/>
    <w:rsid w:val="0052589B"/>
    <w:rsid w:val="0053048B"/>
    <w:rsid w:val="00533704"/>
    <w:rsid w:val="00536FD9"/>
    <w:rsid w:val="00537E59"/>
    <w:rsid w:val="005407F0"/>
    <w:rsid w:val="00540898"/>
    <w:rsid w:val="005418A1"/>
    <w:rsid w:val="005424A0"/>
    <w:rsid w:val="0054292B"/>
    <w:rsid w:val="00542B9E"/>
    <w:rsid w:val="00545AD0"/>
    <w:rsid w:val="00546C71"/>
    <w:rsid w:val="005500DA"/>
    <w:rsid w:val="005524F0"/>
    <w:rsid w:val="00552513"/>
    <w:rsid w:val="00553A62"/>
    <w:rsid w:val="00554734"/>
    <w:rsid w:val="005550D8"/>
    <w:rsid w:val="0055523D"/>
    <w:rsid w:val="00556783"/>
    <w:rsid w:val="00567C82"/>
    <w:rsid w:val="005713CE"/>
    <w:rsid w:val="00571977"/>
    <w:rsid w:val="00574E9F"/>
    <w:rsid w:val="00576BE5"/>
    <w:rsid w:val="00577EAF"/>
    <w:rsid w:val="00581016"/>
    <w:rsid w:val="00585090"/>
    <w:rsid w:val="00587974"/>
    <w:rsid w:val="00590238"/>
    <w:rsid w:val="005908D2"/>
    <w:rsid w:val="005917FE"/>
    <w:rsid w:val="00594220"/>
    <w:rsid w:val="005951D4"/>
    <w:rsid w:val="00596DCA"/>
    <w:rsid w:val="005A30AC"/>
    <w:rsid w:val="005A3D2A"/>
    <w:rsid w:val="005A5320"/>
    <w:rsid w:val="005A618F"/>
    <w:rsid w:val="005B2676"/>
    <w:rsid w:val="005B7375"/>
    <w:rsid w:val="005C487B"/>
    <w:rsid w:val="005C56AA"/>
    <w:rsid w:val="005C5915"/>
    <w:rsid w:val="005C5BC0"/>
    <w:rsid w:val="005C73B3"/>
    <w:rsid w:val="005D003F"/>
    <w:rsid w:val="005D07B5"/>
    <w:rsid w:val="005D1B05"/>
    <w:rsid w:val="005D7623"/>
    <w:rsid w:val="005E1212"/>
    <w:rsid w:val="005E3577"/>
    <w:rsid w:val="005E5FA4"/>
    <w:rsid w:val="005E6707"/>
    <w:rsid w:val="005F2BCF"/>
    <w:rsid w:val="006005DD"/>
    <w:rsid w:val="00600E78"/>
    <w:rsid w:val="006012D9"/>
    <w:rsid w:val="00601ABD"/>
    <w:rsid w:val="00604899"/>
    <w:rsid w:val="00604CA2"/>
    <w:rsid w:val="00605DF2"/>
    <w:rsid w:val="0060666C"/>
    <w:rsid w:val="0061232B"/>
    <w:rsid w:val="006229CD"/>
    <w:rsid w:val="0063001D"/>
    <w:rsid w:val="00630F13"/>
    <w:rsid w:val="0063129E"/>
    <w:rsid w:val="006560F3"/>
    <w:rsid w:val="00657996"/>
    <w:rsid w:val="006600D4"/>
    <w:rsid w:val="00661E9E"/>
    <w:rsid w:val="00662BF5"/>
    <w:rsid w:val="00663595"/>
    <w:rsid w:val="00673834"/>
    <w:rsid w:val="00675E3A"/>
    <w:rsid w:val="00677575"/>
    <w:rsid w:val="0068314F"/>
    <w:rsid w:val="00686CF2"/>
    <w:rsid w:val="0069178D"/>
    <w:rsid w:val="006945D6"/>
    <w:rsid w:val="006A1049"/>
    <w:rsid w:val="006A2934"/>
    <w:rsid w:val="006A7D98"/>
    <w:rsid w:val="006C254B"/>
    <w:rsid w:val="006C4AB9"/>
    <w:rsid w:val="006D33E4"/>
    <w:rsid w:val="006D5272"/>
    <w:rsid w:val="006E0EBB"/>
    <w:rsid w:val="006E235C"/>
    <w:rsid w:val="006E2B14"/>
    <w:rsid w:val="006E394E"/>
    <w:rsid w:val="006E51FA"/>
    <w:rsid w:val="006E53C1"/>
    <w:rsid w:val="006E59B2"/>
    <w:rsid w:val="006E606D"/>
    <w:rsid w:val="006F05CF"/>
    <w:rsid w:val="006F0DAE"/>
    <w:rsid w:val="006F1826"/>
    <w:rsid w:val="006F2558"/>
    <w:rsid w:val="006F60CC"/>
    <w:rsid w:val="006F6A95"/>
    <w:rsid w:val="006F715F"/>
    <w:rsid w:val="00706302"/>
    <w:rsid w:val="00707EAD"/>
    <w:rsid w:val="00711694"/>
    <w:rsid w:val="00721C1F"/>
    <w:rsid w:val="00722D6C"/>
    <w:rsid w:val="00724346"/>
    <w:rsid w:val="00726973"/>
    <w:rsid w:val="00731FD5"/>
    <w:rsid w:val="0073267E"/>
    <w:rsid w:val="00732AB1"/>
    <w:rsid w:val="00735688"/>
    <w:rsid w:val="00736706"/>
    <w:rsid w:val="00736A14"/>
    <w:rsid w:val="00740812"/>
    <w:rsid w:val="0075103C"/>
    <w:rsid w:val="00751C56"/>
    <w:rsid w:val="0075458B"/>
    <w:rsid w:val="00754B6A"/>
    <w:rsid w:val="00760460"/>
    <w:rsid w:val="00771338"/>
    <w:rsid w:val="00775D00"/>
    <w:rsid w:val="00775D8E"/>
    <w:rsid w:val="007776BB"/>
    <w:rsid w:val="00780A11"/>
    <w:rsid w:val="00780CCD"/>
    <w:rsid w:val="00784054"/>
    <w:rsid w:val="00784BA2"/>
    <w:rsid w:val="007923CA"/>
    <w:rsid w:val="00793451"/>
    <w:rsid w:val="0079363F"/>
    <w:rsid w:val="00793D85"/>
    <w:rsid w:val="00794A11"/>
    <w:rsid w:val="00796FB6"/>
    <w:rsid w:val="007A0C2F"/>
    <w:rsid w:val="007A195B"/>
    <w:rsid w:val="007A270C"/>
    <w:rsid w:val="007A5471"/>
    <w:rsid w:val="007A57F6"/>
    <w:rsid w:val="007B1EC1"/>
    <w:rsid w:val="007B2C3E"/>
    <w:rsid w:val="007B445C"/>
    <w:rsid w:val="007B44F3"/>
    <w:rsid w:val="007B67B9"/>
    <w:rsid w:val="007B7CA2"/>
    <w:rsid w:val="007C2738"/>
    <w:rsid w:val="007C3081"/>
    <w:rsid w:val="007C36EF"/>
    <w:rsid w:val="007C5246"/>
    <w:rsid w:val="007C5352"/>
    <w:rsid w:val="007C7DBF"/>
    <w:rsid w:val="007E0163"/>
    <w:rsid w:val="007E15C9"/>
    <w:rsid w:val="007E3B6B"/>
    <w:rsid w:val="007E49D5"/>
    <w:rsid w:val="007E4E63"/>
    <w:rsid w:val="007E739D"/>
    <w:rsid w:val="007F458A"/>
    <w:rsid w:val="007F4CA4"/>
    <w:rsid w:val="007F73F1"/>
    <w:rsid w:val="007F7819"/>
    <w:rsid w:val="008019DE"/>
    <w:rsid w:val="00801B6B"/>
    <w:rsid w:val="0080315F"/>
    <w:rsid w:val="00804162"/>
    <w:rsid w:val="00805F89"/>
    <w:rsid w:val="00807793"/>
    <w:rsid w:val="008115E3"/>
    <w:rsid w:val="008122A7"/>
    <w:rsid w:val="00814223"/>
    <w:rsid w:val="008146E3"/>
    <w:rsid w:val="00817EFF"/>
    <w:rsid w:val="00821511"/>
    <w:rsid w:val="0082527D"/>
    <w:rsid w:val="008271EA"/>
    <w:rsid w:val="00827885"/>
    <w:rsid w:val="008334DC"/>
    <w:rsid w:val="00836477"/>
    <w:rsid w:val="00842067"/>
    <w:rsid w:val="00842C7C"/>
    <w:rsid w:val="00843294"/>
    <w:rsid w:val="00843A95"/>
    <w:rsid w:val="0084529D"/>
    <w:rsid w:val="008509EA"/>
    <w:rsid w:val="008512DB"/>
    <w:rsid w:val="00851AAE"/>
    <w:rsid w:val="00852D60"/>
    <w:rsid w:val="00855DBA"/>
    <w:rsid w:val="00856DA2"/>
    <w:rsid w:val="008618AD"/>
    <w:rsid w:val="008629D7"/>
    <w:rsid w:val="008640A6"/>
    <w:rsid w:val="00867E8D"/>
    <w:rsid w:val="00870FC3"/>
    <w:rsid w:val="0087111A"/>
    <w:rsid w:val="008736CA"/>
    <w:rsid w:val="008768C6"/>
    <w:rsid w:val="00881C39"/>
    <w:rsid w:val="00882B41"/>
    <w:rsid w:val="0088511B"/>
    <w:rsid w:val="00894D76"/>
    <w:rsid w:val="00895855"/>
    <w:rsid w:val="008A073C"/>
    <w:rsid w:val="008A1834"/>
    <w:rsid w:val="008A2294"/>
    <w:rsid w:val="008A46DE"/>
    <w:rsid w:val="008A4A0E"/>
    <w:rsid w:val="008A683D"/>
    <w:rsid w:val="008A6B29"/>
    <w:rsid w:val="008B3742"/>
    <w:rsid w:val="008B4025"/>
    <w:rsid w:val="008B4CF0"/>
    <w:rsid w:val="008B51AA"/>
    <w:rsid w:val="008B6CAB"/>
    <w:rsid w:val="008B7589"/>
    <w:rsid w:val="008C194A"/>
    <w:rsid w:val="008C6790"/>
    <w:rsid w:val="008D13DA"/>
    <w:rsid w:val="008D24A6"/>
    <w:rsid w:val="008D32B5"/>
    <w:rsid w:val="008D3616"/>
    <w:rsid w:val="008D587E"/>
    <w:rsid w:val="008D6F36"/>
    <w:rsid w:val="008D7EC3"/>
    <w:rsid w:val="008E0115"/>
    <w:rsid w:val="008E0697"/>
    <w:rsid w:val="008E5836"/>
    <w:rsid w:val="008E58EC"/>
    <w:rsid w:val="008E6DC1"/>
    <w:rsid w:val="008E723A"/>
    <w:rsid w:val="008E74B9"/>
    <w:rsid w:val="008F18D3"/>
    <w:rsid w:val="008F26E5"/>
    <w:rsid w:val="008F2F2E"/>
    <w:rsid w:val="008F6693"/>
    <w:rsid w:val="00906230"/>
    <w:rsid w:val="00906BFF"/>
    <w:rsid w:val="00913FD4"/>
    <w:rsid w:val="009158B9"/>
    <w:rsid w:val="00917BE8"/>
    <w:rsid w:val="00921E1D"/>
    <w:rsid w:val="009232DD"/>
    <w:rsid w:val="00923F65"/>
    <w:rsid w:val="00924138"/>
    <w:rsid w:val="009253FF"/>
    <w:rsid w:val="00934328"/>
    <w:rsid w:val="0094376E"/>
    <w:rsid w:val="00946A88"/>
    <w:rsid w:val="00946E9F"/>
    <w:rsid w:val="0095017C"/>
    <w:rsid w:val="0096443E"/>
    <w:rsid w:val="00967DAF"/>
    <w:rsid w:val="00973641"/>
    <w:rsid w:val="00973DA4"/>
    <w:rsid w:val="00977F9C"/>
    <w:rsid w:val="00980313"/>
    <w:rsid w:val="00981349"/>
    <w:rsid w:val="009840E8"/>
    <w:rsid w:val="00985380"/>
    <w:rsid w:val="00990ADD"/>
    <w:rsid w:val="00992DE7"/>
    <w:rsid w:val="009949F1"/>
    <w:rsid w:val="00995708"/>
    <w:rsid w:val="009A1594"/>
    <w:rsid w:val="009A271C"/>
    <w:rsid w:val="009A3413"/>
    <w:rsid w:val="009A5264"/>
    <w:rsid w:val="009B7D2F"/>
    <w:rsid w:val="009C0F1A"/>
    <w:rsid w:val="009C27C0"/>
    <w:rsid w:val="009C4566"/>
    <w:rsid w:val="009C6694"/>
    <w:rsid w:val="009D2ECF"/>
    <w:rsid w:val="009E01FA"/>
    <w:rsid w:val="009F2973"/>
    <w:rsid w:val="009F57D3"/>
    <w:rsid w:val="009F5D38"/>
    <w:rsid w:val="00A02B0E"/>
    <w:rsid w:val="00A033CB"/>
    <w:rsid w:val="00A03981"/>
    <w:rsid w:val="00A07B69"/>
    <w:rsid w:val="00A1785F"/>
    <w:rsid w:val="00A202E8"/>
    <w:rsid w:val="00A23E7F"/>
    <w:rsid w:val="00A243F9"/>
    <w:rsid w:val="00A24C08"/>
    <w:rsid w:val="00A26B30"/>
    <w:rsid w:val="00A334C5"/>
    <w:rsid w:val="00A34C6D"/>
    <w:rsid w:val="00A36573"/>
    <w:rsid w:val="00A42C17"/>
    <w:rsid w:val="00A43A4C"/>
    <w:rsid w:val="00A45C17"/>
    <w:rsid w:val="00A5238D"/>
    <w:rsid w:val="00A53472"/>
    <w:rsid w:val="00A53FE6"/>
    <w:rsid w:val="00A54EED"/>
    <w:rsid w:val="00A6296D"/>
    <w:rsid w:val="00A63CC3"/>
    <w:rsid w:val="00A64EB4"/>
    <w:rsid w:val="00A65182"/>
    <w:rsid w:val="00A651BA"/>
    <w:rsid w:val="00A6534B"/>
    <w:rsid w:val="00A73A8C"/>
    <w:rsid w:val="00A768A5"/>
    <w:rsid w:val="00A776E9"/>
    <w:rsid w:val="00A818B8"/>
    <w:rsid w:val="00A8285E"/>
    <w:rsid w:val="00A8403A"/>
    <w:rsid w:val="00A843CD"/>
    <w:rsid w:val="00A859C5"/>
    <w:rsid w:val="00A86988"/>
    <w:rsid w:val="00A90052"/>
    <w:rsid w:val="00A9122F"/>
    <w:rsid w:val="00A91CD5"/>
    <w:rsid w:val="00A96AB2"/>
    <w:rsid w:val="00A9752C"/>
    <w:rsid w:val="00AA6D64"/>
    <w:rsid w:val="00AB2A16"/>
    <w:rsid w:val="00AB4095"/>
    <w:rsid w:val="00AB4267"/>
    <w:rsid w:val="00AB5D8C"/>
    <w:rsid w:val="00AB67E3"/>
    <w:rsid w:val="00AC3774"/>
    <w:rsid w:val="00AC3EC7"/>
    <w:rsid w:val="00AC772E"/>
    <w:rsid w:val="00AC7CAC"/>
    <w:rsid w:val="00AD0C60"/>
    <w:rsid w:val="00AD2D2E"/>
    <w:rsid w:val="00AD58E6"/>
    <w:rsid w:val="00AE3669"/>
    <w:rsid w:val="00AE579E"/>
    <w:rsid w:val="00AE66F8"/>
    <w:rsid w:val="00AF19BA"/>
    <w:rsid w:val="00AF7B2D"/>
    <w:rsid w:val="00B0073A"/>
    <w:rsid w:val="00B00A26"/>
    <w:rsid w:val="00B0349F"/>
    <w:rsid w:val="00B04305"/>
    <w:rsid w:val="00B065D8"/>
    <w:rsid w:val="00B15321"/>
    <w:rsid w:val="00B174B1"/>
    <w:rsid w:val="00B20C19"/>
    <w:rsid w:val="00B221DC"/>
    <w:rsid w:val="00B22909"/>
    <w:rsid w:val="00B2331D"/>
    <w:rsid w:val="00B373E3"/>
    <w:rsid w:val="00B40D53"/>
    <w:rsid w:val="00B4274E"/>
    <w:rsid w:val="00B45BAF"/>
    <w:rsid w:val="00B46F7F"/>
    <w:rsid w:val="00B512C7"/>
    <w:rsid w:val="00B54624"/>
    <w:rsid w:val="00B55D1B"/>
    <w:rsid w:val="00B55D1D"/>
    <w:rsid w:val="00B57AFB"/>
    <w:rsid w:val="00B57C33"/>
    <w:rsid w:val="00B600A6"/>
    <w:rsid w:val="00B61947"/>
    <w:rsid w:val="00B64DD5"/>
    <w:rsid w:val="00B65F79"/>
    <w:rsid w:val="00B729FD"/>
    <w:rsid w:val="00B73005"/>
    <w:rsid w:val="00B81228"/>
    <w:rsid w:val="00B85001"/>
    <w:rsid w:val="00B858CA"/>
    <w:rsid w:val="00B86803"/>
    <w:rsid w:val="00B86BAC"/>
    <w:rsid w:val="00B913B9"/>
    <w:rsid w:val="00B96F47"/>
    <w:rsid w:val="00B97975"/>
    <w:rsid w:val="00BA2897"/>
    <w:rsid w:val="00BA2A9E"/>
    <w:rsid w:val="00BA3DBC"/>
    <w:rsid w:val="00BA4A05"/>
    <w:rsid w:val="00BA5250"/>
    <w:rsid w:val="00BB226B"/>
    <w:rsid w:val="00BB45D4"/>
    <w:rsid w:val="00BB7FCF"/>
    <w:rsid w:val="00BC3418"/>
    <w:rsid w:val="00BD1F72"/>
    <w:rsid w:val="00BD6D84"/>
    <w:rsid w:val="00BE0677"/>
    <w:rsid w:val="00BE2B50"/>
    <w:rsid w:val="00BF13A7"/>
    <w:rsid w:val="00BF43E3"/>
    <w:rsid w:val="00BF7B5E"/>
    <w:rsid w:val="00BF7BC8"/>
    <w:rsid w:val="00C00A07"/>
    <w:rsid w:val="00C03401"/>
    <w:rsid w:val="00C06E73"/>
    <w:rsid w:val="00C07D7E"/>
    <w:rsid w:val="00C114CF"/>
    <w:rsid w:val="00C11E74"/>
    <w:rsid w:val="00C1486B"/>
    <w:rsid w:val="00C15456"/>
    <w:rsid w:val="00C26DB0"/>
    <w:rsid w:val="00C3002D"/>
    <w:rsid w:val="00C32AF0"/>
    <w:rsid w:val="00C33903"/>
    <w:rsid w:val="00C3628F"/>
    <w:rsid w:val="00C37A76"/>
    <w:rsid w:val="00C436C5"/>
    <w:rsid w:val="00C437DF"/>
    <w:rsid w:val="00C440E4"/>
    <w:rsid w:val="00C462DB"/>
    <w:rsid w:val="00C52ADA"/>
    <w:rsid w:val="00C541B9"/>
    <w:rsid w:val="00C55A82"/>
    <w:rsid w:val="00C616AC"/>
    <w:rsid w:val="00C62871"/>
    <w:rsid w:val="00C63706"/>
    <w:rsid w:val="00C73A8F"/>
    <w:rsid w:val="00C7451B"/>
    <w:rsid w:val="00C800C8"/>
    <w:rsid w:val="00C85B7E"/>
    <w:rsid w:val="00C90E59"/>
    <w:rsid w:val="00C91B60"/>
    <w:rsid w:val="00C9307C"/>
    <w:rsid w:val="00C930B7"/>
    <w:rsid w:val="00C9441D"/>
    <w:rsid w:val="00C95EF4"/>
    <w:rsid w:val="00C97A3B"/>
    <w:rsid w:val="00CA11EA"/>
    <w:rsid w:val="00CA2130"/>
    <w:rsid w:val="00CA59A1"/>
    <w:rsid w:val="00CA6624"/>
    <w:rsid w:val="00CA6F94"/>
    <w:rsid w:val="00CB13D4"/>
    <w:rsid w:val="00CB1C1B"/>
    <w:rsid w:val="00CB3CD0"/>
    <w:rsid w:val="00CB3D0F"/>
    <w:rsid w:val="00CC016E"/>
    <w:rsid w:val="00CC39E1"/>
    <w:rsid w:val="00CC41CB"/>
    <w:rsid w:val="00CC49B0"/>
    <w:rsid w:val="00CC5E1B"/>
    <w:rsid w:val="00CC65EE"/>
    <w:rsid w:val="00CC7109"/>
    <w:rsid w:val="00CC794E"/>
    <w:rsid w:val="00CD26A9"/>
    <w:rsid w:val="00CD28EC"/>
    <w:rsid w:val="00CD7783"/>
    <w:rsid w:val="00CD7F3A"/>
    <w:rsid w:val="00CE10D9"/>
    <w:rsid w:val="00CE2BCF"/>
    <w:rsid w:val="00CE3AD2"/>
    <w:rsid w:val="00CE5437"/>
    <w:rsid w:val="00CF267D"/>
    <w:rsid w:val="00CF2DEB"/>
    <w:rsid w:val="00CF309E"/>
    <w:rsid w:val="00CF327C"/>
    <w:rsid w:val="00CF4C72"/>
    <w:rsid w:val="00CF702C"/>
    <w:rsid w:val="00CF7A2D"/>
    <w:rsid w:val="00D004B9"/>
    <w:rsid w:val="00D014B0"/>
    <w:rsid w:val="00D014CB"/>
    <w:rsid w:val="00D0178C"/>
    <w:rsid w:val="00D0259D"/>
    <w:rsid w:val="00D02D38"/>
    <w:rsid w:val="00D0491F"/>
    <w:rsid w:val="00D04BF9"/>
    <w:rsid w:val="00D05B61"/>
    <w:rsid w:val="00D06CDB"/>
    <w:rsid w:val="00D16C84"/>
    <w:rsid w:val="00D21053"/>
    <w:rsid w:val="00D23E80"/>
    <w:rsid w:val="00D312FC"/>
    <w:rsid w:val="00D31E49"/>
    <w:rsid w:val="00D41218"/>
    <w:rsid w:val="00D439E1"/>
    <w:rsid w:val="00D44E3B"/>
    <w:rsid w:val="00D46A7C"/>
    <w:rsid w:val="00D5152B"/>
    <w:rsid w:val="00D519A4"/>
    <w:rsid w:val="00D51A64"/>
    <w:rsid w:val="00D51BD0"/>
    <w:rsid w:val="00D52BBF"/>
    <w:rsid w:val="00D537CF"/>
    <w:rsid w:val="00D567F9"/>
    <w:rsid w:val="00D61C06"/>
    <w:rsid w:val="00D62121"/>
    <w:rsid w:val="00D62843"/>
    <w:rsid w:val="00D644C9"/>
    <w:rsid w:val="00D64A6E"/>
    <w:rsid w:val="00D66CB8"/>
    <w:rsid w:val="00D67BEE"/>
    <w:rsid w:val="00D75462"/>
    <w:rsid w:val="00D75D97"/>
    <w:rsid w:val="00D806F7"/>
    <w:rsid w:val="00D8433E"/>
    <w:rsid w:val="00D86A3D"/>
    <w:rsid w:val="00D86B12"/>
    <w:rsid w:val="00D874A9"/>
    <w:rsid w:val="00D87F5D"/>
    <w:rsid w:val="00D91AF6"/>
    <w:rsid w:val="00D92962"/>
    <w:rsid w:val="00D93D42"/>
    <w:rsid w:val="00D96682"/>
    <w:rsid w:val="00DA0FEC"/>
    <w:rsid w:val="00DA4F06"/>
    <w:rsid w:val="00DA7F77"/>
    <w:rsid w:val="00DB0F85"/>
    <w:rsid w:val="00DB2D82"/>
    <w:rsid w:val="00DC1061"/>
    <w:rsid w:val="00DC171D"/>
    <w:rsid w:val="00DC1C36"/>
    <w:rsid w:val="00DC20B6"/>
    <w:rsid w:val="00DC2AC1"/>
    <w:rsid w:val="00DC360C"/>
    <w:rsid w:val="00DC44DB"/>
    <w:rsid w:val="00DC73AA"/>
    <w:rsid w:val="00DD07F7"/>
    <w:rsid w:val="00DD1CA4"/>
    <w:rsid w:val="00DD2B87"/>
    <w:rsid w:val="00DD71AD"/>
    <w:rsid w:val="00DD73BB"/>
    <w:rsid w:val="00DD7C10"/>
    <w:rsid w:val="00DE01B1"/>
    <w:rsid w:val="00DE2F7E"/>
    <w:rsid w:val="00DE6BEF"/>
    <w:rsid w:val="00DE78B3"/>
    <w:rsid w:val="00DF0D1B"/>
    <w:rsid w:val="00DF41F6"/>
    <w:rsid w:val="00DF5CF2"/>
    <w:rsid w:val="00E03B73"/>
    <w:rsid w:val="00E05DF0"/>
    <w:rsid w:val="00E1316F"/>
    <w:rsid w:val="00E13726"/>
    <w:rsid w:val="00E16109"/>
    <w:rsid w:val="00E1766C"/>
    <w:rsid w:val="00E23F5D"/>
    <w:rsid w:val="00E27BBC"/>
    <w:rsid w:val="00E302DE"/>
    <w:rsid w:val="00E30CA4"/>
    <w:rsid w:val="00E31A84"/>
    <w:rsid w:val="00E36456"/>
    <w:rsid w:val="00E36C1F"/>
    <w:rsid w:val="00E36E13"/>
    <w:rsid w:val="00E3748B"/>
    <w:rsid w:val="00E37721"/>
    <w:rsid w:val="00E401E5"/>
    <w:rsid w:val="00E40B49"/>
    <w:rsid w:val="00E452B9"/>
    <w:rsid w:val="00E47549"/>
    <w:rsid w:val="00E50DAB"/>
    <w:rsid w:val="00E5410E"/>
    <w:rsid w:val="00E54F42"/>
    <w:rsid w:val="00E571B6"/>
    <w:rsid w:val="00E627A4"/>
    <w:rsid w:val="00E6686E"/>
    <w:rsid w:val="00E67B3F"/>
    <w:rsid w:val="00E67CD4"/>
    <w:rsid w:val="00E727D5"/>
    <w:rsid w:val="00E72AC1"/>
    <w:rsid w:val="00E76508"/>
    <w:rsid w:val="00E765C4"/>
    <w:rsid w:val="00E845EB"/>
    <w:rsid w:val="00E84DBD"/>
    <w:rsid w:val="00E8509C"/>
    <w:rsid w:val="00E8524E"/>
    <w:rsid w:val="00E853B3"/>
    <w:rsid w:val="00E8628E"/>
    <w:rsid w:val="00E864D8"/>
    <w:rsid w:val="00E86A7E"/>
    <w:rsid w:val="00E870FE"/>
    <w:rsid w:val="00E87224"/>
    <w:rsid w:val="00E87981"/>
    <w:rsid w:val="00E94008"/>
    <w:rsid w:val="00E94A5B"/>
    <w:rsid w:val="00EA0689"/>
    <w:rsid w:val="00EA3194"/>
    <w:rsid w:val="00EA4D35"/>
    <w:rsid w:val="00EA7507"/>
    <w:rsid w:val="00EB58E1"/>
    <w:rsid w:val="00EB7025"/>
    <w:rsid w:val="00EB7897"/>
    <w:rsid w:val="00EC125F"/>
    <w:rsid w:val="00EC2E27"/>
    <w:rsid w:val="00EC4500"/>
    <w:rsid w:val="00EC4D06"/>
    <w:rsid w:val="00EC507F"/>
    <w:rsid w:val="00EC682C"/>
    <w:rsid w:val="00ED0490"/>
    <w:rsid w:val="00ED3A4C"/>
    <w:rsid w:val="00ED408F"/>
    <w:rsid w:val="00ED4684"/>
    <w:rsid w:val="00ED5B1D"/>
    <w:rsid w:val="00ED786B"/>
    <w:rsid w:val="00EE31F5"/>
    <w:rsid w:val="00EE3B7F"/>
    <w:rsid w:val="00EF08D7"/>
    <w:rsid w:val="00EF1D9E"/>
    <w:rsid w:val="00EF47EF"/>
    <w:rsid w:val="00EF4EFA"/>
    <w:rsid w:val="00F032C0"/>
    <w:rsid w:val="00F03708"/>
    <w:rsid w:val="00F07C4C"/>
    <w:rsid w:val="00F113CE"/>
    <w:rsid w:val="00F1367F"/>
    <w:rsid w:val="00F13A96"/>
    <w:rsid w:val="00F13DB5"/>
    <w:rsid w:val="00F16AC5"/>
    <w:rsid w:val="00F23BC6"/>
    <w:rsid w:val="00F25730"/>
    <w:rsid w:val="00F26234"/>
    <w:rsid w:val="00F27FF7"/>
    <w:rsid w:val="00F30024"/>
    <w:rsid w:val="00F328C2"/>
    <w:rsid w:val="00F338C6"/>
    <w:rsid w:val="00F34F9C"/>
    <w:rsid w:val="00F3626D"/>
    <w:rsid w:val="00F36FAD"/>
    <w:rsid w:val="00F37025"/>
    <w:rsid w:val="00F37E22"/>
    <w:rsid w:val="00F403E8"/>
    <w:rsid w:val="00F4242F"/>
    <w:rsid w:val="00F4574A"/>
    <w:rsid w:val="00F50829"/>
    <w:rsid w:val="00F51A1A"/>
    <w:rsid w:val="00F539F5"/>
    <w:rsid w:val="00F5423A"/>
    <w:rsid w:val="00F54DF6"/>
    <w:rsid w:val="00F6397E"/>
    <w:rsid w:val="00F63CBD"/>
    <w:rsid w:val="00F64A6D"/>
    <w:rsid w:val="00F65810"/>
    <w:rsid w:val="00F65E1A"/>
    <w:rsid w:val="00F66BCA"/>
    <w:rsid w:val="00F72399"/>
    <w:rsid w:val="00F7383F"/>
    <w:rsid w:val="00F73ACB"/>
    <w:rsid w:val="00F73AE5"/>
    <w:rsid w:val="00F76205"/>
    <w:rsid w:val="00F77A0E"/>
    <w:rsid w:val="00F80D88"/>
    <w:rsid w:val="00F81BBB"/>
    <w:rsid w:val="00F84486"/>
    <w:rsid w:val="00F85313"/>
    <w:rsid w:val="00F90115"/>
    <w:rsid w:val="00F90A5A"/>
    <w:rsid w:val="00F9154E"/>
    <w:rsid w:val="00F92313"/>
    <w:rsid w:val="00F9370A"/>
    <w:rsid w:val="00F94D76"/>
    <w:rsid w:val="00F9734F"/>
    <w:rsid w:val="00F973C4"/>
    <w:rsid w:val="00F97AEC"/>
    <w:rsid w:val="00F97B38"/>
    <w:rsid w:val="00FA097E"/>
    <w:rsid w:val="00FA0EF2"/>
    <w:rsid w:val="00FA3F9D"/>
    <w:rsid w:val="00FA4B51"/>
    <w:rsid w:val="00FA70D9"/>
    <w:rsid w:val="00FB318F"/>
    <w:rsid w:val="00FB6A90"/>
    <w:rsid w:val="00FC1829"/>
    <w:rsid w:val="00FC3E9B"/>
    <w:rsid w:val="00FD0F65"/>
    <w:rsid w:val="00FD187D"/>
    <w:rsid w:val="00FD21F0"/>
    <w:rsid w:val="00FD4F72"/>
    <w:rsid w:val="00FE2CD1"/>
    <w:rsid w:val="00FE39A9"/>
    <w:rsid w:val="00FE4608"/>
    <w:rsid w:val="00FE7627"/>
    <w:rsid w:val="00FF6350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5C17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39"/>
    <w:rsid w:val="00CE2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033534"/>
  </w:style>
  <w:style w:type="table" w:customStyle="1" w:styleId="250">
    <w:name w:val="Сетка таблицы25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033534"/>
  </w:style>
  <w:style w:type="table" w:customStyle="1" w:styleId="1100">
    <w:name w:val="Сетка таблицы110"/>
    <w:basedOn w:val="a1"/>
    <w:next w:val="affb"/>
    <w:uiPriority w:val="59"/>
    <w:rsid w:val="00033534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5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5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03353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0335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rsid w:val="0003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1"/>
    <w:uiPriority w:val="39"/>
    <w:rsid w:val="0003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99"/>
    <w:rsid w:val="000335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"/>
    <w:basedOn w:val="a1"/>
    <w:uiPriority w:val="59"/>
    <w:rsid w:val="0003353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39"/>
    <w:rsid w:val="00033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39"/>
    <w:rsid w:val="0003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a2"/>
    <w:next w:val="111111"/>
    <w:semiHidden/>
    <w:unhideWhenUsed/>
    <w:rsid w:val="00033534"/>
  </w:style>
  <w:style w:type="numbering" w:customStyle="1" w:styleId="11111111">
    <w:name w:val="1 / 1.1 / 1.1.111"/>
    <w:rsid w:val="00033534"/>
  </w:style>
  <w:style w:type="table" w:customStyle="1" w:styleId="151">
    <w:name w:val="Сетка таблицы151"/>
    <w:basedOn w:val="a1"/>
    <w:next w:val="affb"/>
    <w:uiPriority w:val="5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fb"/>
    <w:uiPriority w:val="39"/>
    <w:rsid w:val="00033534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2"/>
    <w:basedOn w:val="a1"/>
    <w:next w:val="affb"/>
    <w:uiPriority w:val="39"/>
    <w:rsid w:val="00033534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uiPriority w:val="39"/>
    <w:rsid w:val="0003353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ffb"/>
    <w:uiPriority w:val="39"/>
    <w:rsid w:val="0003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ffb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uiPriority w:val="39"/>
    <w:rsid w:val="0003353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">
    <w:name w:val="Сетка таблицы10211"/>
    <w:basedOn w:val="a1"/>
    <w:uiPriority w:val="39"/>
    <w:rsid w:val="0003353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7">
    <w:name w:val="Emphasis"/>
    <w:basedOn w:val="a0"/>
    <w:uiPriority w:val="20"/>
    <w:qFormat/>
    <w:rsid w:val="00033534"/>
    <w:rPr>
      <w:i/>
      <w:iCs/>
    </w:rPr>
  </w:style>
  <w:style w:type="table" w:customStyle="1" w:styleId="241">
    <w:name w:val="Сетка таблицы241"/>
    <w:basedOn w:val="a1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uiPriority w:val="39"/>
    <w:rsid w:val="0003353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uiPriority w:val="39"/>
    <w:rsid w:val="0003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77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ffb"/>
    <w:uiPriority w:val="39"/>
    <w:rsid w:val="00AC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F91D-D663-4247-B380-1B9798F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8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23</cp:revision>
  <cp:lastPrinted>2023-01-25T12:17:00Z</cp:lastPrinted>
  <dcterms:created xsi:type="dcterms:W3CDTF">2021-08-03T10:26:00Z</dcterms:created>
  <dcterms:modified xsi:type="dcterms:W3CDTF">2023-02-03T07:39:00Z</dcterms:modified>
</cp:coreProperties>
</file>